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69FF9" w14:textId="77777777" w:rsidR="00E10266" w:rsidRDefault="00A97D41" w:rsidP="00EB26EA">
      <w:pPr>
        <w:pStyle w:val="Title"/>
        <w:ind w:left="3600" w:firstLine="720"/>
      </w:pPr>
      <w:r>
        <w:rPr>
          <w:noProof/>
          <w:lang w:val="en-IN"/>
        </w:rPr>
        <mc:AlternateContent>
          <mc:Choice Requires="wps">
            <w:drawing>
              <wp:anchor distT="152400" distB="152400" distL="152400" distR="152400" simplePos="0" relativeHeight="251665408" behindDoc="0" locked="0" layoutInCell="1" allowOverlap="1" wp14:anchorId="3B569E08" wp14:editId="4026F2CD">
                <wp:simplePos x="0" y="0"/>
                <wp:positionH relativeFrom="margin">
                  <wp:posOffset>8354060</wp:posOffset>
                </wp:positionH>
                <wp:positionV relativeFrom="page">
                  <wp:posOffset>172663</wp:posOffset>
                </wp:positionV>
                <wp:extent cx="1270000" cy="12700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1270000" cy="1270000"/>
                        </a:xfrm>
                        <a:prstGeom prst="rect">
                          <a:avLst/>
                        </a:prstGeom>
                        <a:solidFill>
                          <a:schemeClr val="accent1"/>
                        </a:solidFill>
                        <a:ln w="12700" cap="flat">
                          <a:noFill/>
                          <a:miter lim="400000"/>
                        </a:ln>
                        <a:effectLst/>
                      </wps:spPr>
                      <wps:txbx>
                        <w:txbxContent>
                          <w:p w14:paraId="7052C0CC" w14:textId="61712283" w:rsidR="00654539" w:rsidRDefault="001F3450" w:rsidP="00C570A0">
                            <w:pPr>
                              <w:pStyle w:val="Label"/>
                              <w:jc w:val="left"/>
                            </w:pPr>
                            <w:r w:rsidRPr="001F3450">
                              <w:rPr>
                                <w:noProof/>
                                <w:lang w:val="en-IN"/>
                              </w:rPr>
                              <w:drawing>
                                <wp:inline distT="0" distB="0" distL="0" distR="0" wp14:anchorId="099F156F" wp14:editId="06005E47">
                                  <wp:extent cx="1054100" cy="1054100"/>
                                  <wp:effectExtent l="0" t="0" r="0" b="0"/>
                                  <wp:docPr id="3" name="Picture 3" descr="C:\Users\Pathi\Downloads\smartc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hi\Downloads\smartc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xbxContent>
                      </wps:txbx>
                      <wps:bodyPr wrap="square" lIns="101600" tIns="101600" rIns="101600" bIns="101600" numCol="1" anchor="ctr">
                        <a:noAutofit/>
                      </wps:bodyPr>
                    </wps:wsp>
                  </a:graphicData>
                </a:graphic>
              </wp:anchor>
            </w:drawing>
          </mc:Choice>
          <mc:Fallback>
            <w:pict>
              <v:rect w14:anchorId="3B569E08" id="officeArt object" o:spid="_x0000_s1026" style="position:absolute;left:0;text-align:left;margin-left:657.8pt;margin-top:13.6pt;width:100pt;height:100pt;z-index:251665408;visibility:visible;mso-wrap-style:square;mso-wrap-distance-left:12pt;mso-wrap-distance-top:12pt;mso-wrap-distance-right:12pt;mso-wrap-distance-bottom:12pt;mso-position-horizontal:absolute;mso-position-horizontal-relative:margin;mso-position-vertical:absolute;mso-position-vertical-relative:page;v-text-anchor:middle" wrapcoords="0 -11 21600 -11 21600 21589 0 21589 0 -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" fillcolor="#00a2ff [3204]" stroked="f" strokeweight="1pt">
                <v:stroke miterlimit="4"/>
                <v:textbox inset="8pt,8pt,8pt,8pt">
                  <w:txbxContent>
                    <w:p w14:paraId="7052C0CC" w14:textId="61712283" w:rsidR="00654539" w:rsidRDefault="001F3450" w:rsidP="00C570A0">
                      <w:pPr>
                        <w:pStyle w:val="Label"/>
                        <w:jc w:val="left"/>
                      </w:pPr>
                      <w:r w:rsidRPr="001F3450">
                        <w:rPr>
                          <w:noProof/>
                          <w:lang w:val="en-IN"/>
                        </w:rPr>
                        <w:drawing>
                          <wp:inline distT="0" distB="0" distL="0" distR="0" wp14:anchorId="099F156F" wp14:editId="06005E47">
                            <wp:extent cx="1054100" cy="1054100"/>
                            <wp:effectExtent l="0" t="0" r="0" b="0"/>
                            <wp:docPr id="3" name="Picture 3" descr="C:\Users\Pathi\Downloads\smartc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hi\Downloads\smartca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txbxContent>
                </v:textbox>
                <w10:wrap type="through" anchorx="margin" anchory="page"/>
              </v:rect>
            </w:pict>
          </mc:Fallback>
        </mc:AlternateContent>
      </w:r>
      <w:r w:rsidR="00F535B6">
        <w:t>Smart Cane</w:t>
      </w:r>
    </w:p>
    <w:p w14:paraId="1C5BE17E" w14:textId="2F053AD6" w:rsidR="00F535B6" w:rsidRPr="00E10266" w:rsidRDefault="00EE5C55" w:rsidP="00E10266">
      <w:pPr>
        <w:pStyle w:val="Title"/>
        <w:rPr>
          <w:sz w:val="28"/>
          <w:szCs w:val="28"/>
        </w:rPr>
      </w:pPr>
      <w:r>
        <w:rPr>
          <w:noProof/>
          <w:lang w:val="en-IN"/>
        </w:rPr>
        <mc:AlternateContent>
          <mc:Choice Requires="wps">
            <w:drawing>
              <wp:anchor distT="152400" distB="152400" distL="152400" distR="152400" simplePos="0" relativeHeight="251663360" behindDoc="0" locked="0" layoutInCell="1" allowOverlap="1" wp14:anchorId="3242EBB4" wp14:editId="0B0128A6">
                <wp:simplePos x="0" y="0"/>
                <wp:positionH relativeFrom="margin">
                  <wp:posOffset>6851015</wp:posOffset>
                </wp:positionH>
                <wp:positionV relativeFrom="line">
                  <wp:posOffset>1903095</wp:posOffset>
                </wp:positionV>
                <wp:extent cx="2791460" cy="1295400"/>
                <wp:effectExtent l="0" t="0" r="8890" b="0"/>
                <wp:wrapThrough wrapText="bothSides" distL="152400" distR="152400">
                  <wp:wrapPolygon edited="1">
                    <wp:start x="1562" y="0"/>
                    <wp:lineTo x="1732" y="0"/>
                    <wp:lineTo x="19868" y="0"/>
                    <wp:lineTo x="19914" y="0"/>
                    <wp:lineTo x="19958" y="0"/>
                    <wp:lineTo x="20002" y="0"/>
                    <wp:lineTo x="20043" y="0"/>
                    <wp:lineTo x="20084" y="1"/>
                    <wp:lineTo x="20123" y="2"/>
                    <wp:lineTo x="20162" y="2"/>
                    <wp:lineTo x="20199" y="4"/>
                    <wp:lineTo x="20235" y="5"/>
                    <wp:lineTo x="20270" y="7"/>
                    <wp:lineTo x="20304" y="9"/>
                    <wp:lineTo x="20337" y="12"/>
                    <wp:lineTo x="20370" y="15"/>
                    <wp:lineTo x="20401" y="19"/>
                    <wp:lineTo x="20432" y="24"/>
                    <wp:lineTo x="20462" y="29"/>
                    <wp:lineTo x="20492" y="35"/>
                    <wp:lineTo x="20520" y="41"/>
                    <wp:lineTo x="20549" y="48"/>
                    <wp:lineTo x="20576" y="56"/>
                    <wp:lineTo x="20603" y="65"/>
                    <wp:lineTo x="20630" y="75"/>
                    <wp:lineTo x="20657" y="85"/>
                    <wp:lineTo x="20683" y="97"/>
                    <wp:lineTo x="20708" y="110"/>
                    <wp:lineTo x="20734" y="123"/>
                    <wp:lineTo x="20759" y="138"/>
                    <wp:lineTo x="20784" y="154"/>
                    <wp:lineTo x="20809" y="171"/>
                    <wp:lineTo x="20834" y="190"/>
                    <wp:lineTo x="20859" y="209"/>
                    <wp:lineTo x="20885" y="230"/>
                    <wp:lineTo x="20912" y="258"/>
                    <wp:lineTo x="20939" y="288"/>
                    <wp:lineTo x="20965" y="320"/>
                    <wp:lineTo x="20991" y="354"/>
                    <wp:lineTo x="21017" y="390"/>
                    <wp:lineTo x="21042" y="427"/>
                    <wp:lineTo x="21067" y="467"/>
                    <wp:lineTo x="21092" y="508"/>
                    <wp:lineTo x="21116" y="550"/>
                    <wp:lineTo x="21139" y="595"/>
                    <wp:lineTo x="21162" y="641"/>
                    <wp:lineTo x="21185" y="689"/>
                    <wp:lineTo x="21207" y="738"/>
                    <wp:lineTo x="21228" y="789"/>
                    <wp:lineTo x="21249" y="842"/>
                    <wp:lineTo x="21270" y="896"/>
                    <wp:lineTo x="21290" y="951"/>
                    <wp:lineTo x="21309" y="1008"/>
                    <wp:lineTo x="21328" y="1066"/>
                    <wp:lineTo x="21346" y="1126"/>
                    <wp:lineTo x="21364" y="1187"/>
                    <wp:lineTo x="21381" y="1250"/>
                    <wp:lineTo x="21397" y="1313"/>
                    <wp:lineTo x="21413" y="1378"/>
                    <wp:lineTo x="21428" y="1445"/>
                    <wp:lineTo x="21442" y="1512"/>
                    <wp:lineTo x="21456" y="1581"/>
                    <wp:lineTo x="21469" y="1650"/>
                    <wp:lineTo x="21482" y="1721"/>
                    <wp:lineTo x="21494" y="1793"/>
                    <wp:lineTo x="21505" y="1866"/>
                    <wp:lineTo x="21515" y="1940"/>
                    <wp:lineTo x="21523" y="2008"/>
                    <wp:lineTo x="21530" y="2076"/>
                    <wp:lineTo x="21537" y="2144"/>
                    <wp:lineTo x="21543" y="2212"/>
                    <wp:lineTo x="21549" y="2280"/>
                    <wp:lineTo x="21554" y="2349"/>
                    <wp:lineTo x="21560" y="2418"/>
                    <wp:lineTo x="21564" y="2488"/>
                    <wp:lineTo x="21568" y="2559"/>
                    <wp:lineTo x="21572" y="2631"/>
                    <wp:lineTo x="21576" y="2704"/>
                    <wp:lineTo x="21579" y="2778"/>
                    <wp:lineTo x="21582" y="2853"/>
                    <wp:lineTo x="21585" y="2930"/>
                    <wp:lineTo x="21587" y="3008"/>
                    <wp:lineTo x="21589" y="3089"/>
                    <wp:lineTo x="21591" y="3171"/>
                    <wp:lineTo x="21593" y="3255"/>
                    <wp:lineTo x="21594" y="3341"/>
                    <wp:lineTo x="21596" y="3429"/>
                    <wp:lineTo x="21597" y="3520"/>
                    <wp:lineTo x="21597" y="3614"/>
                    <wp:lineTo x="21598" y="3710"/>
                    <wp:lineTo x="21599" y="3809"/>
                    <wp:lineTo x="21599" y="3911"/>
                    <wp:lineTo x="21599" y="4016"/>
                    <wp:lineTo x="21600" y="4124"/>
                    <wp:lineTo x="21600" y="4236"/>
                    <wp:lineTo x="21600" y="4351"/>
                    <wp:lineTo x="21600" y="4469"/>
                    <wp:lineTo x="21600" y="4591"/>
                    <wp:lineTo x="21600" y="4718"/>
                    <wp:lineTo x="21600" y="16903"/>
                    <wp:lineTo x="21600" y="17028"/>
                    <wp:lineTo x="21600" y="17148"/>
                    <wp:lineTo x="21600" y="17265"/>
                    <wp:lineTo x="21600" y="17378"/>
                    <wp:lineTo x="21600" y="17489"/>
                    <wp:lineTo x="21599" y="17595"/>
                    <wp:lineTo x="21599" y="17699"/>
                    <wp:lineTo x="21599" y="17800"/>
                    <wp:lineTo x="21598" y="17898"/>
                    <wp:lineTo x="21597" y="17993"/>
                    <wp:lineTo x="21597" y="18086"/>
                    <wp:lineTo x="21596" y="18176"/>
                    <wp:lineTo x="21594" y="18263"/>
                    <wp:lineTo x="21593" y="18349"/>
                    <wp:lineTo x="21591" y="18433"/>
                    <wp:lineTo x="21589" y="18514"/>
                    <wp:lineTo x="21587" y="18594"/>
                    <wp:lineTo x="21585" y="18672"/>
                    <wp:lineTo x="21582" y="18748"/>
                    <wp:lineTo x="21579" y="18823"/>
                    <wp:lineTo x="21576" y="18897"/>
                    <wp:lineTo x="21572" y="18970"/>
                    <wp:lineTo x="21568" y="19041"/>
                    <wp:lineTo x="21564" y="19112"/>
                    <wp:lineTo x="21560" y="19182"/>
                    <wp:lineTo x="21554" y="19251"/>
                    <wp:lineTo x="21549" y="19320"/>
                    <wp:lineTo x="21543" y="19388"/>
                    <wp:lineTo x="21537" y="19456"/>
                    <wp:lineTo x="21530" y="19524"/>
                    <wp:lineTo x="21523" y="19592"/>
                    <wp:lineTo x="21515" y="19660"/>
                    <wp:lineTo x="21505" y="19734"/>
                    <wp:lineTo x="21494" y="19807"/>
                    <wp:lineTo x="21482" y="19879"/>
                    <wp:lineTo x="21469" y="19950"/>
                    <wp:lineTo x="21456" y="20019"/>
                    <wp:lineTo x="21442" y="20088"/>
                    <wp:lineTo x="21428" y="20155"/>
                    <wp:lineTo x="21413" y="20222"/>
                    <wp:lineTo x="21397" y="20287"/>
                    <wp:lineTo x="21381" y="20350"/>
                    <wp:lineTo x="21364" y="20413"/>
                    <wp:lineTo x="21346" y="20474"/>
                    <wp:lineTo x="21328" y="20534"/>
                    <wp:lineTo x="21309" y="20592"/>
                    <wp:lineTo x="21290" y="20649"/>
                    <wp:lineTo x="21270" y="20704"/>
                    <wp:lineTo x="21249" y="20758"/>
                    <wp:lineTo x="21228" y="20811"/>
                    <wp:lineTo x="21207" y="20862"/>
                    <wp:lineTo x="21185" y="20911"/>
                    <wp:lineTo x="21162" y="20959"/>
                    <wp:lineTo x="21139" y="21005"/>
                    <wp:lineTo x="21116" y="21050"/>
                    <wp:lineTo x="21092" y="21092"/>
                    <wp:lineTo x="21067" y="21133"/>
                    <wp:lineTo x="21042" y="21173"/>
                    <wp:lineTo x="21017" y="21210"/>
                    <wp:lineTo x="20991" y="21246"/>
                    <wp:lineTo x="20965" y="21280"/>
                    <wp:lineTo x="20939" y="21312"/>
                    <wp:lineTo x="20912" y="21342"/>
                    <wp:lineTo x="20885" y="21370"/>
                    <wp:lineTo x="20859" y="21391"/>
                    <wp:lineTo x="20834" y="21410"/>
                    <wp:lineTo x="20809" y="21429"/>
                    <wp:lineTo x="20784" y="21446"/>
                    <wp:lineTo x="20759" y="21462"/>
                    <wp:lineTo x="20734" y="21477"/>
                    <wp:lineTo x="20708" y="21490"/>
                    <wp:lineTo x="20682" y="21503"/>
                    <wp:lineTo x="20656" y="21515"/>
                    <wp:lineTo x="20630" y="21525"/>
                    <wp:lineTo x="20603" y="21535"/>
                    <wp:lineTo x="20576" y="21544"/>
                    <wp:lineTo x="20548" y="21552"/>
                    <wp:lineTo x="20520" y="21559"/>
                    <wp:lineTo x="20491" y="21565"/>
                    <wp:lineTo x="20461" y="21571"/>
                    <wp:lineTo x="20431" y="21576"/>
                    <wp:lineTo x="20400" y="21581"/>
                    <wp:lineTo x="20368" y="21585"/>
                    <wp:lineTo x="20335" y="21588"/>
                    <wp:lineTo x="20302" y="21591"/>
                    <wp:lineTo x="20267" y="21593"/>
                    <wp:lineTo x="20232" y="21595"/>
                    <wp:lineTo x="20196" y="21596"/>
                    <wp:lineTo x="20158" y="21598"/>
                    <wp:lineTo x="20119" y="21598"/>
                    <wp:lineTo x="20079" y="21599"/>
                    <wp:lineTo x="20038" y="21600"/>
                    <wp:lineTo x="19996" y="21600"/>
                    <wp:lineTo x="19952" y="21600"/>
                    <wp:lineTo x="19907" y="21600"/>
                    <wp:lineTo x="19860" y="21600"/>
                    <wp:lineTo x="1732" y="21600"/>
                    <wp:lineTo x="1686" y="21600"/>
                    <wp:lineTo x="1642" y="21600"/>
                    <wp:lineTo x="1598" y="21600"/>
                    <wp:lineTo x="1557" y="21600"/>
                    <wp:lineTo x="1516" y="21599"/>
                    <wp:lineTo x="1477" y="21598"/>
                    <wp:lineTo x="1438" y="21598"/>
                    <wp:lineTo x="1401" y="21596"/>
                    <wp:lineTo x="1365" y="21595"/>
                    <wp:lineTo x="1330" y="21593"/>
                    <wp:lineTo x="1296" y="21591"/>
                    <wp:lineTo x="1263" y="21588"/>
                    <wp:lineTo x="1230" y="21585"/>
                    <wp:lineTo x="1199" y="21581"/>
                    <wp:lineTo x="1168" y="21576"/>
                    <wp:lineTo x="1138" y="21571"/>
                    <wp:lineTo x="1108" y="21565"/>
                    <wp:lineTo x="1080" y="21559"/>
                    <wp:lineTo x="1051" y="21552"/>
                    <wp:lineTo x="1024" y="21544"/>
                    <wp:lineTo x="997" y="21535"/>
                    <wp:lineTo x="970" y="21525"/>
                    <wp:lineTo x="943" y="21515"/>
                    <wp:lineTo x="917" y="21503"/>
                    <wp:lineTo x="892" y="21490"/>
                    <wp:lineTo x="866" y="21477"/>
                    <wp:lineTo x="841" y="21462"/>
                    <wp:lineTo x="816" y="21446"/>
                    <wp:lineTo x="791" y="21429"/>
                    <wp:lineTo x="766" y="21410"/>
                    <wp:lineTo x="741" y="21391"/>
                    <wp:lineTo x="715" y="21370"/>
                    <wp:lineTo x="688" y="21342"/>
                    <wp:lineTo x="661" y="21312"/>
                    <wp:lineTo x="635" y="21280"/>
                    <wp:lineTo x="609" y="21246"/>
                    <wp:lineTo x="583" y="21210"/>
                    <wp:lineTo x="558" y="21173"/>
                    <wp:lineTo x="533" y="21133"/>
                    <wp:lineTo x="508" y="21092"/>
                    <wp:lineTo x="484" y="21050"/>
                    <wp:lineTo x="461" y="21005"/>
                    <wp:lineTo x="438" y="20959"/>
                    <wp:lineTo x="415" y="20911"/>
                    <wp:lineTo x="393" y="20862"/>
                    <wp:lineTo x="372" y="20811"/>
                    <wp:lineTo x="351" y="20758"/>
                    <wp:lineTo x="330" y="20704"/>
                    <wp:lineTo x="310" y="20649"/>
                    <wp:lineTo x="291" y="20592"/>
                    <wp:lineTo x="272" y="20534"/>
                    <wp:lineTo x="254" y="20474"/>
                    <wp:lineTo x="236" y="20413"/>
                    <wp:lineTo x="219" y="20350"/>
                    <wp:lineTo x="203" y="20287"/>
                    <wp:lineTo x="187" y="20222"/>
                    <wp:lineTo x="172" y="20155"/>
                    <wp:lineTo x="158" y="20088"/>
                    <wp:lineTo x="144" y="20019"/>
                    <wp:lineTo x="131" y="19950"/>
                    <wp:lineTo x="118" y="19879"/>
                    <wp:lineTo x="106" y="19807"/>
                    <wp:lineTo x="95" y="19734"/>
                    <wp:lineTo x="85" y="19660"/>
                    <wp:lineTo x="77" y="19592"/>
                    <wp:lineTo x="70" y="19524"/>
                    <wp:lineTo x="63" y="19456"/>
                    <wp:lineTo x="57" y="19388"/>
                    <wp:lineTo x="51" y="19320"/>
                    <wp:lineTo x="46" y="19251"/>
                    <wp:lineTo x="40" y="19182"/>
                    <wp:lineTo x="36" y="19112"/>
                    <wp:lineTo x="32" y="19041"/>
                    <wp:lineTo x="28" y="18969"/>
                    <wp:lineTo x="24" y="18896"/>
                    <wp:lineTo x="21" y="18822"/>
                    <wp:lineTo x="18" y="18747"/>
                    <wp:lineTo x="15" y="18670"/>
                    <wp:lineTo x="13" y="18592"/>
                    <wp:lineTo x="11" y="18511"/>
                    <wp:lineTo x="9" y="18429"/>
                    <wp:lineTo x="7" y="18345"/>
                    <wp:lineTo x="6" y="18259"/>
                    <wp:lineTo x="4" y="18171"/>
                    <wp:lineTo x="3" y="18080"/>
                    <wp:lineTo x="3" y="17986"/>
                    <wp:lineTo x="2" y="17890"/>
                    <wp:lineTo x="1" y="17791"/>
                    <wp:lineTo x="1" y="17689"/>
                    <wp:lineTo x="1" y="17584"/>
                    <wp:lineTo x="0" y="17476"/>
                    <wp:lineTo x="0" y="17364"/>
                    <wp:lineTo x="0" y="17249"/>
                    <wp:lineTo x="0" y="17131"/>
                    <wp:lineTo x="0" y="17009"/>
                    <wp:lineTo x="0" y="16882"/>
                    <wp:lineTo x="0" y="4697"/>
                    <wp:lineTo x="0" y="4572"/>
                    <wp:lineTo x="0" y="4452"/>
                    <wp:lineTo x="0" y="4335"/>
                    <wp:lineTo x="0" y="4222"/>
                    <wp:lineTo x="0" y="4111"/>
                    <wp:lineTo x="1" y="4005"/>
                    <wp:lineTo x="1" y="3901"/>
                    <wp:lineTo x="1" y="3800"/>
                    <wp:lineTo x="2" y="3702"/>
                    <wp:lineTo x="3" y="3607"/>
                    <wp:lineTo x="3" y="3514"/>
                    <wp:lineTo x="4" y="3424"/>
                    <wp:lineTo x="6" y="3337"/>
                    <wp:lineTo x="7" y="3251"/>
                    <wp:lineTo x="9" y="3167"/>
                    <wp:lineTo x="11" y="3086"/>
                    <wp:lineTo x="13" y="3006"/>
                    <wp:lineTo x="15" y="2928"/>
                    <wp:lineTo x="18" y="2852"/>
                    <wp:lineTo x="21" y="2777"/>
                    <wp:lineTo x="24" y="2703"/>
                    <wp:lineTo x="28" y="2630"/>
                    <wp:lineTo x="32" y="2559"/>
                    <wp:lineTo x="36" y="2488"/>
                    <wp:lineTo x="40" y="2418"/>
                    <wp:lineTo x="46" y="2349"/>
                    <wp:lineTo x="51" y="2280"/>
                    <wp:lineTo x="57" y="2212"/>
                    <wp:lineTo x="63" y="2144"/>
                    <wp:lineTo x="70" y="2076"/>
                    <wp:lineTo x="77" y="2008"/>
                    <wp:lineTo x="85" y="1940"/>
                    <wp:lineTo x="95" y="1866"/>
                    <wp:lineTo x="106" y="1793"/>
                    <wp:lineTo x="118" y="1721"/>
                    <wp:lineTo x="131" y="1650"/>
                    <wp:lineTo x="144" y="1581"/>
                    <wp:lineTo x="158" y="1512"/>
                    <wp:lineTo x="172" y="1445"/>
                    <wp:lineTo x="187" y="1378"/>
                    <wp:lineTo x="203" y="1313"/>
                    <wp:lineTo x="219" y="1250"/>
                    <wp:lineTo x="236" y="1187"/>
                    <wp:lineTo x="254" y="1126"/>
                    <wp:lineTo x="272" y="1066"/>
                    <wp:lineTo x="291" y="1008"/>
                    <wp:lineTo x="310" y="951"/>
                    <wp:lineTo x="330" y="896"/>
                    <wp:lineTo x="351" y="842"/>
                    <wp:lineTo x="372" y="789"/>
                    <wp:lineTo x="393" y="738"/>
                    <wp:lineTo x="415" y="689"/>
                    <wp:lineTo x="438" y="641"/>
                    <wp:lineTo x="461" y="595"/>
                    <wp:lineTo x="484" y="550"/>
                    <wp:lineTo x="508" y="508"/>
                    <wp:lineTo x="533" y="467"/>
                    <wp:lineTo x="558" y="427"/>
                    <wp:lineTo x="583" y="390"/>
                    <wp:lineTo x="609" y="354"/>
                    <wp:lineTo x="635" y="320"/>
                    <wp:lineTo x="661" y="288"/>
                    <wp:lineTo x="688" y="258"/>
                    <wp:lineTo x="715" y="230"/>
                    <wp:lineTo x="741" y="209"/>
                    <wp:lineTo x="766" y="190"/>
                    <wp:lineTo x="791" y="171"/>
                    <wp:lineTo x="816" y="154"/>
                    <wp:lineTo x="841" y="138"/>
                    <wp:lineTo x="866" y="123"/>
                    <wp:lineTo x="892" y="110"/>
                    <wp:lineTo x="918" y="97"/>
                    <wp:lineTo x="944" y="85"/>
                    <wp:lineTo x="970" y="75"/>
                    <wp:lineTo x="997" y="65"/>
                    <wp:lineTo x="1024" y="56"/>
                    <wp:lineTo x="1052" y="48"/>
                    <wp:lineTo x="1080" y="41"/>
                    <wp:lineTo x="1109" y="35"/>
                    <wp:lineTo x="1139" y="29"/>
                    <wp:lineTo x="1169" y="24"/>
                    <wp:lineTo x="1200" y="19"/>
                    <wp:lineTo x="1232" y="15"/>
                    <wp:lineTo x="1265" y="12"/>
                    <wp:lineTo x="1298" y="9"/>
                    <wp:lineTo x="1333" y="7"/>
                    <wp:lineTo x="1368" y="5"/>
                    <wp:lineTo x="1404" y="4"/>
                    <wp:lineTo x="1442" y="2"/>
                    <wp:lineTo x="1481" y="2"/>
                    <wp:lineTo x="1521" y="1"/>
                    <wp:lineTo x="1562" y="0"/>
                    <wp:lineTo x="1604" y="0"/>
                    <wp:lineTo x="1648" y="0"/>
                    <wp:lineTo x="1693" y="0"/>
                    <wp:lineTo x="1740" y="0"/>
                    <wp:lineTo x="1732" y="0"/>
                    <wp:lineTo x="1562" y="0"/>
                  </wp:wrapPolygon>
                </wp:wrapThrough>
                <wp:docPr id="1073741831" name="officeArt object"/>
                <wp:cNvGraphicFramePr/>
                <a:graphic xmlns:a="http://schemas.openxmlformats.org/drawingml/2006/main">
                  <a:graphicData uri="http://schemas.microsoft.com/office/word/2010/wordprocessingShape">
                    <wps:wsp>
                      <wps:cNvSpPr/>
                      <wps:spPr>
                        <a:xfrm>
                          <a:off x="0" y="0"/>
                          <a:ext cx="2791460" cy="1295400"/>
                        </a:xfrm>
                        <a:prstGeom prst="roundRect">
                          <a:avLst>
                            <a:gd name="adj" fmla="val 14224"/>
                          </a:avLst>
                        </a:prstGeom>
                        <a:solidFill>
                          <a:schemeClr val="accent1">
                            <a:lumOff val="-13575"/>
                          </a:schemeClr>
                        </a:solidFill>
                        <a:ln w="12700" cap="flat">
                          <a:noFill/>
                          <a:miter lim="400000"/>
                        </a:ln>
                        <a:effectLst/>
                      </wps:spPr>
                      <wps:txbx>
                        <w:txbxContent>
                          <w:p w14:paraId="24A5945E" w14:textId="360270C2" w:rsidR="001649A2" w:rsidRPr="000045DE" w:rsidRDefault="00A97D41">
                            <w:pPr>
                              <w:pStyle w:val="Label"/>
                              <w:jc w:val="left"/>
                              <w:rPr>
                                <w:sz w:val="30"/>
                                <w:szCs w:val="30"/>
                                <w:u w:val="single"/>
                              </w:rPr>
                            </w:pPr>
                            <w:r w:rsidRPr="00EE5C55">
                              <w:rPr>
                                <w:sz w:val="30"/>
                                <w:szCs w:val="30"/>
                              </w:rPr>
                              <w:t>Customer</w:t>
                            </w:r>
                            <w:r w:rsidR="00EE5C55">
                              <w:rPr>
                                <w:sz w:val="30"/>
                                <w:szCs w:val="30"/>
                              </w:rPr>
                              <w:t xml:space="preserve"> </w:t>
                            </w:r>
                            <w:r w:rsidRPr="00EE5C55">
                              <w:rPr>
                                <w:sz w:val="30"/>
                                <w:szCs w:val="30"/>
                              </w:rPr>
                              <w:t>Stories</w:t>
                            </w:r>
                            <w:r w:rsidR="00EE5C55">
                              <w:rPr>
                                <w:sz w:val="30"/>
                                <w:szCs w:val="30"/>
                              </w:rPr>
                              <w:t>:</w:t>
                            </w:r>
                            <w:r w:rsidR="001649A2" w:rsidRPr="000045DE">
                              <w:rPr>
                                <w:sz w:val="30"/>
                                <w:szCs w:val="30"/>
                                <w:u w:val="single"/>
                              </w:rPr>
                              <w:t xml:space="preserve"> </w:t>
                            </w:r>
                          </w:p>
                          <w:p w14:paraId="62B24E7A" w14:textId="0684125E" w:rsidR="001649A2" w:rsidRPr="00EE5C55" w:rsidRDefault="001D6482" w:rsidP="001D6482">
                            <w:pPr>
                              <w:pStyle w:val="Label"/>
                              <w:jc w:val="left"/>
                              <w:rPr>
                                <w:sz w:val="20"/>
                                <w:szCs w:val="20"/>
                              </w:rPr>
                            </w:pPr>
                            <w:r>
                              <w:rPr>
                                <w:b/>
                              </w:rPr>
                              <w:t xml:space="preserve">. </w:t>
                            </w:r>
                            <w:r w:rsidRPr="00EE5C55">
                              <w:rPr>
                                <w:rFonts w:hint="eastAsia"/>
                                <w:sz w:val="20"/>
                                <w:szCs w:val="20"/>
                              </w:rPr>
                              <w:t>H</w:t>
                            </w:r>
                            <w:r w:rsidRPr="00EE5C55">
                              <w:rPr>
                                <w:sz w:val="20"/>
                                <w:szCs w:val="20"/>
                              </w:rPr>
                              <w:t xml:space="preserve">elpers </w:t>
                            </w:r>
                            <w:r w:rsidR="00D255E0">
                              <w:rPr>
                                <w:sz w:val="20"/>
                                <w:szCs w:val="20"/>
                              </w:rPr>
                              <w:t>of S</w:t>
                            </w:r>
                            <w:r w:rsidR="00117173" w:rsidRPr="00EE5C55">
                              <w:rPr>
                                <w:sz w:val="20"/>
                                <w:szCs w:val="20"/>
                              </w:rPr>
                              <w:t xml:space="preserve">ylom blinds </w:t>
                            </w:r>
                            <w:r w:rsidRPr="00EE5C55">
                              <w:rPr>
                                <w:sz w:val="20"/>
                                <w:szCs w:val="20"/>
                              </w:rPr>
                              <w:t xml:space="preserve">suggested that, kit </w:t>
                            </w:r>
                            <w:r w:rsidR="00A81D05" w:rsidRPr="00EE5C55">
                              <w:rPr>
                                <w:sz w:val="20"/>
                                <w:szCs w:val="20"/>
                              </w:rPr>
                              <w:t xml:space="preserve">should </w:t>
                            </w:r>
                            <w:r w:rsidR="004A5228" w:rsidRPr="00EE5C55">
                              <w:rPr>
                                <w:sz w:val="20"/>
                                <w:szCs w:val="20"/>
                              </w:rPr>
                              <w:t xml:space="preserve">be </w:t>
                            </w:r>
                            <w:r w:rsidR="00A81D05" w:rsidRPr="00EE5C55">
                              <w:rPr>
                                <w:sz w:val="20"/>
                                <w:szCs w:val="20"/>
                              </w:rPr>
                              <w:t>small</w:t>
                            </w:r>
                            <w:r w:rsidRPr="00EE5C55">
                              <w:rPr>
                                <w:sz w:val="20"/>
                                <w:szCs w:val="20"/>
                              </w:rPr>
                              <w:t>er</w:t>
                            </w:r>
                            <w:r w:rsidR="00A81D05" w:rsidRPr="00EE5C55">
                              <w:rPr>
                                <w:sz w:val="20"/>
                                <w:szCs w:val="20"/>
                              </w:rPr>
                              <w:t xml:space="preserve"> than the current size.</w:t>
                            </w:r>
                          </w:p>
                          <w:p w14:paraId="560914AB" w14:textId="77777777" w:rsidR="009C1983" w:rsidRDefault="009C1983" w:rsidP="001D6482">
                            <w:pPr>
                              <w:pStyle w:val="Label"/>
                              <w:jc w:val="left"/>
                              <w:rPr>
                                <w:b/>
                                <w:sz w:val="20"/>
                                <w:szCs w:val="20"/>
                              </w:rPr>
                            </w:pPr>
                          </w:p>
                          <w:p w14:paraId="1E592763" w14:textId="729B60EE" w:rsidR="00A81D05" w:rsidRPr="00EE5C55" w:rsidRDefault="001D6482" w:rsidP="001D6482">
                            <w:pPr>
                              <w:pStyle w:val="Label"/>
                              <w:jc w:val="left"/>
                              <w:rPr>
                                <w:sz w:val="20"/>
                                <w:szCs w:val="20"/>
                              </w:rPr>
                            </w:pPr>
                            <w:r w:rsidRPr="00EE5C55">
                              <w:rPr>
                                <w:b/>
                                <w:sz w:val="20"/>
                                <w:szCs w:val="20"/>
                              </w:rPr>
                              <w:t>.</w:t>
                            </w:r>
                            <w:r w:rsidRPr="00EE5C55">
                              <w:rPr>
                                <w:sz w:val="20"/>
                                <w:szCs w:val="20"/>
                              </w:rPr>
                              <w:t xml:space="preserve"> </w:t>
                            </w:r>
                            <w:proofErr w:type="gramStart"/>
                            <w:r w:rsidR="00D255E0">
                              <w:rPr>
                                <w:sz w:val="20"/>
                                <w:szCs w:val="20"/>
                              </w:rPr>
                              <w:t>students</w:t>
                            </w:r>
                            <w:proofErr w:type="gramEnd"/>
                            <w:r w:rsidR="00D255E0">
                              <w:rPr>
                                <w:sz w:val="20"/>
                                <w:szCs w:val="20"/>
                              </w:rPr>
                              <w:t xml:space="preserve"> of S</w:t>
                            </w:r>
                            <w:r w:rsidR="00117173" w:rsidRPr="00EE5C55">
                              <w:rPr>
                                <w:sz w:val="20"/>
                                <w:szCs w:val="20"/>
                              </w:rPr>
                              <w:t>ylom blind</w:t>
                            </w:r>
                            <w:r w:rsidR="00A83279" w:rsidRPr="00EE5C55">
                              <w:rPr>
                                <w:sz w:val="20"/>
                                <w:szCs w:val="20"/>
                              </w:rPr>
                              <w:t xml:space="preserve"> felt that,</w:t>
                            </w:r>
                            <w:r w:rsidR="00A81D05" w:rsidRPr="00EE5C55">
                              <w:rPr>
                                <w:sz w:val="20"/>
                                <w:szCs w:val="20"/>
                              </w:rPr>
                              <w:t xml:space="preserve"> </w:t>
                            </w:r>
                            <w:r w:rsidR="00F67A77" w:rsidRPr="00EE5C55">
                              <w:rPr>
                                <w:sz w:val="20"/>
                                <w:szCs w:val="20"/>
                              </w:rPr>
                              <w:t>obstacle detection is useful than other.</w:t>
                            </w:r>
                          </w:p>
                          <w:p w14:paraId="5C3848B2" w14:textId="77777777" w:rsidR="00654539" w:rsidRDefault="00654539">
                            <w:pPr>
                              <w:pStyle w:val="Label"/>
                              <w:jc w:val="left"/>
                              <w:rPr>
                                <w:sz w:val="30"/>
                                <w:szCs w:val="30"/>
                              </w:rPr>
                            </w:pPr>
                          </w:p>
                          <w:p w14:paraId="7649CB46" w14:textId="1E93550C" w:rsidR="00654539" w:rsidRDefault="00654539">
                            <w:pPr>
                              <w:pStyle w:val="Label"/>
                              <w:jc w:val="left"/>
                            </w:pP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oundrect w14:anchorId="3242EBB4" id="_x0000_s1027" style="position:absolute;margin-left:539.45pt;margin-top:149.85pt;width:219.8pt;height:102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arcsize="9321f" wrapcoords="1562 0 1732 0 19868 0 19914 0 19958 0 20002 0 20043 0 20084 1 20123 2 20162 2 20199 4 20235 5 20270 7 20304 9 20337 12 20370 15 20401 19 20432 24 20462 29 20492 35 20520 41 20549 48 20576 56 20603 65 20630 75 20657 85 20683 97 20708 110 20734 123 20759 138 20784 154 20809 171 20834 190 20859 209 20885 230 20912 258 20939 288 20965 320 20991 354 21017 390 21042 427 21067 467 21092 508 21116 550 21139 595 21162 641 21185 689 21207 738 21228 789 21249 842 21270 896 21290 951 21309 1008 21328 1066 21346 1126 21364 1187 21381 1250 21397 1313 21413 1378 21428 1445 21442 1512 21456 1581 21469 1650 21482 1721 21494 1793 21505 1866 21515 1940 21523 2008 21530 2076 21537 2144 21543 2212 21549 2280 21554 2349 21560 2418 21564 2488 21568 2559 21572 2631 21576 2704 21579 2778 21582 2853 21585 2930 21587 3008 21589 3089 21591 3171 21593 3255 21594 3341 21596 3429 21597 3520 21597 3614 21598 3710 21599 3809 21599 3911 21599 4016 21600 4124 21600 4236 21600 4351 21600 4469 21600 4591 21600 4718 21600 16903 21600 17028 21600 17148 21600 17265 21600 17378 21600 17489 21599 17595 21599 17699 21599 17800 21598 17898 21597 17993 21597 18086 21596 18176 21594 18263 21593 18349 21591 18433 21589 18514 21587 18594 21585 18672 21582 18748 21579 18823 21576 18897 21572 18970 21568 19041 21564 19112 21560 19182 21554 19251 21549 19320 21543 19388 21537 19456 21530 19524 21523 19592 21515 19660 21505 19734 21494 19807 21482 19879 21469 19950 21456 20019 21442 20088 21428 20155 21413 20222 21397 20287 21381 20350 21364 20413 21346 20474 21328 20534 21309 20592 21290 20649 21270 20704 21249 20758 21228 20811 21207 20862 21185 20911 21162 20959 21139 21005 21116 21050 21092 21092 21067 21133 21042 21173 21017 21210 20991 21246 20965 21280 20939 21312 20912 21342 20885 21370 20859 21391 20834 21410 20809 21429 20784 21446 20759 21462 20734 21477 20708 21490 20682 21503 20656 21515 20630 21525 20603 21535 20576 21544 20548 21552 20520 21559 20491 21565 20461 21571 20431 21576 20400 21581 20368 21585 20335 21588 20302 21591 20267 21593 20232 21595 20196 21596 20158 21598 20119 21598 20079 21599 20038 21600 19996 21600 19952 21600 19907 21600 19860 21600 1732 21600 1686 21600 1642 21600 1598 21600 1557 21600 1516 21599 1477 21598 1438 21598 1401 21596 1365 21595 1330 21593 1296 21591 1263 21588 1230 21585 1199 21581 1168 21576 1138 21571 1108 21565 1080 21559 1051 21552 1024 21544 997 21535 970 21525 943 21515 917 21503 892 21490 866 21477 841 21462 816 21446 791 21429 766 21410 741 21391 715 21370 688 21342 661 21312 635 21280 609 21246 583 21210 558 21173 533 21133 508 21092 484 21050 461 21005 438 20959 415 20911 393 20862 372 20811 351 20758 330 20704 310 20649 291 20592 272 20534 254 20474 236 20413 219 20350 203 20287 187 20222 172 20155 158 20088 144 20019 131 19950 118 19879 106 19807 95 19734 85 19660 77 19592 70 19524 63 19456 57 19388 51 19320 46 19251 40 19182 36 19112 32 19041 28 18969 24 18896 21 18822 18 18747 15 18670 13 18592 11 18511 9 18429 7 18345 6 18259 4 18171 3 18080 3 17986 2 17890 1 17791 1 17689 1 17584 0 17476 0 17364 0 17249 0 17131 0 17009 0 16882 0 4697 0 4572 0 4452 0 4335 0 4222 0 4111 1 4005 1 3901 1 3800 2 3702 3 3607 3 3514 4 3424 6 3337 7 3251 9 3167 11 3086 13 3006 15 2928 18 2852 21 2777 24 2703 28 2630 32 2559 36 2488 40 2418 46 2349 51 2280 57 2212 63 2144 70 2076 77 2008 85 1940 95 1866 106 1793 118 1721 131 1650 144 1581 158 1512 172 1445 187 1378 203 1313 219 1250 236 1187 254 1126 272 1066 291 1008 310 951 330 896 351 842 372 789 393 738 415 689 438 641 461 595 484 550 508 508 533 467 558 427 583 390 609 354 635 320 661 288 688 258 715 230 741 209 766 190 791 171 816 154 841 138 866 123 892 110 918 97 944 85 970 75 997 65 1024 56 1052 48 1080 41 1109 35 1139 29 1169 24 1200 19 1232 15 1265 12 1298 9 1333 7 1368 5 1404 4 1442 2 1481 2 1521 1 1562 0 1604 0 1648 0 1693 0 1740 0 1732 0 156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" fillcolor="#00a2ff [3204]" stroked="f" strokeweight="1pt">
                <v:stroke miterlimit="4" joinstyle="miter"/>
                <v:textbox inset="8pt,8pt,8pt,8pt">
                  <w:txbxContent>
                    <w:p w14:paraId="24A5945E" w14:textId="360270C2" w:rsidR="001649A2" w:rsidRPr="000045DE" w:rsidRDefault="00A97D41">
                      <w:pPr>
                        <w:pStyle w:val="Label"/>
                        <w:jc w:val="left"/>
                        <w:rPr>
                          <w:sz w:val="30"/>
                          <w:szCs w:val="30"/>
                          <w:u w:val="single"/>
                        </w:rPr>
                      </w:pPr>
                      <w:r w:rsidRPr="00EE5C55">
                        <w:rPr>
                          <w:sz w:val="30"/>
                          <w:szCs w:val="30"/>
                        </w:rPr>
                        <w:t>Customer</w:t>
                      </w:r>
                      <w:r w:rsidR="00EE5C55">
                        <w:rPr>
                          <w:sz w:val="30"/>
                          <w:szCs w:val="30"/>
                        </w:rPr>
                        <w:t xml:space="preserve"> </w:t>
                      </w:r>
                      <w:r w:rsidRPr="00EE5C55">
                        <w:rPr>
                          <w:sz w:val="30"/>
                          <w:szCs w:val="30"/>
                        </w:rPr>
                        <w:t>Stories</w:t>
                      </w:r>
                      <w:r w:rsidR="00EE5C55">
                        <w:rPr>
                          <w:sz w:val="30"/>
                          <w:szCs w:val="30"/>
                        </w:rPr>
                        <w:t>:</w:t>
                      </w:r>
                      <w:r w:rsidR="001649A2" w:rsidRPr="000045DE">
                        <w:rPr>
                          <w:sz w:val="30"/>
                          <w:szCs w:val="30"/>
                          <w:u w:val="single"/>
                        </w:rPr>
                        <w:t xml:space="preserve"> </w:t>
                      </w:r>
                    </w:p>
                    <w:p w14:paraId="62B24E7A" w14:textId="0684125E" w:rsidR="001649A2" w:rsidRPr="00EE5C55" w:rsidRDefault="001D6482" w:rsidP="001D6482">
                      <w:pPr>
                        <w:pStyle w:val="Label"/>
                        <w:jc w:val="left"/>
                        <w:rPr>
                          <w:sz w:val="20"/>
                          <w:szCs w:val="20"/>
                        </w:rPr>
                      </w:pPr>
                      <w:r>
                        <w:rPr>
                          <w:b/>
                        </w:rPr>
                        <w:t xml:space="preserve">. </w:t>
                      </w:r>
                      <w:r w:rsidRPr="00EE5C55">
                        <w:rPr>
                          <w:rFonts w:hint="eastAsia"/>
                          <w:sz w:val="20"/>
                          <w:szCs w:val="20"/>
                        </w:rPr>
                        <w:t>H</w:t>
                      </w:r>
                      <w:r w:rsidRPr="00EE5C55">
                        <w:rPr>
                          <w:sz w:val="20"/>
                          <w:szCs w:val="20"/>
                        </w:rPr>
                        <w:t xml:space="preserve">elpers </w:t>
                      </w:r>
                      <w:r w:rsidR="00D255E0">
                        <w:rPr>
                          <w:sz w:val="20"/>
                          <w:szCs w:val="20"/>
                        </w:rPr>
                        <w:t>of S</w:t>
                      </w:r>
                      <w:r w:rsidR="00117173" w:rsidRPr="00EE5C55">
                        <w:rPr>
                          <w:sz w:val="20"/>
                          <w:szCs w:val="20"/>
                        </w:rPr>
                        <w:t xml:space="preserve">ylom blinds </w:t>
                      </w:r>
                      <w:r w:rsidRPr="00EE5C55">
                        <w:rPr>
                          <w:sz w:val="20"/>
                          <w:szCs w:val="20"/>
                        </w:rPr>
                        <w:t xml:space="preserve">suggested that, kit </w:t>
                      </w:r>
                      <w:r w:rsidR="00A81D05" w:rsidRPr="00EE5C55">
                        <w:rPr>
                          <w:sz w:val="20"/>
                          <w:szCs w:val="20"/>
                        </w:rPr>
                        <w:t xml:space="preserve">should </w:t>
                      </w:r>
                      <w:r w:rsidR="004A5228" w:rsidRPr="00EE5C55">
                        <w:rPr>
                          <w:sz w:val="20"/>
                          <w:szCs w:val="20"/>
                        </w:rPr>
                        <w:t xml:space="preserve">be </w:t>
                      </w:r>
                      <w:r w:rsidR="00A81D05" w:rsidRPr="00EE5C55">
                        <w:rPr>
                          <w:sz w:val="20"/>
                          <w:szCs w:val="20"/>
                        </w:rPr>
                        <w:t>small</w:t>
                      </w:r>
                      <w:r w:rsidRPr="00EE5C55">
                        <w:rPr>
                          <w:sz w:val="20"/>
                          <w:szCs w:val="20"/>
                        </w:rPr>
                        <w:t>er</w:t>
                      </w:r>
                      <w:r w:rsidR="00A81D05" w:rsidRPr="00EE5C55">
                        <w:rPr>
                          <w:sz w:val="20"/>
                          <w:szCs w:val="20"/>
                        </w:rPr>
                        <w:t xml:space="preserve"> than the current size.</w:t>
                      </w:r>
                    </w:p>
                    <w:p w14:paraId="560914AB" w14:textId="77777777" w:rsidR="009C1983" w:rsidRDefault="009C1983" w:rsidP="001D6482">
                      <w:pPr>
                        <w:pStyle w:val="Label"/>
                        <w:jc w:val="left"/>
                        <w:rPr>
                          <w:b/>
                          <w:sz w:val="20"/>
                          <w:szCs w:val="20"/>
                        </w:rPr>
                      </w:pPr>
                    </w:p>
                    <w:p w14:paraId="1E592763" w14:textId="729B60EE" w:rsidR="00A81D05" w:rsidRPr="00EE5C55" w:rsidRDefault="001D6482" w:rsidP="001D6482">
                      <w:pPr>
                        <w:pStyle w:val="Label"/>
                        <w:jc w:val="left"/>
                        <w:rPr>
                          <w:sz w:val="20"/>
                          <w:szCs w:val="20"/>
                        </w:rPr>
                      </w:pPr>
                      <w:r w:rsidRPr="00EE5C55">
                        <w:rPr>
                          <w:b/>
                          <w:sz w:val="20"/>
                          <w:szCs w:val="20"/>
                        </w:rPr>
                        <w:t>.</w:t>
                      </w:r>
                      <w:r w:rsidRPr="00EE5C55">
                        <w:rPr>
                          <w:sz w:val="20"/>
                          <w:szCs w:val="20"/>
                        </w:rPr>
                        <w:t xml:space="preserve"> </w:t>
                      </w:r>
                      <w:proofErr w:type="gramStart"/>
                      <w:r w:rsidR="00D255E0">
                        <w:rPr>
                          <w:sz w:val="20"/>
                          <w:szCs w:val="20"/>
                        </w:rPr>
                        <w:t>students</w:t>
                      </w:r>
                      <w:proofErr w:type="gramEnd"/>
                      <w:r w:rsidR="00D255E0">
                        <w:rPr>
                          <w:sz w:val="20"/>
                          <w:szCs w:val="20"/>
                        </w:rPr>
                        <w:t xml:space="preserve"> of S</w:t>
                      </w:r>
                      <w:r w:rsidR="00117173" w:rsidRPr="00EE5C55">
                        <w:rPr>
                          <w:sz w:val="20"/>
                          <w:szCs w:val="20"/>
                        </w:rPr>
                        <w:t>ylom blind</w:t>
                      </w:r>
                      <w:r w:rsidR="00A83279" w:rsidRPr="00EE5C55">
                        <w:rPr>
                          <w:sz w:val="20"/>
                          <w:szCs w:val="20"/>
                        </w:rPr>
                        <w:t xml:space="preserve"> felt that,</w:t>
                      </w:r>
                      <w:r w:rsidR="00A81D05" w:rsidRPr="00EE5C55">
                        <w:rPr>
                          <w:sz w:val="20"/>
                          <w:szCs w:val="20"/>
                        </w:rPr>
                        <w:t xml:space="preserve"> </w:t>
                      </w:r>
                      <w:r w:rsidR="00F67A77" w:rsidRPr="00EE5C55">
                        <w:rPr>
                          <w:sz w:val="20"/>
                          <w:szCs w:val="20"/>
                        </w:rPr>
                        <w:t>obstacle detection is useful than other.</w:t>
                      </w:r>
                    </w:p>
                    <w:p w14:paraId="5C3848B2" w14:textId="77777777" w:rsidR="00654539" w:rsidRDefault="00654539">
                      <w:pPr>
                        <w:pStyle w:val="Label"/>
                        <w:jc w:val="left"/>
                        <w:rPr>
                          <w:sz w:val="30"/>
                          <w:szCs w:val="30"/>
                        </w:rPr>
                      </w:pPr>
                    </w:p>
                    <w:p w14:paraId="7649CB46" w14:textId="1E93550C" w:rsidR="00654539" w:rsidRDefault="00654539">
                      <w:pPr>
                        <w:pStyle w:val="Label"/>
                        <w:jc w:val="left"/>
                      </w:pPr>
                    </w:p>
                  </w:txbxContent>
                </v:textbox>
                <w10:wrap type="through" anchorx="margin" anchory="line"/>
              </v:roundrect>
            </w:pict>
          </mc:Fallback>
        </mc:AlternateContent>
      </w:r>
      <w:r>
        <w:rPr>
          <w:noProof/>
          <w:lang w:val="en-IN"/>
        </w:rPr>
        <mc:AlternateContent>
          <mc:Choice Requires="wps">
            <w:drawing>
              <wp:anchor distT="152400" distB="152400" distL="152400" distR="152400" simplePos="0" relativeHeight="251664384" behindDoc="0" locked="0" layoutInCell="1" allowOverlap="1" wp14:anchorId="7C337092" wp14:editId="7B4022AE">
                <wp:simplePos x="0" y="0"/>
                <wp:positionH relativeFrom="margin">
                  <wp:posOffset>1676400</wp:posOffset>
                </wp:positionH>
                <wp:positionV relativeFrom="line">
                  <wp:posOffset>1785620</wp:posOffset>
                </wp:positionV>
                <wp:extent cx="2153920" cy="154432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2153920" cy="1544320"/>
                        </a:xfrm>
                        <a:prstGeom prst="roundRect">
                          <a:avLst>
                            <a:gd name="adj" fmla="val 15000"/>
                          </a:avLst>
                        </a:prstGeom>
                        <a:solidFill>
                          <a:schemeClr val="accent3">
                            <a:hueOff val="362282"/>
                            <a:satOff val="31803"/>
                            <a:lumOff val="-18242"/>
                          </a:schemeClr>
                        </a:solidFill>
                        <a:ln w="12700" cap="flat">
                          <a:noFill/>
                          <a:miter lim="400000"/>
                        </a:ln>
                        <a:effectLst/>
                      </wps:spPr>
                      <wps:txbx>
                        <w:txbxContent>
                          <w:p w14:paraId="2F26A3F2" w14:textId="77777777" w:rsidR="00654539" w:rsidRDefault="00A97D41">
                            <w:pPr>
                              <w:pStyle w:val="Label"/>
                              <w:jc w:val="left"/>
                              <w:rPr>
                                <w:sz w:val="30"/>
                                <w:szCs w:val="30"/>
                                <w:u w:val="single"/>
                              </w:rPr>
                            </w:pPr>
                            <w:r w:rsidRPr="00EE5C55">
                              <w:rPr>
                                <w:sz w:val="30"/>
                                <w:szCs w:val="30"/>
                              </w:rPr>
                              <w:t>Business</w:t>
                            </w:r>
                            <w:r w:rsidRPr="000045DE">
                              <w:rPr>
                                <w:sz w:val="30"/>
                                <w:szCs w:val="30"/>
                                <w:u w:val="single"/>
                              </w:rPr>
                              <w:t>:</w:t>
                            </w:r>
                          </w:p>
                          <w:p w14:paraId="4EDA38D2" w14:textId="2063C208" w:rsidR="001D6482" w:rsidRPr="00265252" w:rsidRDefault="001D6482">
                            <w:pPr>
                              <w:pStyle w:val="Label"/>
                              <w:jc w:val="left"/>
                              <w:rPr>
                                <w:sz w:val="18"/>
                                <w:szCs w:val="18"/>
                              </w:rPr>
                            </w:pPr>
                            <w:r w:rsidRPr="00265252">
                              <w:rPr>
                                <w:sz w:val="18"/>
                                <w:szCs w:val="18"/>
                              </w:rPr>
                              <w:t>Approached potential users for acceptability.</w:t>
                            </w:r>
                          </w:p>
                          <w:p w14:paraId="64C4D335" w14:textId="4BE8A6D2" w:rsidR="00654539" w:rsidRDefault="006E22D0" w:rsidP="00EE5C55">
                            <w:pPr>
                              <w:pStyle w:val="Label"/>
                              <w:jc w:val="left"/>
                            </w:pPr>
                            <w:r w:rsidRPr="00265252">
                              <w:rPr>
                                <w:sz w:val="18"/>
                                <w:szCs w:val="18"/>
                              </w:rPr>
                              <w:t>M</w:t>
                            </w:r>
                            <w:r w:rsidR="00EE5C55">
                              <w:rPr>
                                <w:sz w:val="18"/>
                                <w:szCs w:val="18"/>
                              </w:rPr>
                              <w:t xml:space="preserve">arketing can be through NGO’s, </w:t>
                            </w:r>
                            <w:r w:rsidR="001D6482" w:rsidRPr="00265252">
                              <w:rPr>
                                <w:sz w:val="18"/>
                                <w:szCs w:val="18"/>
                              </w:rPr>
                              <w:t>on</w:t>
                            </w:r>
                            <w:bookmarkStart w:id="0" w:name="_GoBack"/>
                            <w:bookmarkEnd w:id="0"/>
                            <w:r w:rsidR="001D6482" w:rsidRPr="00265252">
                              <w:rPr>
                                <w:sz w:val="18"/>
                                <w:szCs w:val="18"/>
                              </w:rPr>
                              <w:t>line and direct sales</w:t>
                            </w:r>
                            <w:r w:rsidR="001D6482">
                              <w:t>.</w:t>
                            </w:r>
                          </w:p>
                          <w:p w14:paraId="03E8F3B7" w14:textId="667F69BD" w:rsidR="006E22D0" w:rsidRPr="00EE5C55" w:rsidRDefault="001D6482">
                            <w:pPr>
                              <w:pStyle w:val="Label"/>
                              <w:jc w:val="left"/>
                              <w:rPr>
                                <w:sz w:val="18"/>
                                <w:szCs w:val="18"/>
                              </w:rPr>
                            </w:pPr>
                            <w:r w:rsidRPr="00265252">
                              <w:rPr>
                                <w:sz w:val="18"/>
                                <w:szCs w:val="18"/>
                              </w:rPr>
                              <w:t>Cost of our product ranges Rs.2000-2500/- .</w:t>
                            </w:r>
                            <w:r w:rsidRPr="00EE5C55">
                              <w:rPr>
                                <w:sz w:val="18"/>
                                <w:szCs w:val="18"/>
                              </w:rPr>
                              <w:t xml:space="preserve">Expected revenue per month is </w:t>
                            </w:r>
                            <w:proofErr w:type="spellStart"/>
                            <w:r w:rsidR="006E22D0" w:rsidRPr="00EE5C55">
                              <w:rPr>
                                <w:sz w:val="18"/>
                                <w:szCs w:val="18"/>
                              </w:rPr>
                              <w:t>Rs</w:t>
                            </w:r>
                            <w:proofErr w:type="spellEnd"/>
                            <w:r w:rsidR="006E22D0" w:rsidRPr="00EE5C55">
                              <w:rPr>
                                <w:sz w:val="18"/>
                                <w:szCs w:val="18"/>
                              </w:rPr>
                              <w:t>. 2</w:t>
                            </w:r>
                            <w:proofErr w:type="gramStart"/>
                            <w:r w:rsidR="006E22D0" w:rsidRPr="00EE5C55">
                              <w:rPr>
                                <w:sz w:val="18"/>
                                <w:szCs w:val="18"/>
                              </w:rPr>
                              <w:t>,10</w:t>
                            </w:r>
                            <w:proofErr w:type="gramEnd"/>
                            <w:r w:rsidR="006E22D0" w:rsidRPr="00EE5C55">
                              <w:rPr>
                                <w:sz w:val="18"/>
                                <w:szCs w:val="18"/>
                              </w:rPr>
                              <w:t>,</w:t>
                            </w:r>
                            <w:r w:rsidR="00EE5C55">
                              <w:rPr>
                                <w:sz w:val="18"/>
                                <w:szCs w:val="18"/>
                              </w:rPr>
                              <w:t xml:space="preserve"> </w:t>
                            </w:r>
                            <w:r w:rsidR="006E22D0" w:rsidRPr="00EE5C55">
                              <w:rPr>
                                <w:sz w:val="18"/>
                                <w:szCs w:val="18"/>
                              </w:rPr>
                              <w:t>000/-</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oundrect w14:anchorId="7C337092" id="_x0000_s1028" style="position:absolute;margin-left:132pt;margin-top:140.6pt;width:169.6pt;height:121.6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" fillcolor="#61d836 [3206]" stroked="f" strokeweight="1pt">
                <v:stroke miterlimit="4" joinstyle="miter"/>
                <v:textbox inset="8pt,8pt,8pt,8pt">
                  <w:txbxContent>
                    <w:p w14:paraId="2F26A3F2" w14:textId="77777777" w:rsidR="00654539" w:rsidRDefault="00A97D41">
                      <w:pPr>
                        <w:pStyle w:val="Label"/>
                        <w:jc w:val="left"/>
                        <w:rPr>
                          <w:sz w:val="30"/>
                          <w:szCs w:val="30"/>
                          <w:u w:val="single"/>
                        </w:rPr>
                      </w:pPr>
                      <w:r w:rsidRPr="00EE5C55">
                        <w:rPr>
                          <w:sz w:val="30"/>
                          <w:szCs w:val="30"/>
                        </w:rPr>
                        <w:t>Business</w:t>
                      </w:r>
                      <w:r w:rsidRPr="000045DE">
                        <w:rPr>
                          <w:sz w:val="30"/>
                          <w:szCs w:val="30"/>
                          <w:u w:val="single"/>
                        </w:rPr>
                        <w:t>:</w:t>
                      </w:r>
                    </w:p>
                    <w:p w14:paraId="4EDA38D2" w14:textId="2063C208" w:rsidR="001D6482" w:rsidRPr="00265252" w:rsidRDefault="001D6482">
                      <w:pPr>
                        <w:pStyle w:val="Label"/>
                        <w:jc w:val="left"/>
                        <w:rPr>
                          <w:sz w:val="18"/>
                          <w:szCs w:val="18"/>
                        </w:rPr>
                      </w:pPr>
                      <w:r w:rsidRPr="00265252">
                        <w:rPr>
                          <w:sz w:val="18"/>
                          <w:szCs w:val="18"/>
                        </w:rPr>
                        <w:t>Approached potential users for acceptability.</w:t>
                      </w:r>
                    </w:p>
                    <w:p w14:paraId="64C4D335" w14:textId="4BE8A6D2" w:rsidR="00654539" w:rsidRDefault="006E22D0" w:rsidP="00EE5C55">
                      <w:pPr>
                        <w:pStyle w:val="Label"/>
                        <w:jc w:val="left"/>
                      </w:pPr>
                      <w:r w:rsidRPr="00265252">
                        <w:rPr>
                          <w:sz w:val="18"/>
                          <w:szCs w:val="18"/>
                        </w:rPr>
                        <w:t>M</w:t>
                      </w:r>
                      <w:r w:rsidR="00EE5C55">
                        <w:rPr>
                          <w:sz w:val="18"/>
                          <w:szCs w:val="18"/>
                        </w:rPr>
                        <w:t xml:space="preserve">arketing can be through NGO’s, </w:t>
                      </w:r>
                      <w:r w:rsidR="001D6482" w:rsidRPr="00265252">
                        <w:rPr>
                          <w:sz w:val="18"/>
                          <w:szCs w:val="18"/>
                        </w:rPr>
                        <w:t>on</w:t>
                      </w:r>
                      <w:bookmarkStart w:id="1" w:name="_GoBack"/>
                      <w:bookmarkEnd w:id="1"/>
                      <w:r w:rsidR="001D6482" w:rsidRPr="00265252">
                        <w:rPr>
                          <w:sz w:val="18"/>
                          <w:szCs w:val="18"/>
                        </w:rPr>
                        <w:t>line and direct sales</w:t>
                      </w:r>
                      <w:r w:rsidR="001D6482">
                        <w:t>.</w:t>
                      </w:r>
                    </w:p>
                    <w:p w14:paraId="03E8F3B7" w14:textId="667F69BD" w:rsidR="006E22D0" w:rsidRPr="00EE5C55" w:rsidRDefault="001D6482">
                      <w:pPr>
                        <w:pStyle w:val="Label"/>
                        <w:jc w:val="left"/>
                        <w:rPr>
                          <w:sz w:val="18"/>
                          <w:szCs w:val="18"/>
                        </w:rPr>
                      </w:pPr>
                      <w:r w:rsidRPr="00265252">
                        <w:rPr>
                          <w:sz w:val="18"/>
                          <w:szCs w:val="18"/>
                        </w:rPr>
                        <w:t>Cost of our product ranges Rs.2000-2500/- .</w:t>
                      </w:r>
                      <w:r w:rsidRPr="00EE5C55">
                        <w:rPr>
                          <w:sz w:val="18"/>
                          <w:szCs w:val="18"/>
                        </w:rPr>
                        <w:t xml:space="preserve">Expected revenue per month is </w:t>
                      </w:r>
                      <w:proofErr w:type="spellStart"/>
                      <w:r w:rsidR="006E22D0" w:rsidRPr="00EE5C55">
                        <w:rPr>
                          <w:sz w:val="18"/>
                          <w:szCs w:val="18"/>
                        </w:rPr>
                        <w:t>Rs</w:t>
                      </w:r>
                      <w:proofErr w:type="spellEnd"/>
                      <w:r w:rsidR="006E22D0" w:rsidRPr="00EE5C55">
                        <w:rPr>
                          <w:sz w:val="18"/>
                          <w:szCs w:val="18"/>
                        </w:rPr>
                        <w:t>. 2</w:t>
                      </w:r>
                      <w:proofErr w:type="gramStart"/>
                      <w:r w:rsidR="006E22D0" w:rsidRPr="00EE5C55">
                        <w:rPr>
                          <w:sz w:val="18"/>
                          <w:szCs w:val="18"/>
                        </w:rPr>
                        <w:t>,10</w:t>
                      </w:r>
                      <w:proofErr w:type="gramEnd"/>
                      <w:r w:rsidR="006E22D0" w:rsidRPr="00EE5C55">
                        <w:rPr>
                          <w:sz w:val="18"/>
                          <w:szCs w:val="18"/>
                        </w:rPr>
                        <w:t>,</w:t>
                      </w:r>
                      <w:r w:rsidR="00EE5C55">
                        <w:rPr>
                          <w:sz w:val="18"/>
                          <w:szCs w:val="18"/>
                        </w:rPr>
                        <w:t xml:space="preserve"> </w:t>
                      </w:r>
                      <w:r w:rsidR="006E22D0" w:rsidRPr="00EE5C55">
                        <w:rPr>
                          <w:sz w:val="18"/>
                          <w:szCs w:val="18"/>
                        </w:rPr>
                        <w:t>000/-</w:t>
                      </w:r>
                    </w:p>
                  </w:txbxContent>
                </v:textbox>
                <w10:wrap type="topAndBottom" anchorx="margin" anchory="line"/>
              </v:roundrect>
            </w:pict>
          </mc:Fallback>
        </mc:AlternateContent>
      </w:r>
      <w:r>
        <w:rPr>
          <w:noProof/>
          <w:lang w:val="en-IN"/>
        </w:rPr>
        <mc:AlternateContent>
          <mc:Choice Requires="wps">
            <w:drawing>
              <wp:anchor distT="152400" distB="152400" distL="152400" distR="152400" simplePos="0" relativeHeight="251660288" behindDoc="0" locked="0" layoutInCell="1" allowOverlap="1" wp14:anchorId="45878140" wp14:editId="7450BD9F">
                <wp:simplePos x="0" y="0"/>
                <wp:positionH relativeFrom="margin">
                  <wp:posOffset>-491490</wp:posOffset>
                </wp:positionH>
                <wp:positionV relativeFrom="paragraph">
                  <wp:posOffset>1785620</wp:posOffset>
                </wp:positionV>
                <wp:extent cx="2098675" cy="1586230"/>
                <wp:effectExtent l="0" t="0" r="0" b="0"/>
                <wp:wrapThrough wrapText="bothSides" distL="152400" distR="152400">
                  <wp:wrapPolygon edited="1">
                    <wp:start x="2023" y="0"/>
                    <wp:lineTo x="2244" y="0"/>
                    <wp:lineTo x="19356" y="0"/>
                    <wp:lineTo x="19416" y="0"/>
                    <wp:lineTo x="19473" y="0"/>
                    <wp:lineTo x="19529" y="0"/>
                    <wp:lineTo x="19583" y="0"/>
                    <wp:lineTo x="19636" y="1"/>
                    <wp:lineTo x="19687" y="2"/>
                    <wp:lineTo x="19737" y="3"/>
                    <wp:lineTo x="19785" y="4"/>
                    <wp:lineTo x="19831" y="5"/>
                    <wp:lineTo x="19877" y="7"/>
                    <wp:lineTo x="19921" y="10"/>
                    <wp:lineTo x="19964" y="13"/>
                    <wp:lineTo x="20006" y="16"/>
                    <wp:lineTo x="20047" y="20"/>
                    <wp:lineTo x="20087" y="25"/>
                    <wp:lineTo x="20126" y="30"/>
                    <wp:lineTo x="20164" y="36"/>
                    <wp:lineTo x="20201" y="43"/>
                    <wp:lineTo x="20238" y="51"/>
                    <wp:lineTo x="20274" y="59"/>
                    <wp:lineTo x="20309" y="69"/>
                    <wp:lineTo x="20344" y="79"/>
                    <wp:lineTo x="20378" y="90"/>
                    <wp:lineTo x="20412" y="102"/>
                    <wp:lineTo x="20445" y="116"/>
                    <wp:lineTo x="20478" y="130"/>
                    <wp:lineTo x="20511" y="146"/>
                    <wp:lineTo x="20543" y="163"/>
                    <wp:lineTo x="20576" y="181"/>
                    <wp:lineTo x="20608" y="200"/>
                    <wp:lineTo x="20641" y="221"/>
                    <wp:lineTo x="20673" y="243"/>
                    <wp:lineTo x="20709" y="272"/>
                    <wp:lineTo x="20743" y="304"/>
                    <wp:lineTo x="20778" y="338"/>
                    <wp:lineTo x="20812" y="373"/>
                    <wp:lineTo x="20845" y="411"/>
                    <wp:lineTo x="20878" y="451"/>
                    <wp:lineTo x="20910" y="492"/>
                    <wp:lineTo x="20942" y="535"/>
                    <wp:lineTo x="20973" y="580"/>
                    <wp:lineTo x="21003" y="627"/>
                    <wp:lineTo x="21033" y="676"/>
                    <wp:lineTo x="21062" y="726"/>
                    <wp:lineTo x="21091" y="778"/>
                    <wp:lineTo x="21118" y="832"/>
                    <wp:lineTo x="21146" y="888"/>
                    <wp:lineTo x="21172" y="944"/>
                    <wp:lineTo x="21198" y="1003"/>
                    <wp:lineTo x="21223" y="1063"/>
                    <wp:lineTo x="21247" y="1125"/>
                    <wp:lineTo x="21271" y="1188"/>
                    <wp:lineTo x="21294" y="1252"/>
                    <wp:lineTo x="21316" y="1318"/>
                    <wp:lineTo x="21337" y="1385"/>
                    <wp:lineTo x="21358" y="1454"/>
                    <wp:lineTo x="21377" y="1523"/>
                    <wp:lineTo x="21396" y="1595"/>
                    <wp:lineTo x="21414" y="1667"/>
                    <wp:lineTo x="21431" y="1740"/>
                    <wp:lineTo x="21447" y="1815"/>
                    <wp:lineTo x="21462" y="1891"/>
                    <wp:lineTo x="21477" y="1968"/>
                    <wp:lineTo x="21490" y="2046"/>
                    <wp:lineTo x="21500" y="2118"/>
                    <wp:lineTo x="21509" y="2189"/>
                    <wp:lineTo x="21518" y="2261"/>
                    <wp:lineTo x="21526" y="2333"/>
                    <wp:lineTo x="21534" y="2405"/>
                    <wp:lineTo x="21541" y="2477"/>
                    <wp:lineTo x="21548" y="2550"/>
                    <wp:lineTo x="21554" y="2624"/>
                    <wp:lineTo x="21559" y="2699"/>
                    <wp:lineTo x="21564" y="2774"/>
                    <wp:lineTo x="21569" y="2851"/>
                    <wp:lineTo x="21573" y="2929"/>
                    <wp:lineTo x="21577" y="3009"/>
                    <wp:lineTo x="21580" y="3090"/>
                    <wp:lineTo x="21584" y="3172"/>
                    <wp:lineTo x="21586" y="3257"/>
                    <wp:lineTo x="21589" y="3343"/>
                    <wp:lineTo x="21591" y="3432"/>
                    <wp:lineTo x="21593" y="3523"/>
                    <wp:lineTo x="21594" y="3616"/>
                    <wp:lineTo x="21596" y="3712"/>
                    <wp:lineTo x="21597" y="3811"/>
                    <wp:lineTo x="21598" y="3912"/>
                    <wp:lineTo x="21598" y="4017"/>
                    <wp:lineTo x="21599" y="4124"/>
                    <wp:lineTo x="21599" y="4235"/>
                    <wp:lineTo x="21600" y="4349"/>
                    <wp:lineTo x="21600" y="4466"/>
                    <wp:lineTo x="21600" y="4588"/>
                    <wp:lineTo x="21600" y="4713"/>
                    <wp:lineTo x="21600" y="4842"/>
                    <wp:lineTo x="21600" y="4975"/>
                    <wp:lineTo x="21600" y="16647"/>
                    <wp:lineTo x="21600" y="16778"/>
                    <wp:lineTo x="21600" y="16905"/>
                    <wp:lineTo x="21600" y="17029"/>
                    <wp:lineTo x="21600" y="17148"/>
                    <wp:lineTo x="21600" y="17264"/>
                    <wp:lineTo x="21599" y="17377"/>
                    <wp:lineTo x="21599" y="17486"/>
                    <wp:lineTo x="21598" y="17593"/>
                    <wp:lineTo x="21598" y="17696"/>
                    <wp:lineTo x="21597" y="17796"/>
                    <wp:lineTo x="21596" y="17894"/>
                    <wp:lineTo x="21594" y="17989"/>
                    <wp:lineTo x="21593" y="18082"/>
                    <wp:lineTo x="21591" y="18172"/>
                    <wp:lineTo x="21589" y="18260"/>
                    <wp:lineTo x="21586" y="18346"/>
                    <wp:lineTo x="21584" y="18430"/>
                    <wp:lineTo x="21580" y="18512"/>
                    <wp:lineTo x="21577" y="18593"/>
                    <wp:lineTo x="21573" y="18672"/>
                    <wp:lineTo x="21569" y="18750"/>
                    <wp:lineTo x="21564" y="18826"/>
                    <wp:lineTo x="21559" y="18902"/>
                    <wp:lineTo x="21554" y="18976"/>
                    <wp:lineTo x="21548" y="19050"/>
                    <wp:lineTo x="21541" y="19123"/>
                    <wp:lineTo x="21534" y="19195"/>
                    <wp:lineTo x="21526" y="19267"/>
                    <wp:lineTo x="21518" y="19339"/>
                    <wp:lineTo x="21509" y="19411"/>
                    <wp:lineTo x="21500" y="19482"/>
                    <wp:lineTo x="21490" y="19554"/>
                    <wp:lineTo x="21477" y="19632"/>
                    <wp:lineTo x="21462" y="19709"/>
                    <wp:lineTo x="21447" y="19785"/>
                    <wp:lineTo x="21431" y="19860"/>
                    <wp:lineTo x="21414" y="19933"/>
                    <wp:lineTo x="21396" y="20005"/>
                    <wp:lineTo x="21377" y="20077"/>
                    <wp:lineTo x="21358" y="20146"/>
                    <wp:lineTo x="21337" y="20215"/>
                    <wp:lineTo x="21316" y="20282"/>
                    <wp:lineTo x="21294" y="20348"/>
                    <wp:lineTo x="21271" y="20412"/>
                    <wp:lineTo x="21247" y="20475"/>
                    <wp:lineTo x="21223" y="20537"/>
                    <wp:lineTo x="21198" y="20597"/>
                    <wp:lineTo x="21172" y="20656"/>
                    <wp:lineTo x="21146" y="20712"/>
                    <wp:lineTo x="21118" y="20768"/>
                    <wp:lineTo x="21091" y="20822"/>
                    <wp:lineTo x="21062" y="20874"/>
                    <wp:lineTo x="21033" y="20924"/>
                    <wp:lineTo x="21003" y="20973"/>
                    <wp:lineTo x="20973" y="21020"/>
                    <wp:lineTo x="20942" y="21065"/>
                    <wp:lineTo x="20910" y="21108"/>
                    <wp:lineTo x="20878" y="21149"/>
                    <wp:lineTo x="20845" y="21189"/>
                    <wp:lineTo x="20812" y="21227"/>
                    <wp:lineTo x="20778" y="21262"/>
                    <wp:lineTo x="20743" y="21296"/>
                    <wp:lineTo x="20709" y="21328"/>
                    <wp:lineTo x="20673" y="21357"/>
                    <wp:lineTo x="20641" y="21379"/>
                    <wp:lineTo x="20608" y="21400"/>
                    <wp:lineTo x="20576" y="21419"/>
                    <wp:lineTo x="20543" y="21437"/>
                    <wp:lineTo x="20511" y="21454"/>
                    <wp:lineTo x="20478" y="21470"/>
                    <wp:lineTo x="20445" y="21484"/>
                    <wp:lineTo x="20411" y="21498"/>
                    <wp:lineTo x="20378" y="21510"/>
                    <wp:lineTo x="20343" y="21521"/>
                    <wp:lineTo x="20309" y="21531"/>
                    <wp:lineTo x="20273" y="21541"/>
                    <wp:lineTo x="20237" y="21549"/>
                    <wp:lineTo x="20200" y="21557"/>
                    <wp:lineTo x="20163" y="21564"/>
                    <wp:lineTo x="20125" y="21570"/>
                    <wp:lineTo x="20085" y="21575"/>
                    <wp:lineTo x="20045" y="21580"/>
                    <wp:lineTo x="20004" y="21584"/>
                    <wp:lineTo x="19962" y="21587"/>
                    <wp:lineTo x="19918" y="21590"/>
                    <wp:lineTo x="19874" y="21593"/>
                    <wp:lineTo x="19828" y="21595"/>
                    <wp:lineTo x="19781" y="21596"/>
                    <wp:lineTo x="19732" y="21597"/>
                    <wp:lineTo x="19682" y="21598"/>
                    <wp:lineTo x="19630" y="21599"/>
                    <wp:lineTo x="19577" y="21600"/>
                    <wp:lineTo x="19522" y="21600"/>
                    <wp:lineTo x="19465" y="21600"/>
                    <wp:lineTo x="19407" y="21600"/>
                    <wp:lineTo x="19346" y="21600"/>
                    <wp:lineTo x="2244" y="21600"/>
                    <wp:lineTo x="2184" y="21600"/>
                    <wp:lineTo x="2127" y="21600"/>
                    <wp:lineTo x="2071" y="21600"/>
                    <wp:lineTo x="2017" y="21600"/>
                    <wp:lineTo x="1964" y="21599"/>
                    <wp:lineTo x="1913" y="21598"/>
                    <wp:lineTo x="1863" y="21597"/>
                    <wp:lineTo x="1815" y="21596"/>
                    <wp:lineTo x="1769" y="21595"/>
                    <wp:lineTo x="1723" y="21593"/>
                    <wp:lineTo x="1679" y="21590"/>
                    <wp:lineTo x="1636" y="21587"/>
                    <wp:lineTo x="1594" y="21584"/>
                    <wp:lineTo x="1553" y="21580"/>
                    <wp:lineTo x="1513" y="21575"/>
                    <wp:lineTo x="1474" y="21570"/>
                    <wp:lineTo x="1436" y="21564"/>
                    <wp:lineTo x="1399" y="21557"/>
                    <wp:lineTo x="1362" y="21549"/>
                    <wp:lineTo x="1326" y="21541"/>
                    <wp:lineTo x="1291" y="21531"/>
                    <wp:lineTo x="1256" y="21521"/>
                    <wp:lineTo x="1222" y="21510"/>
                    <wp:lineTo x="1188" y="21498"/>
                    <wp:lineTo x="1155" y="21484"/>
                    <wp:lineTo x="1122" y="21470"/>
                    <wp:lineTo x="1089" y="21454"/>
                    <wp:lineTo x="1057" y="21437"/>
                    <wp:lineTo x="1024" y="21419"/>
                    <wp:lineTo x="992" y="21400"/>
                    <wp:lineTo x="959" y="21379"/>
                    <wp:lineTo x="927" y="21357"/>
                    <wp:lineTo x="891" y="21328"/>
                    <wp:lineTo x="857" y="21296"/>
                    <wp:lineTo x="822" y="21262"/>
                    <wp:lineTo x="788" y="21227"/>
                    <wp:lineTo x="755" y="21189"/>
                    <wp:lineTo x="722" y="21149"/>
                    <wp:lineTo x="690" y="21108"/>
                    <wp:lineTo x="658" y="21065"/>
                    <wp:lineTo x="627" y="21020"/>
                    <wp:lineTo x="597" y="20973"/>
                    <wp:lineTo x="567" y="20924"/>
                    <wp:lineTo x="538" y="20874"/>
                    <wp:lineTo x="509" y="20822"/>
                    <wp:lineTo x="482" y="20768"/>
                    <wp:lineTo x="454" y="20712"/>
                    <wp:lineTo x="428" y="20656"/>
                    <wp:lineTo x="402" y="20597"/>
                    <wp:lineTo x="377" y="20537"/>
                    <wp:lineTo x="353" y="20475"/>
                    <wp:lineTo x="329" y="20412"/>
                    <wp:lineTo x="306" y="20348"/>
                    <wp:lineTo x="284" y="20282"/>
                    <wp:lineTo x="263" y="20215"/>
                    <wp:lineTo x="242" y="20146"/>
                    <wp:lineTo x="223" y="20077"/>
                    <wp:lineTo x="204" y="20005"/>
                    <wp:lineTo x="186" y="19933"/>
                    <wp:lineTo x="169" y="19860"/>
                    <wp:lineTo x="153" y="19785"/>
                    <wp:lineTo x="138" y="19709"/>
                    <wp:lineTo x="123" y="19632"/>
                    <wp:lineTo x="110" y="19554"/>
                    <wp:lineTo x="100" y="19482"/>
                    <wp:lineTo x="91" y="19411"/>
                    <wp:lineTo x="82" y="19339"/>
                    <wp:lineTo x="74" y="19267"/>
                    <wp:lineTo x="66" y="19195"/>
                    <wp:lineTo x="59" y="19123"/>
                    <wp:lineTo x="52" y="19050"/>
                    <wp:lineTo x="46" y="18976"/>
                    <wp:lineTo x="41" y="18901"/>
                    <wp:lineTo x="36" y="18826"/>
                    <wp:lineTo x="31" y="18749"/>
                    <wp:lineTo x="27" y="18671"/>
                    <wp:lineTo x="23" y="18591"/>
                    <wp:lineTo x="20" y="18510"/>
                    <wp:lineTo x="16" y="18428"/>
                    <wp:lineTo x="14" y="18343"/>
                    <wp:lineTo x="11" y="18257"/>
                    <wp:lineTo x="9" y="18168"/>
                    <wp:lineTo x="7" y="18077"/>
                    <wp:lineTo x="6" y="17984"/>
                    <wp:lineTo x="4" y="17888"/>
                    <wp:lineTo x="3" y="17789"/>
                    <wp:lineTo x="2" y="17688"/>
                    <wp:lineTo x="2" y="17583"/>
                    <wp:lineTo x="1" y="17476"/>
                    <wp:lineTo x="1" y="17365"/>
                    <wp:lineTo x="0" y="17251"/>
                    <wp:lineTo x="0" y="17134"/>
                    <wp:lineTo x="0" y="17012"/>
                    <wp:lineTo x="0" y="16887"/>
                    <wp:lineTo x="0" y="16758"/>
                    <wp:lineTo x="0" y="16625"/>
                    <wp:lineTo x="0" y="4953"/>
                    <wp:lineTo x="0" y="4822"/>
                    <wp:lineTo x="0" y="4695"/>
                    <wp:lineTo x="0" y="4571"/>
                    <wp:lineTo x="0" y="4452"/>
                    <wp:lineTo x="0" y="4336"/>
                    <wp:lineTo x="1" y="4223"/>
                    <wp:lineTo x="1" y="4114"/>
                    <wp:lineTo x="2" y="4007"/>
                    <wp:lineTo x="2" y="3904"/>
                    <wp:lineTo x="3" y="3804"/>
                    <wp:lineTo x="4" y="3706"/>
                    <wp:lineTo x="6" y="3611"/>
                    <wp:lineTo x="7" y="3518"/>
                    <wp:lineTo x="9" y="3428"/>
                    <wp:lineTo x="11" y="3340"/>
                    <wp:lineTo x="14" y="3254"/>
                    <wp:lineTo x="16" y="3170"/>
                    <wp:lineTo x="20" y="3088"/>
                    <wp:lineTo x="23" y="3007"/>
                    <wp:lineTo x="27" y="2928"/>
                    <wp:lineTo x="31" y="2850"/>
                    <wp:lineTo x="36" y="2774"/>
                    <wp:lineTo x="41" y="2698"/>
                    <wp:lineTo x="46" y="2624"/>
                    <wp:lineTo x="52" y="2550"/>
                    <wp:lineTo x="59" y="2477"/>
                    <wp:lineTo x="66" y="2405"/>
                    <wp:lineTo x="74" y="2333"/>
                    <wp:lineTo x="82" y="2261"/>
                    <wp:lineTo x="91" y="2189"/>
                    <wp:lineTo x="100" y="2118"/>
                    <wp:lineTo x="110" y="2046"/>
                    <wp:lineTo x="123" y="1968"/>
                    <wp:lineTo x="138" y="1891"/>
                    <wp:lineTo x="153" y="1815"/>
                    <wp:lineTo x="169" y="1740"/>
                    <wp:lineTo x="186" y="1667"/>
                    <wp:lineTo x="204" y="1595"/>
                    <wp:lineTo x="223" y="1523"/>
                    <wp:lineTo x="242" y="1454"/>
                    <wp:lineTo x="263" y="1385"/>
                    <wp:lineTo x="284" y="1318"/>
                    <wp:lineTo x="306" y="1252"/>
                    <wp:lineTo x="329" y="1188"/>
                    <wp:lineTo x="353" y="1125"/>
                    <wp:lineTo x="377" y="1063"/>
                    <wp:lineTo x="402" y="1003"/>
                    <wp:lineTo x="428" y="944"/>
                    <wp:lineTo x="454" y="888"/>
                    <wp:lineTo x="482" y="832"/>
                    <wp:lineTo x="509" y="778"/>
                    <wp:lineTo x="538" y="726"/>
                    <wp:lineTo x="567" y="676"/>
                    <wp:lineTo x="597" y="627"/>
                    <wp:lineTo x="627" y="580"/>
                    <wp:lineTo x="658" y="535"/>
                    <wp:lineTo x="690" y="492"/>
                    <wp:lineTo x="722" y="451"/>
                    <wp:lineTo x="755" y="411"/>
                    <wp:lineTo x="788" y="373"/>
                    <wp:lineTo x="822" y="338"/>
                    <wp:lineTo x="857" y="304"/>
                    <wp:lineTo x="891" y="272"/>
                    <wp:lineTo x="927" y="243"/>
                    <wp:lineTo x="959" y="221"/>
                    <wp:lineTo x="992" y="200"/>
                    <wp:lineTo x="1024" y="181"/>
                    <wp:lineTo x="1057" y="163"/>
                    <wp:lineTo x="1089" y="146"/>
                    <wp:lineTo x="1122" y="130"/>
                    <wp:lineTo x="1155" y="116"/>
                    <wp:lineTo x="1189" y="102"/>
                    <wp:lineTo x="1222" y="90"/>
                    <wp:lineTo x="1257" y="79"/>
                    <wp:lineTo x="1291" y="69"/>
                    <wp:lineTo x="1327" y="59"/>
                    <wp:lineTo x="1363" y="51"/>
                    <wp:lineTo x="1400" y="43"/>
                    <wp:lineTo x="1437" y="36"/>
                    <wp:lineTo x="1475" y="30"/>
                    <wp:lineTo x="1515" y="25"/>
                    <wp:lineTo x="1555" y="20"/>
                    <wp:lineTo x="1596" y="16"/>
                    <wp:lineTo x="1638" y="13"/>
                    <wp:lineTo x="1682" y="10"/>
                    <wp:lineTo x="1726" y="7"/>
                    <wp:lineTo x="1772" y="5"/>
                    <wp:lineTo x="1819" y="4"/>
                    <wp:lineTo x="1868" y="3"/>
                    <wp:lineTo x="1918" y="2"/>
                    <wp:lineTo x="1970" y="1"/>
                    <wp:lineTo x="2023" y="0"/>
                    <wp:lineTo x="2078" y="0"/>
                    <wp:lineTo x="2135" y="0"/>
                    <wp:lineTo x="2193" y="0"/>
                    <wp:lineTo x="2254" y="0"/>
                    <wp:lineTo x="2244" y="0"/>
                    <wp:lineTo x="2023" y="0"/>
                  </wp:wrapPolygon>
                </wp:wrapThrough>
                <wp:docPr id="1073741827" name="officeArt object"/>
                <wp:cNvGraphicFramePr/>
                <a:graphic xmlns:a="http://schemas.openxmlformats.org/drawingml/2006/main">
                  <a:graphicData uri="http://schemas.microsoft.com/office/word/2010/wordprocessingShape">
                    <wps:wsp>
                      <wps:cNvSpPr/>
                      <wps:spPr>
                        <a:xfrm>
                          <a:off x="0" y="0"/>
                          <a:ext cx="2098675" cy="1586230"/>
                        </a:xfrm>
                        <a:prstGeom prst="roundRect">
                          <a:avLst>
                            <a:gd name="adj" fmla="val 15000"/>
                          </a:avLst>
                        </a:prstGeom>
                        <a:solidFill>
                          <a:schemeClr val="accent4">
                            <a:hueOff val="-461056"/>
                            <a:satOff val="4338"/>
                            <a:lumOff val="-10225"/>
                          </a:schemeClr>
                        </a:solidFill>
                        <a:ln w="12700" cap="flat">
                          <a:noFill/>
                          <a:miter lim="400000"/>
                        </a:ln>
                        <a:effectLst/>
                      </wps:spPr>
                      <wps:txbx>
                        <w:txbxContent>
                          <w:p w14:paraId="2A92D119" w14:textId="04E2B8E8" w:rsidR="00654539" w:rsidRPr="00EE5C55" w:rsidRDefault="00A97D41">
                            <w:pPr>
                              <w:pStyle w:val="Label"/>
                              <w:jc w:val="left"/>
                              <w:rPr>
                                <w:sz w:val="28"/>
                                <w:szCs w:val="28"/>
                              </w:rPr>
                            </w:pPr>
                            <w:r w:rsidRPr="00EE5C55">
                              <w:rPr>
                                <w:sz w:val="28"/>
                                <w:szCs w:val="28"/>
                              </w:rPr>
                              <w:t>Initial Prototype:</w:t>
                            </w:r>
                          </w:p>
                          <w:p w14:paraId="08DC6291" w14:textId="04EE57AB" w:rsidR="000045DE" w:rsidRPr="00265252" w:rsidRDefault="00112A5C" w:rsidP="000045DE">
                            <w:pPr>
                              <w:pStyle w:val="Label"/>
                              <w:jc w:val="left"/>
                            </w:pPr>
                            <w:r w:rsidRPr="00265252">
                              <w:t xml:space="preserve">A </w:t>
                            </w:r>
                            <w:r w:rsidR="000045DE" w:rsidRPr="00265252">
                              <w:t>Ki</w:t>
                            </w:r>
                            <w:r w:rsidRPr="00265252">
                              <w:t xml:space="preserve">t to detect obstacles and fire that </w:t>
                            </w:r>
                            <w:r w:rsidR="001D6482" w:rsidRPr="00265252">
                              <w:t>send</w:t>
                            </w:r>
                            <w:r w:rsidRPr="00265252">
                              <w:t>s</w:t>
                            </w:r>
                            <w:r w:rsidR="001D6482" w:rsidRPr="00265252">
                              <w:t xml:space="preserve"> alerts using</w:t>
                            </w:r>
                            <w:r w:rsidR="000045DE" w:rsidRPr="00265252">
                              <w:t xml:space="preserve"> </w:t>
                            </w:r>
                            <w:r w:rsidRPr="00265252">
                              <w:t xml:space="preserve">mobile app </w:t>
                            </w:r>
                            <w:r w:rsidR="000045DE" w:rsidRPr="00265252">
                              <w:t>connected to bluetooth module.</w:t>
                            </w:r>
                          </w:p>
                          <w:p w14:paraId="4B2BAEE6" w14:textId="65E19CD2" w:rsidR="000045DE" w:rsidRDefault="000045DE">
                            <w:pPr>
                              <w:pStyle w:val="Label"/>
                              <w:jc w:val="left"/>
                            </w:pPr>
                            <w:r>
                              <w:rPr>
                                <w:sz w:val="28"/>
                                <w:szCs w:val="28"/>
                              </w:rPr>
                              <w:t xml:space="preserve"> </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oundrect w14:anchorId="45878140" id="_x0000_s1029" style="position:absolute;margin-left:-38.7pt;margin-top:140.6pt;width:165.25pt;height:124.9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arcsize="9830f" wrapcoords="2023 0 2244 0 19356 0 19416 0 19473 0 19529 0 19583 0 19636 1 19687 2 19737 3 19785 4 19831 5 19877 7 19921 10 19964 13 20006 16 20047 20 20087 25 20126 30 20164 36 20201 43 20238 51 20274 59 20309 69 20344 79 20378 90 20412 102 20445 116 20478 130 20511 146 20543 163 20576 181 20608 200 20641 221 20673 243 20709 272 20743 304 20778 338 20812 373 20845 411 20878 451 20910 492 20942 535 20973 580 21003 627 21033 676 21062 726 21091 778 21118 832 21146 888 21172 944 21198 1003 21223 1063 21247 1125 21271 1188 21294 1252 21316 1318 21337 1385 21358 1454 21377 1523 21396 1595 21414 1667 21431 1740 21447 1815 21462 1891 21477 1968 21490 2046 21500 2118 21509 2189 21518 2261 21526 2333 21534 2405 21541 2477 21548 2550 21554 2624 21559 2699 21564 2774 21569 2851 21573 2929 21577 3009 21580 3090 21584 3172 21586 3257 21589 3343 21591 3432 21593 3523 21594 3616 21596 3712 21597 3811 21598 3912 21598 4017 21599 4124 21599 4235 21600 4349 21600 4466 21600 4588 21600 4713 21600 4842 21600 4975 21600 16647 21600 16778 21600 16905 21600 17029 21600 17148 21600 17264 21599 17377 21599 17486 21598 17593 21598 17696 21597 17796 21596 17894 21594 17989 21593 18082 21591 18172 21589 18260 21586 18346 21584 18430 21580 18512 21577 18593 21573 18672 21569 18750 21564 18826 21559 18902 21554 18976 21548 19050 21541 19123 21534 19195 21526 19267 21518 19339 21509 19411 21500 19482 21490 19554 21477 19632 21462 19709 21447 19785 21431 19860 21414 19933 21396 20005 21377 20077 21358 20146 21337 20215 21316 20282 21294 20348 21271 20412 21247 20475 21223 20537 21198 20597 21172 20656 21146 20712 21118 20768 21091 20822 21062 20874 21033 20924 21003 20973 20973 21020 20942 21065 20910 21108 20878 21149 20845 21189 20812 21227 20778 21262 20743 21296 20709 21328 20673 21357 20641 21379 20608 21400 20576 21419 20543 21437 20511 21454 20478 21470 20445 21484 20411 21498 20378 21510 20343 21521 20309 21531 20273 21541 20237 21549 20200 21557 20163 21564 20125 21570 20085 21575 20045 21580 20004 21584 19962 21587 19918 21590 19874 21593 19828 21595 19781 21596 19732 21597 19682 21598 19630 21599 19577 21600 19522 21600 19465 21600 19407 21600 19346 21600 2244 21600 2184 21600 2127 21600 2071 21600 2017 21600 1964 21599 1913 21598 1863 21597 1815 21596 1769 21595 1723 21593 1679 21590 1636 21587 1594 21584 1553 21580 1513 21575 1474 21570 1436 21564 1399 21557 1362 21549 1326 21541 1291 21531 1256 21521 1222 21510 1188 21498 1155 21484 1122 21470 1089 21454 1057 21437 1024 21419 992 21400 959 21379 927 21357 891 21328 857 21296 822 21262 788 21227 755 21189 722 21149 690 21108 658 21065 627 21020 597 20973 567 20924 538 20874 509 20822 482 20768 454 20712 428 20656 402 20597 377 20537 353 20475 329 20412 306 20348 284 20282 263 20215 242 20146 223 20077 204 20005 186 19933 169 19860 153 19785 138 19709 123 19632 110 19554 100 19482 91 19411 82 19339 74 19267 66 19195 59 19123 52 19050 46 18976 41 18901 36 18826 31 18749 27 18671 23 18591 20 18510 16 18428 14 18343 11 18257 9 18168 7 18077 6 17984 4 17888 3 17789 2 17688 2 17583 1 17476 1 17365 0 17251 0 17134 0 17012 0 16887 0 16758 0 16625 0 4953 0 4822 0 4695 0 4571 0 4452 0 4336 1 4223 1 4114 2 4007 2 3904 3 3804 4 3706 6 3611 7 3518 9 3428 11 3340 14 3254 16 3170 20 3088 23 3007 27 2928 31 2850 36 2774 41 2698 46 2624 52 2550 59 2477 66 2405 74 2333 82 2261 91 2189 100 2118 110 2046 123 1968 138 1891 153 1815 169 1740 186 1667 204 1595 223 1523 242 1454 263 1385 284 1318 306 1252 329 1188 353 1125 377 1063 402 1003 428 944 454 888 482 832 509 778 538 726 567 676 597 627 627 580 658 535 690 492 722 451 755 411 788 373 822 338 857 304 891 272 927 243 959 221 992 200 1024 181 1057 163 1089 146 1122 130 1155 116 1189 102 1222 90 1257 79 1291 69 1327 59 1363 51 1400 43 1437 36 1475 30 1515 25 1555 20 1596 16 1638 13 1682 10 1726 7 1772 5 1819 4 1868 3 1918 2 1970 1 2023 0 2078 0 2135 0 2193 0 2254 0 2244 0 202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" fillcolor="#fae232 [3207]" stroked="f" strokeweight="1pt">
                <v:stroke miterlimit="4" joinstyle="miter"/>
                <v:textbox inset="8pt,8pt,8pt,8pt">
                  <w:txbxContent>
                    <w:p w14:paraId="2A92D119" w14:textId="04E2B8E8" w:rsidR="00654539" w:rsidRPr="00EE5C55" w:rsidRDefault="00A97D41">
                      <w:pPr>
                        <w:pStyle w:val="Label"/>
                        <w:jc w:val="left"/>
                        <w:rPr>
                          <w:sz w:val="28"/>
                          <w:szCs w:val="28"/>
                        </w:rPr>
                      </w:pPr>
                      <w:r w:rsidRPr="00EE5C55">
                        <w:rPr>
                          <w:sz w:val="28"/>
                          <w:szCs w:val="28"/>
                        </w:rPr>
                        <w:t>Initial Prototype:</w:t>
                      </w:r>
                    </w:p>
                    <w:p w14:paraId="08DC6291" w14:textId="04EE57AB" w:rsidR="000045DE" w:rsidRPr="00265252" w:rsidRDefault="00112A5C" w:rsidP="000045DE">
                      <w:pPr>
                        <w:pStyle w:val="Label"/>
                        <w:jc w:val="left"/>
                      </w:pPr>
                      <w:r w:rsidRPr="00265252">
                        <w:t xml:space="preserve">A </w:t>
                      </w:r>
                      <w:r w:rsidR="000045DE" w:rsidRPr="00265252">
                        <w:t>Ki</w:t>
                      </w:r>
                      <w:r w:rsidRPr="00265252">
                        <w:t xml:space="preserve">t to detect obstacles and fire that </w:t>
                      </w:r>
                      <w:r w:rsidR="001D6482" w:rsidRPr="00265252">
                        <w:t>send</w:t>
                      </w:r>
                      <w:r w:rsidRPr="00265252">
                        <w:t>s</w:t>
                      </w:r>
                      <w:r w:rsidR="001D6482" w:rsidRPr="00265252">
                        <w:t xml:space="preserve"> alerts using</w:t>
                      </w:r>
                      <w:r w:rsidR="000045DE" w:rsidRPr="00265252">
                        <w:t xml:space="preserve"> </w:t>
                      </w:r>
                      <w:r w:rsidRPr="00265252">
                        <w:t xml:space="preserve">mobile app </w:t>
                      </w:r>
                      <w:r w:rsidR="000045DE" w:rsidRPr="00265252">
                        <w:t>connected to bluetooth module.</w:t>
                      </w:r>
                    </w:p>
                    <w:p w14:paraId="4B2BAEE6" w14:textId="65E19CD2" w:rsidR="000045DE" w:rsidRDefault="000045DE">
                      <w:pPr>
                        <w:pStyle w:val="Label"/>
                        <w:jc w:val="left"/>
                      </w:pPr>
                      <w:r>
                        <w:rPr>
                          <w:sz w:val="28"/>
                          <w:szCs w:val="28"/>
                        </w:rPr>
                        <w:t xml:space="preserve"> </w:t>
                      </w:r>
                    </w:p>
                  </w:txbxContent>
                </v:textbox>
                <w10:wrap type="through" anchorx="margin"/>
              </v:roundrect>
            </w:pict>
          </mc:Fallback>
        </mc:AlternateContent>
      </w:r>
      <w:r w:rsidR="00112A5C">
        <w:rPr>
          <w:noProof/>
          <w:lang w:val="en-IN"/>
        </w:rPr>
        <mc:AlternateContent>
          <mc:Choice Requires="wps">
            <w:drawing>
              <wp:anchor distT="0" distB="0" distL="114300" distR="114300" simplePos="0" relativeHeight="251666432" behindDoc="0" locked="0" layoutInCell="1" allowOverlap="1" wp14:anchorId="1DF91C9C" wp14:editId="76AEF962">
                <wp:simplePos x="0" y="0"/>
                <wp:positionH relativeFrom="column">
                  <wp:posOffset>3914255</wp:posOffset>
                </wp:positionH>
                <wp:positionV relativeFrom="paragraph">
                  <wp:posOffset>1875905</wp:posOffset>
                </wp:positionV>
                <wp:extent cx="2819400" cy="139890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2819400" cy="1398905"/>
                        </a:xfrm>
                        <a:prstGeom prst="roundRect">
                          <a:avLst/>
                        </a:prstGeom>
                        <a:solidFill>
                          <a:schemeClr val="accent3">
                            <a:lumMod val="75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92EC8AA" w14:textId="77777777" w:rsidR="00112A5C" w:rsidRPr="00EE5C55" w:rsidRDefault="002D317E" w:rsidP="00112A5C">
                            <w:pPr>
                              <w:rPr>
                                <w:rFonts w:asciiTheme="majorHAnsi" w:hAnsiTheme="majorHAnsi"/>
                                <w:color w:val="FFFFFF" w:themeColor="background1"/>
                                <w:sz w:val="32"/>
                                <w:szCs w:val="32"/>
                                <w:lang w:val="en-IN"/>
                              </w:rPr>
                            </w:pPr>
                            <w:r w:rsidRPr="00112A5C">
                              <w:rPr>
                                <w:rFonts w:asciiTheme="majorHAnsi" w:hAnsiTheme="majorHAnsi"/>
                                <w:color w:val="FFFFFF" w:themeColor="background1"/>
                                <w:sz w:val="32"/>
                                <w:szCs w:val="32"/>
                                <w:lang w:val="en-IN"/>
                              </w:rPr>
                              <w:t>Technology</w:t>
                            </w:r>
                            <w:r w:rsidRPr="002D317E">
                              <w:rPr>
                                <w:rFonts w:asciiTheme="majorHAnsi" w:hAnsiTheme="majorHAnsi"/>
                                <w:color w:val="FFFFFF" w:themeColor="background1"/>
                                <w:sz w:val="32"/>
                                <w:szCs w:val="32"/>
                                <w:u w:val="single"/>
                                <w:lang w:val="en-IN"/>
                              </w:rPr>
                              <w:t>:</w:t>
                            </w:r>
                          </w:p>
                          <w:p w14:paraId="31023925" w14:textId="12D52616" w:rsidR="00EE501C" w:rsidRPr="00112A5C" w:rsidRDefault="00EE501C" w:rsidP="00112A5C">
                            <w:pPr>
                              <w:pStyle w:val="ListParagraph"/>
                              <w:numPr>
                                <w:ilvl w:val="0"/>
                                <w:numId w:val="6"/>
                              </w:numPr>
                              <w:rPr>
                                <w:rFonts w:asciiTheme="majorHAnsi" w:hAnsiTheme="majorHAnsi"/>
                                <w:color w:val="FFFFFF" w:themeColor="background1"/>
                                <w:sz w:val="18"/>
                                <w:szCs w:val="18"/>
                                <w:u w:val="single"/>
                                <w:lang w:val="en-IN"/>
                              </w:rPr>
                            </w:pPr>
                            <w:r w:rsidRPr="00112A5C">
                              <w:rPr>
                                <w:rFonts w:asciiTheme="majorHAnsi" w:hAnsiTheme="majorHAnsi"/>
                                <w:color w:val="FFFFFF" w:themeColor="background1"/>
                                <w:sz w:val="18"/>
                                <w:szCs w:val="18"/>
                                <w:lang w:val="en-IN"/>
                              </w:rPr>
                              <w:t>Arduino IDE</w:t>
                            </w:r>
                            <w:r w:rsidRPr="00112A5C">
                              <w:rPr>
                                <w:rFonts w:asciiTheme="majorHAnsi" w:hAnsiTheme="majorHAnsi"/>
                                <w:color w:val="FFFFFF" w:themeColor="background1"/>
                                <w:sz w:val="18"/>
                                <w:szCs w:val="18"/>
                                <w:lang w:val="en-IN"/>
                              </w:rPr>
                              <w:t xml:space="preserve"> (C language).</w:t>
                            </w:r>
                          </w:p>
                          <w:p w14:paraId="0B94CABB" w14:textId="53C7DDEA" w:rsidR="002D317E" w:rsidRPr="00112A5C" w:rsidRDefault="00F67A77" w:rsidP="002D317E">
                            <w:pPr>
                              <w:pStyle w:val="ListParagraph"/>
                              <w:numPr>
                                <w:ilvl w:val="0"/>
                                <w:numId w:val="6"/>
                              </w:numPr>
                              <w:rPr>
                                <w:rFonts w:asciiTheme="majorHAnsi" w:hAnsiTheme="majorHAnsi"/>
                                <w:color w:val="FFFFFF" w:themeColor="background1"/>
                                <w:sz w:val="18"/>
                                <w:szCs w:val="18"/>
                                <w:lang w:val="en-IN"/>
                              </w:rPr>
                            </w:pPr>
                            <w:r w:rsidRPr="00112A5C">
                              <w:rPr>
                                <w:rFonts w:asciiTheme="majorHAnsi" w:hAnsiTheme="majorHAnsi"/>
                                <w:color w:val="FFFFFF" w:themeColor="background1"/>
                                <w:sz w:val="18"/>
                                <w:szCs w:val="18"/>
                                <w:lang w:val="en-IN"/>
                              </w:rPr>
                              <w:t xml:space="preserve">Arduino </w:t>
                            </w:r>
                            <w:r w:rsidR="00EE501C" w:rsidRPr="00112A5C">
                              <w:rPr>
                                <w:rFonts w:asciiTheme="majorHAnsi" w:hAnsiTheme="majorHAnsi"/>
                                <w:color w:val="FFFFFF" w:themeColor="background1"/>
                                <w:sz w:val="18"/>
                                <w:szCs w:val="18"/>
                                <w:lang w:val="en-IN"/>
                              </w:rPr>
                              <w:t xml:space="preserve">interfacing to GPS &amp; GSM, APR </w:t>
                            </w:r>
                            <w:r w:rsidRPr="00112A5C">
                              <w:rPr>
                                <w:rFonts w:asciiTheme="majorHAnsi" w:hAnsiTheme="majorHAnsi"/>
                                <w:color w:val="FFFFFF" w:themeColor="background1"/>
                                <w:sz w:val="18"/>
                                <w:szCs w:val="18"/>
                                <w:lang w:val="en-IN"/>
                              </w:rPr>
                              <w:t>module.(speaker)</w:t>
                            </w:r>
                          </w:p>
                          <w:p w14:paraId="57375790" w14:textId="654FA277" w:rsidR="00F67A77" w:rsidRDefault="00F67A77" w:rsidP="002D317E">
                            <w:pPr>
                              <w:pStyle w:val="ListParagraph"/>
                              <w:numPr>
                                <w:ilvl w:val="0"/>
                                <w:numId w:val="6"/>
                              </w:numPr>
                              <w:rPr>
                                <w:rFonts w:asciiTheme="majorHAnsi" w:hAnsiTheme="majorHAnsi"/>
                                <w:color w:val="FFFFFF" w:themeColor="background1"/>
                                <w:lang w:val="en-IN"/>
                              </w:rPr>
                            </w:pPr>
                            <w:r w:rsidRPr="00112A5C">
                              <w:rPr>
                                <w:rFonts w:asciiTheme="majorHAnsi" w:hAnsiTheme="majorHAnsi" w:hint="eastAsia"/>
                                <w:color w:val="FFFFFF" w:themeColor="background1"/>
                                <w:sz w:val="18"/>
                                <w:szCs w:val="18"/>
                                <w:lang w:val="en-IN"/>
                              </w:rPr>
                              <w:t>A</w:t>
                            </w:r>
                            <w:r w:rsidR="00EE501C" w:rsidRPr="00112A5C">
                              <w:rPr>
                                <w:rFonts w:asciiTheme="majorHAnsi" w:hAnsiTheme="majorHAnsi"/>
                                <w:color w:val="FFFFFF" w:themeColor="background1"/>
                                <w:sz w:val="18"/>
                                <w:szCs w:val="18"/>
                                <w:lang w:val="en-IN"/>
                              </w:rPr>
                              <w:t>PR</w:t>
                            </w:r>
                            <w:r w:rsidRPr="00112A5C">
                              <w:rPr>
                                <w:rFonts w:asciiTheme="majorHAnsi" w:hAnsiTheme="majorHAnsi"/>
                                <w:color w:val="FFFFFF" w:themeColor="background1"/>
                                <w:sz w:val="18"/>
                                <w:szCs w:val="18"/>
                                <w:lang w:val="en-IN"/>
                              </w:rPr>
                              <w:t xml:space="preserve"> </w:t>
                            </w:r>
                            <w:r w:rsidR="00EE501C" w:rsidRPr="00112A5C">
                              <w:rPr>
                                <w:rFonts w:asciiTheme="majorHAnsi" w:hAnsiTheme="majorHAnsi"/>
                                <w:color w:val="FFFFFF" w:themeColor="background1"/>
                                <w:sz w:val="18"/>
                                <w:szCs w:val="18"/>
                                <w:lang w:val="en-IN"/>
                              </w:rPr>
                              <w:t xml:space="preserve">module </w:t>
                            </w:r>
                            <w:r w:rsidRPr="00112A5C">
                              <w:rPr>
                                <w:rFonts w:asciiTheme="majorHAnsi" w:hAnsiTheme="majorHAnsi"/>
                                <w:color w:val="FFFFFF" w:themeColor="background1"/>
                                <w:sz w:val="18"/>
                                <w:szCs w:val="18"/>
                                <w:lang w:val="en-IN"/>
                              </w:rPr>
                              <w:t>interfacing with o</w:t>
                            </w:r>
                            <w:r w:rsidR="00EE501C" w:rsidRPr="00112A5C">
                              <w:rPr>
                                <w:rFonts w:asciiTheme="majorHAnsi" w:hAnsiTheme="majorHAnsi"/>
                                <w:color w:val="FFFFFF" w:themeColor="background1"/>
                                <w:sz w:val="18"/>
                                <w:szCs w:val="18"/>
                                <w:lang w:val="en-IN"/>
                              </w:rPr>
                              <w:t>bstacle, fire &amp; water</w:t>
                            </w:r>
                            <w:r w:rsidR="00EE501C">
                              <w:rPr>
                                <w:rFonts w:asciiTheme="majorHAnsi" w:hAnsiTheme="majorHAnsi"/>
                                <w:color w:val="FFFFFF" w:themeColor="background1"/>
                                <w:lang w:val="en-IN"/>
                              </w:rPr>
                              <w:t xml:space="preserve"> </w:t>
                            </w:r>
                            <w:r w:rsidR="00EE501C" w:rsidRPr="00112A5C">
                              <w:rPr>
                                <w:rFonts w:asciiTheme="majorHAnsi" w:hAnsiTheme="majorHAnsi"/>
                                <w:color w:val="FFFFFF" w:themeColor="background1"/>
                                <w:sz w:val="18"/>
                                <w:szCs w:val="18"/>
                                <w:lang w:val="en-IN"/>
                              </w:rPr>
                              <w:t xml:space="preserve">detector </w:t>
                            </w:r>
                            <w:r w:rsidRPr="00112A5C">
                              <w:rPr>
                                <w:rFonts w:asciiTheme="majorHAnsi" w:hAnsiTheme="majorHAnsi"/>
                                <w:color w:val="FFFFFF" w:themeColor="background1"/>
                                <w:sz w:val="18"/>
                                <w:szCs w:val="18"/>
                                <w:lang w:val="en-IN"/>
                              </w:rPr>
                              <w:t>for audio</w:t>
                            </w:r>
                            <w:r>
                              <w:rPr>
                                <w:rFonts w:asciiTheme="majorHAnsi" w:hAnsiTheme="majorHAnsi"/>
                                <w:color w:val="FFFFFF" w:themeColor="background1"/>
                                <w:lang w:val="en-IN"/>
                              </w:rPr>
                              <w:t xml:space="preserve"> </w:t>
                            </w:r>
                            <w:r w:rsidRPr="00112A5C">
                              <w:rPr>
                                <w:rFonts w:asciiTheme="majorHAnsi" w:hAnsiTheme="majorHAnsi"/>
                                <w:color w:val="FFFFFF" w:themeColor="background1"/>
                                <w:sz w:val="18"/>
                                <w:szCs w:val="18"/>
                                <w:lang w:val="en-IN"/>
                              </w:rPr>
                              <w:t>alerts</w:t>
                            </w:r>
                            <w:r w:rsidR="00EE501C" w:rsidRPr="00112A5C">
                              <w:rPr>
                                <w:rFonts w:asciiTheme="majorHAnsi" w:hAnsiTheme="majorHAnsi"/>
                                <w:color w:val="FFFFFF" w:themeColor="background1"/>
                                <w:sz w:val="18"/>
                                <w:szCs w:val="18"/>
                                <w:lang w:val="en-IN"/>
                              </w:rPr>
                              <w:t>.</w:t>
                            </w:r>
                          </w:p>
                          <w:p w14:paraId="4DB950C3" w14:textId="595C2440" w:rsidR="002D317E" w:rsidRPr="002D317E" w:rsidRDefault="002D317E" w:rsidP="002D317E">
                            <w:pPr>
                              <w:rPr>
                                <w:rFonts w:asciiTheme="majorHAnsi" w:hAnsiTheme="majorHAnsi"/>
                                <w:color w:val="FFFFFF" w:themeColor="background1"/>
                                <w:lang w:val="en-IN"/>
                              </w:rPr>
                            </w:pPr>
                          </w:p>
                          <w:p w14:paraId="3EE79C2B" w14:textId="565EED32" w:rsidR="002D317E" w:rsidRDefault="002D317E" w:rsidP="002D317E">
                            <w:pPr>
                              <w:rPr>
                                <w:rFonts w:asciiTheme="majorHAnsi" w:hAnsiTheme="majorHAnsi"/>
                                <w:lang w:val="en-IN"/>
                              </w:rPr>
                            </w:pPr>
                          </w:p>
                          <w:p w14:paraId="12BE6D42" w14:textId="2E724B81" w:rsidR="002D317E" w:rsidRDefault="002D317E" w:rsidP="002D317E">
                            <w:pPr>
                              <w:rPr>
                                <w:rFonts w:asciiTheme="majorHAnsi" w:hAnsiTheme="majorHAnsi"/>
                                <w:lang w:val="en-IN"/>
                              </w:rPr>
                            </w:pPr>
                          </w:p>
                          <w:p w14:paraId="71C75520" w14:textId="07198E7C" w:rsidR="002D317E" w:rsidRDefault="002D317E" w:rsidP="002D317E">
                            <w:pPr>
                              <w:rPr>
                                <w:rFonts w:asciiTheme="majorHAnsi" w:hAnsiTheme="majorHAnsi"/>
                                <w:lang w:val="en-IN"/>
                              </w:rPr>
                            </w:pPr>
                          </w:p>
                          <w:p w14:paraId="7A7BE736" w14:textId="7E61FD59" w:rsidR="002D317E" w:rsidRDefault="002D317E" w:rsidP="002D317E">
                            <w:pPr>
                              <w:rPr>
                                <w:rFonts w:asciiTheme="majorHAnsi" w:hAnsiTheme="majorHAnsi"/>
                                <w:lang w:val="en-IN"/>
                              </w:rPr>
                            </w:pPr>
                          </w:p>
                          <w:p w14:paraId="10412D8E" w14:textId="2F7D5B8E" w:rsidR="002D317E" w:rsidRDefault="002D317E" w:rsidP="002D317E">
                            <w:pPr>
                              <w:rPr>
                                <w:rFonts w:asciiTheme="majorHAnsi" w:hAnsiTheme="majorHAnsi"/>
                                <w:lang w:val="en-IN"/>
                              </w:rPr>
                            </w:pPr>
                          </w:p>
                          <w:p w14:paraId="772E2E8C" w14:textId="77777777" w:rsidR="002D317E" w:rsidRPr="002D317E" w:rsidRDefault="002D317E" w:rsidP="002D317E">
                            <w:pPr>
                              <w:rPr>
                                <w:rFonts w:asciiTheme="majorHAnsi" w:hAnsiTheme="majorHAnsi"/>
                                <w:lang w:val="en-IN"/>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1C9C" id="Rectangle: Rounded Corners 1" o:spid="_x0000_s1030" style="position:absolute;margin-left:308.2pt;margin-top:147.7pt;width:222pt;height:1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" fillcolor="#44a921 [2406]" stroked="f" strokeweight="1pt">
                <v:stroke miterlimit="4" joinstyle="miter"/>
                <v:textbox inset="8pt,8pt,8pt,8pt">
                  <w:txbxContent>
                    <w:p w14:paraId="792EC8AA" w14:textId="77777777" w:rsidR="00112A5C" w:rsidRPr="00EE5C55" w:rsidRDefault="002D317E" w:rsidP="00112A5C">
                      <w:pPr>
                        <w:rPr>
                          <w:rFonts w:asciiTheme="majorHAnsi" w:hAnsiTheme="majorHAnsi"/>
                          <w:color w:val="FFFFFF" w:themeColor="background1"/>
                          <w:sz w:val="32"/>
                          <w:szCs w:val="32"/>
                          <w:lang w:val="en-IN"/>
                        </w:rPr>
                      </w:pPr>
                      <w:r w:rsidRPr="00112A5C">
                        <w:rPr>
                          <w:rFonts w:asciiTheme="majorHAnsi" w:hAnsiTheme="majorHAnsi"/>
                          <w:color w:val="FFFFFF" w:themeColor="background1"/>
                          <w:sz w:val="32"/>
                          <w:szCs w:val="32"/>
                          <w:lang w:val="en-IN"/>
                        </w:rPr>
                        <w:t>Technology</w:t>
                      </w:r>
                      <w:r w:rsidRPr="002D317E">
                        <w:rPr>
                          <w:rFonts w:asciiTheme="majorHAnsi" w:hAnsiTheme="majorHAnsi"/>
                          <w:color w:val="FFFFFF" w:themeColor="background1"/>
                          <w:sz w:val="32"/>
                          <w:szCs w:val="32"/>
                          <w:u w:val="single"/>
                          <w:lang w:val="en-IN"/>
                        </w:rPr>
                        <w:t>:</w:t>
                      </w:r>
                    </w:p>
                    <w:p w14:paraId="31023925" w14:textId="12D52616" w:rsidR="00EE501C" w:rsidRPr="00112A5C" w:rsidRDefault="00EE501C" w:rsidP="00112A5C">
                      <w:pPr>
                        <w:pStyle w:val="ListParagraph"/>
                        <w:numPr>
                          <w:ilvl w:val="0"/>
                          <w:numId w:val="6"/>
                        </w:numPr>
                        <w:rPr>
                          <w:rFonts w:asciiTheme="majorHAnsi" w:hAnsiTheme="majorHAnsi"/>
                          <w:color w:val="FFFFFF" w:themeColor="background1"/>
                          <w:sz w:val="18"/>
                          <w:szCs w:val="18"/>
                          <w:u w:val="single"/>
                          <w:lang w:val="en-IN"/>
                        </w:rPr>
                      </w:pPr>
                      <w:r w:rsidRPr="00112A5C">
                        <w:rPr>
                          <w:rFonts w:asciiTheme="majorHAnsi" w:hAnsiTheme="majorHAnsi"/>
                          <w:color w:val="FFFFFF" w:themeColor="background1"/>
                          <w:sz w:val="18"/>
                          <w:szCs w:val="18"/>
                          <w:lang w:val="en-IN"/>
                        </w:rPr>
                        <w:t>Arduino IDE</w:t>
                      </w:r>
                      <w:r w:rsidRPr="00112A5C">
                        <w:rPr>
                          <w:rFonts w:asciiTheme="majorHAnsi" w:hAnsiTheme="majorHAnsi"/>
                          <w:color w:val="FFFFFF" w:themeColor="background1"/>
                          <w:sz w:val="18"/>
                          <w:szCs w:val="18"/>
                          <w:lang w:val="en-IN"/>
                        </w:rPr>
                        <w:t xml:space="preserve"> (C language).</w:t>
                      </w:r>
                    </w:p>
                    <w:p w14:paraId="0B94CABB" w14:textId="53C7DDEA" w:rsidR="002D317E" w:rsidRPr="00112A5C" w:rsidRDefault="00F67A77" w:rsidP="002D317E">
                      <w:pPr>
                        <w:pStyle w:val="ListParagraph"/>
                        <w:numPr>
                          <w:ilvl w:val="0"/>
                          <w:numId w:val="6"/>
                        </w:numPr>
                        <w:rPr>
                          <w:rFonts w:asciiTheme="majorHAnsi" w:hAnsiTheme="majorHAnsi"/>
                          <w:color w:val="FFFFFF" w:themeColor="background1"/>
                          <w:sz w:val="18"/>
                          <w:szCs w:val="18"/>
                          <w:lang w:val="en-IN"/>
                        </w:rPr>
                      </w:pPr>
                      <w:r w:rsidRPr="00112A5C">
                        <w:rPr>
                          <w:rFonts w:asciiTheme="majorHAnsi" w:hAnsiTheme="majorHAnsi"/>
                          <w:color w:val="FFFFFF" w:themeColor="background1"/>
                          <w:sz w:val="18"/>
                          <w:szCs w:val="18"/>
                          <w:lang w:val="en-IN"/>
                        </w:rPr>
                        <w:t xml:space="preserve">Arduino </w:t>
                      </w:r>
                      <w:r w:rsidR="00EE501C" w:rsidRPr="00112A5C">
                        <w:rPr>
                          <w:rFonts w:asciiTheme="majorHAnsi" w:hAnsiTheme="majorHAnsi"/>
                          <w:color w:val="FFFFFF" w:themeColor="background1"/>
                          <w:sz w:val="18"/>
                          <w:szCs w:val="18"/>
                          <w:lang w:val="en-IN"/>
                        </w:rPr>
                        <w:t xml:space="preserve">interfacing to GPS &amp; GSM, APR </w:t>
                      </w:r>
                      <w:r w:rsidRPr="00112A5C">
                        <w:rPr>
                          <w:rFonts w:asciiTheme="majorHAnsi" w:hAnsiTheme="majorHAnsi"/>
                          <w:color w:val="FFFFFF" w:themeColor="background1"/>
                          <w:sz w:val="18"/>
                          <w:szCs w:val="18"/>
                          <w:lang w:val="en-IN"/>
                        </w:rPr>
                        <w:t>module.(speaker)</w:t>
                      </w:r>
                    </w:p>
                    <w:p w14:paraId="57375790" w14:textId="654FA277" w:rsidR="00F67A77" w:rsidRDefault="00F67A77" w:rsidP="002D317E">
                      <w:pPr>
                        <w:pStyle w:val="ListParagraph"/>
                        <w:numPr>
                          <w:ilvl w:val="0"/>
                          <w:numId w:val="6"/>
                        </w:numPr>
                        <w:rPr>
                          <w:rFonts w:asciiTheme="majorHAnsi" w:hAnsiTheme="majorHAnsi"/>
                          <w:color w:val="FFFFFF" w:themeColor="background1"/>
                          <w:lang w:val="en-IN"/>
                        </w:rPr>
                      </w:pPr>
                      <w:r w:rsidRPr="00112A5C">
                        <w:rPr>
                          <w:rFonts w:asciiTheme="majorHAnsi" w:hAnsiTheme="majorHAnsi" w:hint="eastAsia"/>
                          <w:color w:val="FFFFFF" w:themeColor="background1"/>
                          <w:sz w:val="18"/>
                          <w:szCs w:val="18"/>
                          <w:lang w:val="en-IN"/>
                        </w:rPr>
                        <w:t>A</w:t>
                      </w:r>
                      <w:r w:rsidR="00EE501C" w:rsidRPr="00112A5C">
                        <w:rPr>
                          <w:rFonts w:asciiTheme="majorHAnsi" w:hAnsiTheme="majorHAnsi"/>
                          <w:color w:val="FFFFFF" w:themeColor="background1"/>
                          <w:sz w:val="18"/>
                          <w:szCs w:val="18"/>
                          <w:lang w:val="en-IN"/>
                        </w:rPr>
                        <w:t>PR</w:t>
                      </w:r>
                      <w:r w:rsidRPr="00112A5C">
                        <w:rPr>
                          <w:rFonts w:asciiTheme="majorHAnsi" w:hAnsiTheme="majorHAnsi"/>
                          <w:color w:val="FFFFFF" w:themeColor="background1"/>
                          <w:sz w:val="18"/>
                          <w:szCs w:val="18"/>
                          <w:lang w:val="en-IN"/>
                        </w:rPr>
                        <w:t xml:space="preserve"> </w:t>
                      </w:r>
                      <w:r w:rsidR="00EE501C" w:rsidRPr="00112A5C">
                        <w:rPr>
                          <w:rFonts w:asciiTheme="majorHAnsi" w:hAnsiTheme="majorHAnsi"/>
                          <w:color w:val="FFFFFF" w:themeColor="background1"/>
                          <w:sz w:val="18"/>
                          <w:szCs w:val="18"/>
                          <w:lang w:val="en-IN"/>
                        </w:rPr>
                        <w:t xml:space="preserve">module </w:t>
                      </w:r>
                      <w:r w:rsidRPr="00112A5C">
                        <w:rPr>
                          <w:rFonts w:asciiTheme="majorHAnsi" w:hAnsiTheme="majorHAnsi"/>
                          <w:color w:val="FFFFFF" w:themeColor="background1"/>
                          <w:sz w:val="18"/>
                          <w:szCs w:val="18"/>
                          <w:lang w:val="en-IN"/>
                        </w:rPr>
                        <w:t>interfacing with o</w:t>
                      </w:r>
                      <w:r w:rsidR="00EE501C" w:rsidRPr="00112A5C">
                        <w:rPr>
                          <w:rFonts w:asciiTheme="majorHAnsi" w:hAnsiTheme="majorHAnsi"/>
                          <w:color w:val="FFFFFF" w:themeColor="background1"/>
                          <w:sz w:val="18"/>
                          <w:szCs w:val="18"/>
                          <w:lang w:val="en-IN"/>
                        </w:rPr>
                        <w:t>bstacle, fire &amp; water</w:t>
                      </w:r>
                      <w:r w:rsidR="00EE501C">
                        <w:rPr>
                          <w:rFonts w:asciiTheme="majorHAnsi" w:hAnsiTheme="majorHAnsi"/>
                          <w:color w:val="FFFFFF" w:themeColor="background1"/>
                          <w:lang w:val="en-IN"/>
                        </w:rPr>
                        <w:t xml:space="preserve"> </w:t>
                      </w:r>
                      <w:r w:rsidR="00EE501C" w:rsidRPr="00112A5C">
                        <w:rPr>
                          <w:rFonts w:asciiTheme="majorHAnsi" w:hAnsiTheme="majorHAnsi"/>
                          <w:color w:val="FFFFFF" w:themeColor="background1"/>
                          <w:sz w:val="18"/>
                          <w:szCs w:val="18"/>
                          <w:lang w:val="en-IN"/>
                        </w:rPr>
                        <w:t xml:space="preserve">detector </w:t>
                      </w:r>
                      <w:r w:rsidRPr="00112A5C">
                        <w:rPr>
                          <w:rFonts w:asciiTheme="majorHAnsi" w:hAnsiTheme="majorHAnsi"/>
                          <w:color w:val="FFFFFF" w:themeColor="background1"/>
                          <w:sz w:val="18"/>
                          <w:szCs w:val="18"/>
                          <w:lang w:val="en-IN"/>
                        </w:rPr>
                        <w:t>for audio</w:t>
                      </w:r>
                      <w:r>
                        <w:rPr>
                          <w:rFonts w:asciiTheme="majorHAnsi" w:hAnsiTheme="majorHAnsi"/>
                          <w:color w:val="FFFFFF" w:themeColor="background1"/>
                          <w:lang w:val="en-IN"/>
                        </w:rPr>
                        <w:t xml:space="preserve"> </w:t>
                      </w:r>
                      <w:r w:rsidRPr="00112A5C">
                        <w:rPr>
                          <w:rFonts w:asciiTheme="majorHAnsi" w:hAnsiTheme="majorHAnsi"/>
                          <w:color w:val="FFFFFF" w:themeColor="background1"/>
                          <w:sz w:val="18"/>
                          <w:szCs w:val="18"/>
                          <w:lang w:val="en-IN"/>
                        </w:rPr>
                        <w:t>alerts</w:t>
                      </w:r>
                      <w:r w:rsidR="00EE501C" w:rsidRPr="00112A5C">
                        <w:rPr>
                          <w:rFonts w:asciiTheme="majorHAnsi" w:hAnsiTheme="majorHAnsi"/>
                          <w:color w:val="FFFFFF" w:themeColor="background1"/>
                          <w:sz w:val="18"/>
                          <w:szCs w:val="18"/>
                          <w:lang w:val="en-IN"/>
                        </w:rPr>
                        <w:t>.</w:t>
                      </w:r>
                    </w:p>
                    <w:p w14:paraId="4DB950C3" w14:textId="595C2440" w:rsidR="002D317E" w:rsidRPr="002D317E" w:rsidRDefault="002D317E" w:rsidP="002D317E">
                      <w:pPr>
                        <w:rPr>
                          <w:rFonts w:asciiTheme="majorHAnsi" w:hAnsiTheme="majorHAnsi"/>
                          <w:color w:val="FFFFFF" w:themeColor="background1"/>
                          <w:lang w:val="en-IN"/>
                        </w:rPr>
                      </w:pPr>
                    </w:p>
                    <w:p w14:paraId="3EE79C2B" w14:textId="565EED32" w:rsidR="002D317E" w:rsidRDefault="002D317E" w:rsidP="002D317E">
                      <w:pPr>
                        <w:rPr>
                          <w:rFonts w:asciiTheme="majorHAnsi" w:hAnsiTheme="majorHAnsi"/>
                          <w:lang w:val="en-IN"/>
                        </w:rPr>
                      </w:pPr>
                    </w:p>
                    <w:p w14:paraId="12BE6D42" w14:textId="2E724B81" w:rsidR="002D317E" w:rsidRDefault="002D317E" w:rsidP="002D317E">
                      <w:pPr>
                        <w:rPr>
                          <w:rFonts w:asciiTheme="majorHAnsi" w:hAnsiTheme="majorHAnsi"/>
                          <w:lang w:val="en-IN"/>
                        </w:rPr>
                      </w:pPr>
                    </w:p>
                    <w:p w14:paraId="71C75520" w14:textId="07198E7C" w:rsidR="002D317E" w:rsidRDefault="002D317E" w:rsidP="002D317E">
                      <w:pPr>
                        <w:rPr>
                          <w:rFonts w:asciiTheme="majorHAnsi" w:hAnsiTheme="majorHAnsi"/>
                          <w:lang w:val="en-IN"/>
                        </w:rPr>
                      </w:pPr>
                    </w:p>
                    <w:p w14:paraId="7A7BE736" w14:textId="7E61FD59" w:rsidR="002D317E" w:rsidRDefault="002D317E" w:rsidP="002D317E">
                      <w:pPr>
                        <w:rPr>
                          <w:rFonts w:asciiTheme="majorHAnsi" w:hAnsiTheme="majorHAnsi"/>
                          <w:lang w:val="en-IN"/>
                        </w:rPr>
                      </w:pPr>
                    </w:p>
                    <w:p w14:paraId="10412D8E" w14:textId="2F7D5B8E" w:rsidR="002D317E" w:rsidRDefault="002D317E" w:rsidP="002D317E">
                      <w:pPr>
                        <w:rPr>
                          <w:rFonts w:asciiTheme="majorHAnsi" w:hAnsiTheme="majorHAnsi"/>
                          <w:lang w:val="en-IN"/>
                        </w:rPr>
                      </w:pPr>
                    </w:p>
                    <w:p w14:paraId="772E2E8C" w14:textId="77777777" w:rsidR="002D317E" w:rsidRPr="002D317E" w:rsidRDefault="002D317E" w:rsidP="002D317E">
                      <w:pPr>
                        <w:rPr>
                          <w:rFonts w:asciiTheme="majorHAnsi" w:hAnsiTheme="majorHAnsi"/>
                          <w:lang w:val="en-IN"/>
                        </w:rPr>
                      </w:pPr>
                    </w:p>
                  </w:txbxContent>
                </v:textbox>
              </v:roundrect>
            </w:pict>
          </mc:Fallback>
        </mc:AlternateContent>
      </w:r>
      <w:r w:rsidR="00EB26EA">
        <w:rPr>
          <w:noProof/>
          <w:lang w:val="en-IN"/>
        </w:rPr>
        <mc:AlternateContent>
          <mc:Choice Requires="wps">
            <w:drawing>
              <wp:anchor distT="152400" distB="152400" distL="152400" distR="152400" simplePos="0" relativeHeight="251659264" behindDoc="0" locked="0" layoutInCell="1" allowOverlap="1" wp14:anchorId="6F1EA44B" wp14:editId="42F250BB">
                <wp:simplePos x="0" y="0"/>
                <wp:positionH relativeFrom="margin">
                  <wp:posOffset>-519430</wp:posOffset>
                </wp:positionH>
                <wp:positionV relativeFrom="line">
                  <wp:posOffset>483235</wp:posOffset>
                </wp:positionV>
                <wp:extent cx="10290175" cy="1248410"/>
                <wp:effectExtent l="0" t="0" r="0" b="889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10290175" cy="1248410"/>
                        </a:xfrm>
                        <a:prstGeom prst="roundRect">
                          <a:avLst>
                            <a:gd name="adj" fmla="val 22022"/>
                          </a:avLst>
                        </a:prstGeom>
                        <a:solidFill>
                          <a:schemeClr val="accent1"/>
                        </a:solidFill>
                        <a:ln w="12700" cap="flat">
                          <a:noFill/>
                          <a:miter lim="400000"/>
                        </a:ln>
                        <a:effectLst/>
                      </wps:spPr>
                      <wps:txbx>
                        <w:txbxContent>
                          <w:p w14:paraId="5C45CC8F" w14:textId="278375B8" w:rsidR="007F2532" w:rsidRPr="00265252" w:rsidRDefault="00A97D41">
                            <w:pPr>
                              <w:pStyle w:val="Label"/>
                              <w:jc w:val="left"/>
                              <w:rPr>
                                <w:sz w:val="28"/>
                                <w:szCs w:val="28"/>
                              </w:rPr>
                            </w:pPr>
                            <w:r w:rsidRPr="009C1983">
                              <w:rPr>
                                <w:sz w:val="28"/>
                                <w:szCs w:val="28"/>
                              </w:rPr>
                              <w:t>Problem</w:t>
                            </w:r>
                            <w:r w:rsidR="009C1983">
                              <w:rPr>
                                <w:sz w:val="28"/>
                                <w:szCs w:val="28"/>
                              </w:rPr>
                              <w:t xml:space="preserve">: </w:t>
                            </w:r>
                            <w:r w:rsidR="00EB26EA" w:rsidRPr="009C1983">
                              <w:rPr>
                                <w:sz w:val="28"/>
                                <w:szCs w:val="28"/>
                              </w:rPr>
                              <w:t>Visually</w:t>
                            </w:r>
                            <w:r w:rsidR="00EB26EA" w:rsidRPr="00265252">
                              <w:rPr>
                                <w:sz w:val="28"/>
                                <w:szCs w:val="28"/>
                              </w:rPr>
                              <w:t xml:space="preserve"> impaired people</w:t>
                            </w:r>
                            <w:r w:rsidR="007F2532" w:rsidRPr="00265252">
                              <w:rPr>
                                <w:sz w:val="28"/>
                                <w:szCs w:val="28"/>
                              </w:rPr>
                              <w:t xml:space="preserve"> face a lot </w:t>
                            </w:r>
                            <w:r w:rsidR="00112A5C" w:rsidRPr="00265252">
                              <w:rPr>
                                <w:sz w:val="28"/>
                                <w:szCs w:val="28"/>
                              </w:rPr>
                              <w:t>of problem during navigation (like</w:t>
                            </w:r>
                            <w:r w:rsidR="007F2532" w:rsidRPr="00265252">
                              <w:rPr>
                                <w:sz w:val="28"/>
                                <w:szCs w:val="28"/>
                              </w:rPr>
                              <w:t xml:space="preserve"> obstacle detection) and</w:t>
                            </w:r>
                            <w:r w:rsidR="00EB26EA" w:rsidRPr="00265252">
                              <w:rPr>
                                <w:sz w:val="28"/>
                                <w:szCs w:val="28"/>
                              </w:rPr>
                              <w:t xml:space="preserve"> need human as</w:t>
                            </w:r>
                            <w:r w:rsidR="00112A5C" w:rsidRPr="00265252">
                              <w:rPr>
                                <w:sz w:val="28"/>
                                <w:szCs w:val="28"/>
                              </w:rPr>
                              <w:t>sistance for safety.</w:t>
                            </w:r>
                          </w:p>
                          <w:p w14:paraId="12C6A878" w14:textId="76DDDA87" w:rsidR="001649A2" w:rsidRPr="00265252" w:rsidRDefault="00A97D41">
                            <w:pPr>
                              <w:pStyle w:val="Label"/>
                              <w:jc w:val="left"/>
                              <w:rPr>
                                <w:sz w:val="28"/>
                                <w:szCs w:val="28"/>
                              </w:rPr>
                            </w:pPr>
                            <w:r w:rsidRPr="00EE5C55">
                              <w:rPr>
                                <w:sz w:val="28"/>
                                <w:szCs w:val="28"/>
                              </w:rPr>
                              <w:t>Product:</w:t>
                            </w:r>
                            <w:r w:rsidR="007F2532" w:rsidRPr="00265252">
                              <w:rPr>
                                <w:sz w:val="28"/>
                                <w:szCs w:val="28"/>
                              </w:rPr>
                              <w:t xml:space="preserve"> A cane which gives alerts on obstacle, fire</w:t>
                            </w:r>
                            <w:r w:rsidR="001649A2" w:rsidRPr="00265252">
                              <w:rPr>
                                <w:sz w:val="28"/>
                                <w:szCs w:val="28"/>
                              </w:rPr>
                              <w:t>,</w:t>
                            </w:r>
                            <w:r w:rsidR="007F2532" w:rsidRPr="00265252">
                              <w:rPr>
                                <w:sz w:val="28"/>
                                <w:szCs w:val="28"/>
                              </w:rPr>
                              <w:t xml:space="preserve"> water detection</w:t>
                            </w:r>
                            <w:r w:rsidR="001649A2" w:rsidRPr="00265252">
                              <w:rPr>
                                <w:sz w:val="28"/>
                                <w:szCs w:val="28"/>
                              </w:rPr>
                              <w:t xml:space="preserve"> and </w:t>
                            </w:r>
                            <w:r w:rsidR="00EB26EA" w:rsidRPr="00265252">
                              <w:rPr>
                                <w:sz w:val="28"/>
                                <w:szCs w:val="28"/>
                              </w:rPr>
                              <w:t>also</w:t>
                            </w:r>
                            <w:r w:rsidR="00112A5C" w:rsidRPr="00265252">
                              <w:rPr>
                                <w:sz w:val="28"/>
                                <w:szCs w:val="28"/>
                              </w:rPr>
                              <w:t xml:space="preserve"> enables the user to </w:t>
                            </w:r>
                            <w:r w:rsidR="00EB26EA" w:rsidRPr="00265252">
                              <w:rPr>
                                <w:sz w:val="28"/>
                                <w:szCs w:val="28"/>
                              </w:rPr>
                              <w:t>send</w:t>
                            </w:r>
                            <w:r w:rsidR="001649A2" w:rsidRPr="00265252">
                              <w:rPr>
                                <w:sz w:val="28"/>
                                <w:szCs w:val="28"/>
                              </w:rPr>
                              <w:t xml:space="preserve"> message</w:t>
                            </w:r>
                            <w:r w:rsidR="000045DE" w:rsidRPr="00265252">
                              <w:rPr>
                                <w:sz w:val="28"/>
                                <w:szCs w:val="28"/>
                              </w:rPr>
                              <w:t xml:space="preserve"> </w:t>
                            </w:r>
                            <w:r w:rsidR="00112A5C" w:rsidRPr="00265252">
                              <w:rPr>
                                <w:sz w:val="28"/>
                                <w:szCs w:val="28"/>
                              </w:rPr>
                              <w:t>and location to trusted contacts.</w:t>
                            </w:r>
                            <w:r w:rsidR="00EB26EA" w:rsidRPr="00265252">
                              <w:rPr>
                                <w:sz w:val="28"/>
                                <w:szCs w:val="28"/>
                              </w:rPr>
                              <w:t xml:space="preserve"> </w:t>
                            </w:r>
                          </w:p>
                          <w:p w14:paraId="16E4C7B2" w14:textId="3E7EB0A4" w:rsidR="00654539" w:rsidRPr="00265252" w:rsidRDefault="00654539">
                            <w:pPr>
                              <w:pStyle w:val="Label"/>
                              <w:jc w:val="left"/>
                              <w:rPr>
                                <w:sz w:val="28"/>
                                <w:szCs w:val="28"/>
                              </w:rPr>
                            </w:pPr>
                          </w:p>
                        </w:txbxContent>
                      </wps:txbx>
                      <wps:bodyPr wrap="square" lIns="101600" tIns="101600" rIns="101600" bIns="101600" numCol="1" anchor="ctr">
                        <a:noAutofit/>
                      </wps:bodyPr>
                    </wps:wsp>
                  </a:graphicData>
                </a:graphic>
                <wp14:sizeRelV relativeFrom="margin">
                  <wp14:pctHeight>0</wp14:pctHeight>
                </wp14:sizeRelV>
              </wp:anchor>
            </w:drawing>
          </mc:Choice>
          <mc:Fallback>
            <w:pict>
              <v:roundrect w14:anchorId="6F1EA44B" id="_x0000_s1031" style="position:absolute;margin-left:-40.9pt;margin-top:38.05pt;width:810.25pt;height:98.3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1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" fillcolor="#00a2ff [3204]" stroked="f" strokeweight="1pt">
                <v:stroke miterlimit="4" joinstyle="miter"/>
                <v:textbox inset="8pt,8pt,8pt,8pt">
                  <w:txbxContent>
                    <w:p w14:paraId="5C45CC8F" w14:textId="278375B8" w:rsidR="007F2532" w:rsidRPr="00265252" w:rsidRDefault="00A97D41">
                      <w:pPr>
                        <w:pStyle w:val="Label"/>
                        <w:jc w:val="left"/>
                        <w:rPr>
                          <w:sz w:val="28"/>
                          <w:szCs w:val="28"/>
                        </w:rPr>
                      </w:pPr>
                      <w:r w:rsidRPr="009C1983">
                        <w:rPr>
                          <w:sz w:val="28"/>
                          <w:szCs w:val="28"/>
                        </w:rPr>
                        <w:t>Problem</w:t>
                      </w:r>
                      <w:r w:rsidR="009C1983">
                        <w:rPr>
                          <w:sz w:val="28"/>
                          <w:szCs w:val="28"/>
                        </w:rPr>
                        <w:t xml:space="preserve">: </w:t>
                      </w:r>
                      <w:r w:rsidR="00EB26EA" w:rsidRPr="009C1983">
                        <w:rPr>
                          <w:sz w:val="28"/>
                          <w:szCs w:val="28"/>
                        </w:rPr>
                        <w:t>Visually</w:t>
                      </w:r>
                      <w:r w:rsidR="00EB26EA" w:rsidRPr="00265252">
                        <w:rPr>
                          <w:sz w:val="28"/>
                          <w:szCs w:val="28"/>
                        </w:rPr>
                        <w:t xml:space="preserve"> impaired people</w:t>
                      </w:r>
                      <w:r w:rsidR="007F2532" w:rsidRPr="00265252">
                        <w:rPr>
                          <w:sz w:val="28"/>
                          <w:szCs w:val="28"/>
                        </w:rPr>
                        <w:t xml:space="preserve"> face a lot </w:t>
                      </w:r>
                      <w:r w:rsidR="00112A5C" w:rsidRPr="00265252">
                        <w:rPr>
                          <w:sz w:val="28"/>
                          <w:szCs w:val="28"/>
                        </w:rPr>
                        <w:t>of problem during navigation (like</w:t>
                      </w:r>
                      <w:r w:rsidR="007F2532" w:rsidRPr="00265252">
                        <w:rPr>
                          <w:sz w:val="28"/>
                          <w:szCs w:val="28"/>
                        </w:rPr>
                        <w:t xml:space="preserve"> obstacle detection) and</w:t>
                      </w:r>
                      <w:r w:rsidR="00EB26EA" w:rsidRPr="00265252">
                        <w:rPr>
                          <w:sz w:val="28"/>
                          <w:szCs w:val="28"/>
                        </w:rPr>
                        <w:t xml:space="preserve"> need human as</w:t>
                      </w:r>
                      <w:r w:rsidR="00112A5C" w:rsidRPr="00265252">
                        <w:rPr>
                          <w:sz w:val="28"/>
                          <w:szCs w:val="28"/>
                        </w:rPr>
                        <w:t>sistance for safety.</w:t>
                      </w:r>
                    </w:p>
                    <w:p w14:paraId="12C6A878" w14:textId="76DDDA87" w:rsidR="001649A2" w:rsidRPr="00265252" w:rsidRDefault="00A97D41">
                      <w:pPr>
                        <w:pStyle w:val="Label"/>
                        <w:jc w:val="left"/>
                        <w:rPr>
                          <w:sz w:val="28"/>
                          <w:szCs w:val="28"/>
                        </w:rPr>
                      </w:pPr>
                      <w:r w:rsidRPr="00EE5C55">
                        <w:rPr>
                          <w:sz w:val="28"/>
                          <w:szCs w:val="28"/>
                        </w:rPr>
                        <w:t>Product:</w:t>
                      </w:r>
                      <w:r w:rsidR="007F2532" w:rsidRPr="00265252">
                        <w:rPr>
                          <w:sz w:val="28"/>
                          <w:szCs w:val="28"/>
                        </w:rPr>
                        <w:t xml:space="preserve"> A cane which gives alerts on obstacle, fire</w:t>
                      </w:r>
                      <w:r w:rsidR="001649A2" w:rsidRPr="00265252">
                        <w:rPr>
                          <w:sz w:val="28"/>
                          <w:szCs w:val="28"/>
                        </w:rPr>
                        <w:t>,</w:t>
                      </w:r>
                      <w:r w:rsidR="007F2532" w:rsidRPr="00265252">
                        <w:rPr>
                          <w:sz w:val="28"/>
                          <w:szCs w:val="28"/>
                        </w:rPr>
                        <w:t xml:space="preserve"> water detection</w:t>
                      </w:r>
                      <w:r w:rsidR="001649A2" w:rsidRPr="00265252">
                        <w:rPr>
                          <w:sz w:val="28"/>
                          <w:szCs w:val="28"/>
                        </w:rPr>
                        <w:t xml:space="preserve"> and </w:t>
                      </w:r>
                      <w:r w:rsidR="00EB26EA" w:rsidRPr="00265252">
                        <w:rPr>
                          <w:sz w:val="28"/>
                          <w:szCs w:val="28"/>
                        </w:rPr>
                        <w:t>also</w:t>
                      </w:r>
                      <w:r w:rsidR="00112A5C" w:rsidRPr="00265252">
                        <w:rPr>
                          <w:sz w:val="28"/>
                          <w:szCs w:val="28"/>
                        </w:rPr>
                        <w:t xml:space="preserve"> enables the user to </w:t>
                      </w:r>
                      <w:r w:rsidR="00EB26EA" w:rsidRPr="00265252">
                        <w:rPr>
                          <w:sz w:val="28"/>
                          <w:szCs w:val="28"/>
                        </w:rPr>
                        <w:t>send</w:t>
                      </w:r>
                      <w:r w:rsidR="001649A2" w:rsidRPr="00265252">
                        <w:rPr>
                          <w:sz w:val="28"/>
                          <w:szCs w:val="28"/>
                        </w:rPr>
                        <w:t xml:space="preserve"> message</w:t>
                      </w:r>
                      <w:r w:rsidR="000045DE" w:rsidRPr="00265252">
                        <w:rPr>
                          <w:sz w:val="28"/>
                          <w:szCs w:val="28"/>
                        </w:rPr>
                        <w:t xml:space="preserve"> </w:t>
                      </w:r>
                      <w:r w:rsidR="00112A5C" w:rsidRPr="00265252">
                        <w:rPr>
                          <w:sz w:val="28"/>
                          <w:szCs w:val="28"/>
                        </w:rPr>
                        <w:t>and location to trusted contacts.</w:t>
                      </w:r>
                      <w:r w:rsidR="00EB26EA" w:rsidRPr="00265252">
                        <w:rPr>
                          <w:sz w:val="28"/>
                          <w:szCs w:val="28"/>
                        </w:rPr>
                        <w:t xml:space="preserve"> </w:t>
                      </w:r>
                    </w:p>
                    <w:p w14:paraId="16E4C7B2" w14:textId="3E7EB0A4" w:rsidR="00654539" w:rsidRPr="00265252" w:rsidRDefault="00654539">
                      <w:pPr>
                        <w:pStyle w:val="Label"/>
                        <w:jc w:val="left"/>
                        <w:rPr>
                          <w:sz w:val="28"/>
                          <w:szCs w:val="28"/>
                        </w:rPr>
                      </w:pPr>
                    </w:p>
                  </w:txbxContent>
                </v:textbox>
                <w10:wrap type="topAndBottom" anchorx="margin" anchory="line"/>
              </v:roundrect>
            </w:pict>
          </mc:Fallback>
        </mc:AlternateContent>
      </w:r>
      <w:r w:rsidR="00E10266">
        <w:rPr>
          <w:sz w:val="28"/>
          <w:szCs w:val="28"/>
        </w:rPr>
        <w:t xml:space="preserve">                                   </w:t>
      </w:r>
      <w:r w:rsidR="00E10266" w:rsidRPr="00E10266">
        <w:rPr>
          <w:sz w:val="28"/>
          <w:szCs w:val="28"/>
        </w:rPr>
        <w:t xml:space="preserve"> </w:t>
      </w:r>
      <w:r w:rsidR="00E10266">
        <w:rPr>
          <w:sz w:val="28"/>
          <w:szCs w:val="28"/>
        </w:rPr>
        <w:t xml:space="preserve">V. L. Prathyoosha  </w:t>
      </w:r>
      <w:r w:rsidR="001649A2" w:rsidRPr="00E10266">
        <w:rPr>
          <w:sz w:val="28"/>
          <w:szCs w:val="28"/>
        </w:rPr>
        <w:t xml:space="preserve"> </w:t>
      </w:r>
      <w:r w:rsidR="00E10266" w:rsidRPr="00E10266">
        <w:rPr>
          <w:sz w:val="28"/>
          <w:szCs w:val="28"/>
        </w:rPr>
        <w:t>P. Varshini</w:t>
      </w:r>
      <w:r w:rsidR="00E10266">
        <w:rPr>
          <w:sz w:val="28"/>
          <w:szCs w:val="28"/>
        </w:rPr>
        <w:t xml:space="preserve">    </w:t>
      </w:r>
      <w:r w:rsidR="00F535B6" w:rsidRPr="00E10266">
        <w:rPr>
          <w:sz w:val="28"/>
          <w:szCs w:val="28"/>
        </w:rPr>
        <w:t xml:space="preserve"> </w:t>
      </w:r>
      <w:r w:rsidR="00E10266" w:rsidRPr="00E10266">
        <w:rPr>
          <w:rFonts w:hint="eastAsia"/>
          <w:sz w:val="28"/>
          <w:szCs w:val="28"/>
        </w:rPr>
        <w:t>P</w:t>
      </w:r>
      <w:r w:rsidR="00E10266" w:rsidRPr="00E10266">
        <w:rPr>
          <w:sz w:val="28"/>
          <w:szCs w:val="28"/>
        </w:rPr>
        <w:t>. Sahana</w:t>
      </w:r>
    </w:p>
    <w:p w14:paraId="4454D32A" w14:textId="642673BE" w:rsidR="00F535B6" w:rsidRPr="00F535B6" w:rsidRDefault="00C7065F" w:rsidP="00F535B6">
      <w:pPr>
        <w:pStyle w:val="Body"/>
      </w:pPr>
      <w:r>
        <w:rPr>
          <w:noProof/>
          <w:lang w:val="en-IN"/>
        </w:rPr>
        <mc:AlternateContent>
          <mc:Choice Requires="wps">
            <w:drawing>
              <wp:anchor distT="152400" distB="152400" distL="152400" distR="152400" simplePos="0" relativeHeight="251662336" behindDoc="0" locked="0" layoutInCell="1" allowOverlap="1" wp14:anchorId="323AC945" wp14:editId="7CA3E3E7">
                <wp:simplePos x="0" y="0"/>
                <wp:positionH relativeFrom="margin">
                  <wp:posOffset>5354955</wp:posOffset>
                </wp:positionH>
                <wp:positionV relativeFrom="line">
                  <wp:posOffset>76835</wp:posOffset>
                </wp:positionV>
                <wp:extent cx="4396740" cy="2110740"/>
                <wp:effectExtent l="0" t="0" r="3810" b="3810"/>
                <wp:wrapThrough wrapText="bothSides" distL="152400" distR="152400">
                  <wp:wrapPolygon edited="1">
                    <wp:start x="1597" y="0"/>
                    <wp:lineTo x="1771" y="0"/>
                    <wp:lineTo x="19829" y="0"/>
                    <wp:lineTo x="19876" y="0"/>
                    <wp:lineTo x="19921" y="0"/>
                    <wp:lineTo x="19965" y="0"/>
                    <wp:lineTo x="20008" y="0"/>
                    <wp:lineTo x="20050" y="1"/>
                    <wp:lineTo x="20090" y="1"/>
                    <wp:lineTo x="20129" y="1"/>
                    <wp:lineTo x="20167" y="2"/>
                    <wp:lineTo x="20204" y="3"/>
                    <wp:lineTo x="20240" y="4"/>
                    <wp:lineTo x="20275" y="6"/>
                    <wp:lineTo x="20309" y="7"/>
                    <wp:lineTo x="20342" y="9"/>
                    <wp:lineTo x="20374" y="12"/>
                    <wp:lineTo x="20406" y="14"/>
                    <wp:lineTo x="20436" y="18"/>
                    <wp:lineTo x="20466" y="21"/>
                    <wp:lineTo x="20496" y="25"/>
                    <wp:lineTo x="20525" y="29"/>
                    <wp:lineTo x="20553" y="34"/>
                    <wp:lineTo x="20581" y="40"/>
                    <wp:lineTo x="20608" y="46"/>
                    <wp:lineTo x="20635" y="52"/>
                    <wp:lineTo x="20662" y="59"/>
                    <wp:lineTo x="20688" y="67"/>
                    <wp:lineTo x="20714" y="75"/>
                    <wp:lineTo x="20740" y="84"/>
                    <wp:lineTo x="20766" y="94"/>
                    <wp:lineTo x="20791" y="104"/>
                    <wp:lineTo x="20817" y="115"/>
                    <wp:lineTo x="20843" y="127"/>
                    <wp:lineTo x="20868" y="140"/>
                    <wp:lineTo x="20896" y="157"/>
                    <wp:lineTo x="20924" y="175"/>
                    <wp:lineTo x="20951" y="195"/>
                    <wp:lineTo x="20978" y="216"/>
                    <wp:lineTo x="21004" y="237"/>
                    <wp:lineTo x="21030" y="260"/>
                    <wp:lineTo x="21055" y="284"/>
                    <wp:lineTo x="21080" y="309"/>
                    <wp:lineTo x="21105" y="335"/>
                    <wp:lineTo x="21129" y="362"/>
                    <wp:lineTo x="21152" y="390"/>
                    <wp:lineTo x="21175" y="419"/>
                    <wp:lineTo x="21198" y="449"/>
                    <wp:lineTo x="21220" y="480"/>
                    <wp:lineTo x="21241" y="512"/>
                    <wp:lineTo x="21262" y="545"/>
                    <wp:lineTo x="21283" y="579"/>
                    <wp:lineTo x="21302" y="614"/>
                    <wp:lineTo x="21322" y="649"/>
                    <wp:lineTo x="21340" y="685"/>
                    <wp:lineTo x="21358" y="723"/>
                    <wp:lineTo x="21376" y="761"/>
                    <wp:lineTo x="21392" y="799"/>
                    <wp:lineTo x="21409" y="839"/>
                    <wp:lineTo x="21424" y="879"/>
                    <wp:lineTo x="21439" y="920"/>
                    <wp:lineTo x="21453" y="962"/>
                    <wp:lineTo x="21466" y="1004"/>
                    <wp:lineTo x="21479" y="1048"/>
                    <wp:lineTo x="21491" y="1091"/>
                    <wp:lineTo x="21503" y="1136"/>
                    <wp:lineTo x="21513" y="1181"/>
                    <wp:lineTo x="21521" y="1222"/>
                    <wp:lineTo x="21528" y="1263"/>
                    <wp:lineTo x="21535" y="1305"/>
                    <wp:lineTo x="21542" y="1346"/>
                    <wp:lineTo x="21548" y="1388"/>
                    <wp:lineTo x="21553" y="1430"/>
                    <wp:lineTo x="21559" y="1472"/>
                    <wp:lineTo x="21563" y="1514"/>
                    <wp:lineTo x="21568" y="1557"/>
                    <wp:lineTo x="21572" y="1601"/>
                    <wp:lineTo x="21575" y="1645"/>
                    <wp:lineTo x="21579" y="1690"/>
                    <wp:lineTo x="21582" y="1736"/>
                    <wp:lineTo x="21585" y="1783"/>
                    <wp:lineTo x="21587" y="1831"/>
                    <wp:lineTo x="21589" y="1880"/>
                    <wp:lineTo x="21591" y="1930"/>
                    <wp:lineTo x="21593" y="1981"/>
                    <wp:lineTo x="21594" y="2033"/>
                    <wp:lineTo x="21595" y="2087"/>
                    <wp:lineTo x="21596" y="2142"/>
                    <wp:lineTo x="21597" y="2199"/>
                    <wp:lineTo x="21598" y="2258"/>
                    <wp:lineTo x="21599" y="2318"/>
                    <wp:lineTo x="21599" y="2380"/>
                    <wp:lineTo x="21599" y="2444"/>
                    <wp:lineTo x="21600" y="2510"/>
                    <wp:lineTo x="21600" y="2578"/>
                    <wp:lineTo x="21600" y="2648"/>
                    <wp:lineTo x="21600" y="2720"/>
                    <wp:lineTo x="21600" y="2794"/>
                    <wp:lineTo x="21600" y="2871"/>
                    <wp:lineTo x="21600" y="18742"/>
                    <wp:lineTo x="21600" y="18817"/>
                    <wp:lineTo x="21600" y="18891"/>
                    <wp:lineTo x="21600" y="18962"/>
                    <wp:lineTo x="21600" y="19031"/>
                    <wp:lineTo x="21600" y="19098"/>
                    <wp:lineTo x="21599" y="19163"/>
                    <wp:lineTo x="21599" y="19226"/>
                    <wp:lineTo x="21599" y="19287"/>
                    <wp:lineTo x="21598" y="19347"/>
                    <wp:lineTo x="21597" y="19405"/>
                    <wp:lineTo x="21596" y="19461"/>
                    <wp:lineTo x="21595" y="19516"/>
                    <wp:lineTo x="21594" y="19569"/>
                    <wp:lineTo x="21593" y="19621"/>
                    <wp:lineTo x="21591" y="19672"/>
                    <wp:lineTo x="21589" y="19722"/>
                    <wp:lineTo x="21587" y="19770"/>
                    <wp:lineTo x="21585" y="19818"/>
                    <wp:lineTo x="21582" y="19865"/>
                    <wp:lineTo x="21579" y="19910"/>
                    <wp:lineTo x="21575" y="19955"/>
                    <wp:lineTo x="21572" y="19999"/>
                    <wp:lineTo x="21568" y="20043"/>
                    <wp:lineTo x="21563" y="20086"/>
                    <wp:lineTo x="21559" y="20128"/>
                    <wp:lineTo x="21553" y="20170"/>
                    <wp:lineTo x="21548" y="20212"/>
                    <wp:lineTo x="21542" y="20254"/>
                    <wp:lineTo x="21535" y="20295"/>
                    <wp:lineTo x="21528" y="20337"/>
                    <wp:lineTo x="21521" y="20378"/>
                    <wp:lineTo x="21513" y="20419"/>
                    <wp:lineTo x="21503" y="20464"/>
                    <wp:lineTo x="21491" y="20509"/>
                    <wp:lineTo x="21479" y="20552"/>
                    <wp:lineTo x="21466" y="20596"/>
                    <wp:lineTo x="21453" y="20638"/>
                    <wp:lineTo x="21439" y="20680"/>
                    <wp:lineTo x="21424" y="20721"/>
                    <wp:lineTo x="21409" y="20761"/>
                    <wp:lineTo x="21392" y="20801"/>
                    <wp:lineTo x="21376" y="20839"/>
                    <wp:lineTo x="21358" y="20877"/>
                    <wp:lineTo x="21340" y="20915"/>
                    <wp:lineTo x="21322" y="20951"/>
                    <wp:lineTo x="21302" y="20986"/>
                    <wp:lineTo x="21283" y="21021"/>
                    <wp:lineTo x="21262" y="21055"/>
                    <wp:lineTo x="21241" y="21088"/>
                    <wp:lineTo x="21220" y="21120"/>
                    <wp:lineTo x="21198" y="21151"/>
                    <wp:lineTo x="21175" y="21181"/>
                    <wp:lineTo x="21152" y="21210"/>
                    <wp:lineTo x="21129" y="21238"/>
                    <wp:lineTo x="21105" y="21265"/>
                    <wp:lineTo x="21080" y="21291"/>
                    <wp:lineTo x="21055" y="21316"/>
                    <wp:lineTo x="21030" y="21340"/>
                    <wp:lineTo x="21004" y="21363"/>
                    <wp:lineTo x="20978" y="21384"/>
                    <wp:lineTo x="20951" y="21405"/>
                    <wp:lineTo x="20924" y="21425"/>
                    <wp:lineTo x="20896" y="21443"/>
                    <wp:lineTo x="20868" y="21460"/>
                    <wp:lineTo x="20843" y="21473"/>
                    <wp:lineTo x="20817" y="21485"/>
                    <wp:lineTo x="20791" y="21496"/>
                    <wp:lineTo x="20766" y="21506"/>
                    <wp:lineTo x="20740" y="21516"/>
                    <wp:lineTo x="20714" y="21525"/>
                    <wp:lineTo x="20688" y="21533"/>
                    <wp:lineTo x="20662" y="21541"/>
                    <wp:lineTo x="20635" y="21548"/>
                    <wp:lineTo x="20608" y="21554"/>
                    <wp:lineTo x="20580" y="21560"/>
                    <wp:lineTo x="20553" y="21566"/>
                    <wp:lineTo x="20524" y="21571"/>
                    <wp:lineTo x="20495" y="21575"/>
                    <wp:lineTo x="20466" y="21579"/>
                    <wp:lineTo x="20435" y="21582"/>
                    <wp:lineTo x="20404" y="21586"/>
                    <wp:lineTo x="20373" y="21588"/>
                    <wp:lineTo x="20340" y="21591"/>
                    <wp:lineTo x="20307" y="21593"/>
                    <wp:lineTo x="20272" y="21594"/>
                    <wp:lineTo x="20237" y="21596"/>
                    <wp:lineTo x="20201" y="21597"/>
                    <wp:lineTo x="20164" y="21598"/>
                    <wp:lineTo x="20125" y="21599"/>
                    <wp:lineTo x="20086" y="21599"/>
                    <wp:lineTo x="20045" y="21599"/>
                    <wp:lineTo x="20003" y="21600"/>
                    <wp:lineTo x="19959" y="21600"/>
                    <wp:lineTo x="19915" y="21600"/>
                    <wp:lineTo x="19869" y="21600"/>
                    <wp:lineTo x="19821" y="21600"/>
                    <wp:lineTo x="1771" y="21600"/>
                    <wp:lineTo x="1724" y="21600"/>
                    <wp:lineTo x="1679" y="21600"/>
                    <wp:lineTo x="1635" y="21600"/>
                    <wp:lineTo x="1592" y="21600"/>
                    <wp:lineTo x="1550" y="21599"/>
                    <wp:lineTo x="1510" y="21599"/>
                    <wp:lineTo x="1471" y="21599"/>
                    <wp:lineTo x="1433" y="21598"/>
                    <wp:lineTo x="1396" y="21597"/>
                    <wp:lineTo x="1360" y="21596"/>
                    <wp:lineTo x="1325" y="21594"/>
                    <wp:lineTo x="1291" y="21593"/>
                    <wp:lineTo x="1258" y="21591"/>
                    <wp:lineTo x="1226" y="21588"/>
                    <wp:lineTo x="1194" y="21586"/>
                    <wp:lineTo x="1164" y="21582"/>
                    <wp:lineTo x="1134" y="21579"/>
                    <wp:lineTo x="1104" y="21575"/>
                    <wp:lineTo x="1075" y="21571"/>
                    <wp:lineTo x="1047" y="21566"/>
                    <wp:lineTo x="1019" y="21560"/>
                    <wp:lineTo x="992" y="21554"/>
                    <wp:lineTo x="965" y="21548"/>
                    <wp:lineTo x="938" y="21541"/>
                    <wp:lineTo x="912" y="21533"/>
                    <wp:lineTo x="886" y="21525"/>
                    <wp:lineTo x="860" y="21516"/>
                    <wp:lineTo x="834" y="21506"/>
                    <wp:lineTo x="809" y="21496"/>
                    <wp:lineTo x="783" y="21485"/>
                    <wp:lineTo x="757" y="21473"/>
                    <wp:lineTo x="732" y="21460"/>
                    <wp:lineTo x="704" y="21443"/>
                    <wp:lineTo x="676" y="21425"/>
                    <wp:lineTo x="649" y="21405"/>
                    <wp:lineTo x="622" y="21384"/>
                    <wp:lineTo x="596" y="21363"/>
                    <wp:lineTo x="570" y="21340"/>
                    <wp:lineTo x="545" y="21316"/>
                    <wp:lineTo x="520" y="21291"/>
                    <wp:lineTo x="495" y="21265"/>
                    <wp:lineTo x="471" y="21238"/>
                    <wp:lineTo x="448" y="21210"/>
                    <wp:lineTo x="425" y="21181"/>
                    <wp:lineTo x="402" y="21151"/>
                    <wp:lineTo x="380" y="21120"/>
                    <wp:lineTo x="359" y="21088"/>
                    <wp:lineTo x="338" y="21055"/>
                    <wp:lineTo x="317" y="21021"/>
                    <wp:lineTo x="298" y="20986"/>
                    <wp:lineTo x="278" y="20951"/>
                    <wp:lineTo x="260" y="20915"/>
                    <wp:lineTo x="242" y="20877"/>
                    <wp:lineTo x="224" y="20839"/>
                    <wp:lineTo x="208" y="20801"/>
                    <wp:lineTo x="191" y="20761"/>
                    <wp:lineTo x="176" y="20721"/>
                    <wp:lineTo x="161" y="20680"/>
                    <wp:lineTo x="147" y="20638"/>
                    <wp:lineTo x="134" y="20596"/>
                    <wp:lineTo x="121" y="20552"/>
                    <wp:lineTo x="109" y="20509"/>
                    <wp:lineTo x="97" y="20464"/>
                    <wp:lineTo x="87" y="20419"/>
                    <wp:lineTo x="79" y="20378"/>
                    <wp:lineTo x="72" y="20337"/>
                    <wp:lineTo x="65" y="20295"/>
                    <wp:lineTo x="58" y="20254"/>
                    <wp:lineTo x="52" y="20212"/>
                    <wp:lineTo x="47" y="20170"/>
                    <wp:lineTo x="41" y="20128"/>
                    <wp:lineTo x="37" y="20086"/>
                    <wp:lineTo x="32" y="20043"/>
                    <wp:lineTo x="28" y="19999"/>
                    <wp:lineTo x="25" y="19955"/>
                    <wp:lineTo x="21" y="19910"/>
                    <wp:lineTo x="18" y="19864"/>
                    <wp:lineTo x="15" y="19817"/>
                    <wp:lineTo x="13" y="19769"/>
                    <wp:lineTo x="11" y="19720"/>
                    <wp:lineTo x="9" y="19670"/>
                    <wp:lineTo x="7" y="19619"/>
                    <wp:lineTo x="6" y="19567"/>
                    <wp:lineTo x="5" y="19513"/>
                    <wp:lineTo x="4" y="19458"/>
                    <wp:lineTo x="3" y="19401"/>
                    <wp:lineTo x="2" y="19342"/>
                    <wp:lineTo x="1" y="19282"/>
                    <wp:lineTo x="1" y="19220"/>
                    <wp:lineTo x="1" y="19156"/>
                    <wp:lineTo x="0" y="19090"/>
                    <wp:lineTo x="0" y="19022"/>
                    <wp:lineTo x="0" y="18952"/>
                    <wp:lineTo x="0" y="18880"/>
                    <wp:lineTo x="0" y="18806"/>
                    <wp:lineTo x="0" y="18729"/>
                    <wp:lineTo x="0" y="2858"/>
                    <wp:lineTo x="0" y="2783"/>
                    <wp:lineTo x="0" y="2709"/>
                    <wp:lineTo x="0" y="2638"/>
                    <wp:lineTo x="0" y="2569"/>
                    <wp:lineTo x="0" y="2502"/>
                    <wp:lineTo x="1" y="2437"/>
                    <wp:lineTo x="1" y="2374"/>
                    <wp:lineTo x="1" y="2313"/>
                    <wp:lineTo x="2" y="2253"/>
                    <wp:lineTo x="3" y="2195"/>
                    <wp:lineTo x="4" y="2139"/>
                    <wp:lineTo x="5" y="2084"/>
                    <wp:lineTo x="6" y="2031"/>
                    <wp:lineTo x="7" y="1979"/>
                    <wp:lineTo x="9" y="1928"/>
                    <wp:lineTo x="11" y="1878"/>
                    <wp:lineTo x="13" y="1830"/>
                    <wp:lineTo x="15" y="1782"/>
                    <wp:lineTo x="18" y="1735"/>
                    <wp:lineTo x="21" y="1690"/>
                    <wp:lineTo x="25" y="1645"/>
                    <wp:lineTo x="28" y="1601"/>
                    <wp:lineTo x="32" y="1557"/>
                    <wp:lineTo x="37" y="1514"/>
                    <wp:lineTo x="41" y="1472"/>
                    <wp:lineTo x="47" y="1430"/>
                    <wp:lineTo x="52" y="1388"/>
                    <wp:lineTo x="58" y="1346"/>
                    <wp:lineTo x="65" y="1305"/>
                    <wp:lineTo x="72" y="1263"/>
                    <wp:lineTo x="79" y="1222"/>
                    <wp:lineTo x="87" y="1181"/>
                    <wp:lineTo x="97" y="1136"/>
                    <wp:lineTo x="109" y="1091"/>
                    <wp:lineTo x="121" y="1048"/>
                    <wp:lineTo x="134" y="1004"/>
                    <wp:lineTo x="147" y="962"/>
                    <wp:lineTo x="161" y="920"/>
                    <wp:lineTo x="176" y="879"/>
                    <wp:lineTo x="191" y="839"/>
                    <wp:lineTo x="208" y="799"/>
                    <wp:lineTo x="224" y="761"/>
                    <wp:lineTo x="242" y="723"/>
                    <wp:lineTo x="260" y="685"/>
                    <wp:lineTo x="278" y="649"/>
                    <wp:lineTo x="298" y="614"/>
                    <wp:lineTo x="317" y="579"/>
                    <wp:lineTo x="338" y="545"/>
                    <wp:lineTo x="359" y="512"/>
                    <wp:lineTo x="380" y="480"/>
                    <wp:lineTo x="402" y="449"/>
                    <wp:lineTo x="425" y="419"/>
                    <wp:lineTo x="448" y="390"/>
                    <wp:lineTo x="471" y="362"/>
                    <wp:lineTo x="495" y="335"/>
                    <wp:lineTo x="520" y="309"/>
                    <wp:lineTo x="545" y="284"/>
                    <wp:lineTo x="570" y="260"/>
                    <wp:lineTo x="596" y="237"/>
                    <wp:lineTo x="622" y="216"/>
                    <wp:lineTo x="649" y="195"/>
                    <wp:lineTo x="676" y="175"/>
                    <wp:lineTo x="704" y="157"/>
                    <wp:lineTo x="732" y="140"/>
                    <wp:lineTo x="757" y="127"/>
                    <wp:lineTo x="783" y="115"/>
                    <wp:lineTo x="809" y="104"/>
                    <wp:lineTo x="834" y="94"/>
                    <wp:lineTo x="860" y="84"/>
                    <wp:lineTo x="886" y="75"/>
                    <wp:lineTo x="912" y="67"/>
                    <wp:lineTo x="938" y="59"/>
                    <wp:lineTo x="965" y="52"/>
                    <wp:lineTo x="992" y="46"/>
                    <wp:lineTo x="1020" y="40"/>
                    <wp:lineTo x="1047" y="34"/>
                    <wp:lineTo x="1076" y="29"/>
                    <wp:lineTo x="1105" y="25"/>
                    <wp:lineTo x="1134" y="21"/>
                    <wp:lineTo x="1165" y="18"/>
                    <wp:lineTo x="1196" y="14"/>
                    <wp:lineTo x="1227" y="12"/>
                    <wp:lineTo x="1260" y="9"/>
                    <wp:lineTo x="1293" y="7"/>
                    <wp:lineTo x="1328" y="6"/>
                    <wp:lineTo x="1363" y="4"/>
                    <wp:lineTo x="1399" y="3"/>
                    <wp:lineTo x="1436" y="2"/>
                    <wp:lineTo x="1475" y="1"/>
                    <wp:lineTo x="1514" y="1"/>
                    <wp:lineTo x="1555" y="1"/>
                    <wp:lineTo x="1597" y="0"/>
                    <wp:lineTo x="1641" y="0"/>
                    <wp:lineTo x="1685" y="0"/>
                    <wp:lineTo x="1731" y="0"/>
                    <wp:lineTo x="1779" y="0"/>
                    <wp:lineTo x="1771" y="0"/>
                    <wp:lineTo x="1597" y="0"/>
                  </wp:wrapPolygon>
                </wp:wrapThrough>
                <wp:docPr id="1073741830" name="officeArt object"/>
                <wp:cNvGraphicFramePr/>
                <a:graphic xmlns:a="http://schemas.openxmlformats.org/drawingml/2006/main">
                  <a:graphicData uri="http://schemas.microsoft.com/office/word/2010/wordprocessingShape">
                    <wps:wsp>
                      <wps:cNvSpPr/>
                      <wps:spPr>
                        <a:xfrm>
                          <a:off x="0" y="0"/>
                          <a:ext cx="4396740" cy="2110740"/>
                        </a:xfrm>
                        <a:prstGeom prst="roundRect">
                          <a:avLst>
                            <a:gd name="adj" fmla="val 8657"/>
                          </a:avLst>
                        </a:prstGeom>
                        <a:solidFill>
                          <a:schemeClr val="accent4">
                            <a:hueOff val="-1081314"/>
                            <a:satOff val="4338"/>
                            <a:lumOff val="-8931"/>
                          </a:schemeClr>
                        </a:solidFill>
                        <a:ln w="12700" cap="flat">
                          <a:noFill/>
                          <a:miter lim="400000"/>
                        </a:ln>
                        <a:effectLst/>
                      </wps:spPr>
                      <wps:txbx>
                        <w:txbxContent>
                          <w:p w14:paraId="6771E1F4" w14:textId="730A6E3B" w:rsidR="00654539" w:rsidRPr="00EE5C55" w:rsidRDefault="00A97D41">
                            <w:pPr>
                              <w:pStyle w:val="Label"/>
                              <w:jc w:val="left"/>
                              <w:rPr>
                                <w:sz w:val="30"/>
                                <w:szCs w:val="30"/>
                              </w:rPr>
                            </w:pPr>
                            <w:r w:rsidRPr="00EE5C55">
                              <w:rPr>
                                <w:sz w:val="30"/>
                                <w:szCs w:val="30"/>
                              </w:rPr>
                              <w:t>Contributors</w:t>
                            </w:r>
                            <w:r w:rsidR="00EE5C55">
                              <w:rPr>
                                <w:sz w:val="30"/>
                                <w:szCs w:val="30"/>
                              </w:rPr>
                              <w:t>:</w:t>
                            </w:r>
                          </w:p>
                          <w:p w14:paraId="340712FB" w14:textId="77777777" w:rsidR="00EE5C55" w:rsidRPr="00EE5C55" w:rsidRDefault="00EE5C55" w:rsidP="00EE5C55">
                            <w:pPr>
                              <w:pStyle w:val="Label"/>
                              <w:jc w:val="left"/>
                              <w:rPr>
                                <w:sz w:val="22"/>
                                <w:szCs w:val="22"/>
                              </w:rPr>
                            </w:pPr>
                          </w:p>
                          <w:p w14:paraId="09A52DF8" w14:textId="06C19025" w:rsidR="002D317E" w:rsidRPr="00EE5C55" w:rsidRDefault="00667F42" w:rsidP="000F15EC">
                            <w:pPr>
                              <w:pStyle w:val="Label"/>
                              <w:numPr>
                                <w:ilvl w:val="0"/>
                                <w:numId w:val="7"/>
                              </w:numPr>
                              <w:jc w:val="left"/>
                              <w:rPr>
                                <w:sz w:val="22"/>
                                <w:szCs w:val="22"/>
                              </w:rPr>
                            </w:pPr>
                            <w:r w:rsidRPr="00EE5C55">
                              <w:rPr>
                                <w:sz w:val="22"/>
                                <w:szCs w:val="22"/>
                              </w:rPr>
                              <w:t>Mr</w:t>
                            </w:r>
                            <w:r w:rsidR="00EE5C55">
                              <w:rPr>
                                <w:sz w:val="22"/>
                                <w:szCs w:val="22"/>
                                <w:u w:val="single"/>
                              </w:rPr>
                              <w:t>.</w:t>
                            </w:r>
                            <w:r w:rsidR="00EE5C55">
                              <w:rPr>
                                <w:sz w:val="22"/>
                                <w:szCs w:val="22"/>
                              </w:rPr>
                              <w:t xml:space="preserve"> </w:t>
                            </w:r>
                            <w:r w:rsidRPr="00EE5C55">
                              <w:rPr>
                                <w:sz w:val="22"/>
                                <w:szCs w:val="22"/>
                              </w:rPr>
                              <w:t>Badrinath</w:t>
                            </w:r>
                            <w:r w:rsidR="00EE5C55">
                              <w:rPr>
                                <w:sz w:val="22"/>
                                <w:szCs w:val="22"/>
                              </w:rPr>
                              <w:t xml:space="preserve"> </w:t>
                            </w:r>
                            <w:r w:rsidRPr="00EE5C55">
                              <w:rPr>
                                <w:sz w:val="22"/>
                                <w:szCs w:val="22"/>
                              </w:rPr>
                              <w:t xml:space="preserve">Chitti:  </w:t>
                            </w:r>
                            <w:r w:rsidR="00852FE8" w:rsidRPr="00EE5C55">
                              <w:rPr>
                                <w:sz w:val="22"/>
                                <w:szCs w:val="22"/>
                              </w:rPr>
                              <w:t>Suggestion to work on test cases.</w:t>
                            </w:r>
                          </w:p>
                          <w:p w14:paraId="6DE5C28C" w14:textId="77777777" w:rsidR="00112A5C" w:rsidRPr="00EE5C55" w:rsidRDefault="00112A5C" w:rsidP="00112A5C">
                            <w:pPr>
                              <w:pStyle w:val="Label"/>
                              <w:ind w:left="360"/>
                              <w:jc w:val="left"/>
                              <w:rPr>
                                <w:sz w:val="22"/>
                                <w:szCs w:val="22"/>
                              </w:rPr>
                            </w:pPr>
                          </w:p>
                          <w:p w14:paraId="4D6EA51E" w14:textId="61BB21FF" w:rsidR="00667F42" w:rsidRPr="00EE5C55" w:rsidRDefault="001D6482" w:rsidP="00A81D05">
                            <w:pPr>
                              <w:pStyle w:val="Label"/>
                              <w:numPr>
                                <w:ilvl w:val="0"/>
                                <w:numId w:val="7"/>
                              </w:numPr>
                              <w:jc w:val="left"/>
                              <w:rPr>
                                <w:sz w:val="22"/>
                                <w:szCs w:val="22"/>
                              </w:rPr>
                            </w:pPr>
                            <w:r w:rsidRPr="00EE5C55">
                              <w:rPr>
                                <w:sz w:val="22"/>
                                <w:szCs w:val="22"/>
                              </w:rPr>
                              <w:t xml:space="preserve">Dr. </w:t>
                            </w:r>
                            <w:r w:rsidR="00667F42" w:rsidRPr="00EE5C55">
                              <w:rPr>
                                <w:sz w:val="22"/>
                                <w:szCs w:val="22"/>
                              </w:rPr>
                              <w:t>Vijaya Kumari</w:t>
                            </w:r>
                            <w:r w:rsidR="004A5228" w:rsidRPr="00EE5C55">
                              <w:rPr>
                                <w:sz w:val="22"/>
                                <w:szCs w:val="22"/>
                              </w:rPr>
                              <w:t xml:space="preserve">: Change audio </w:t>
                            </w:r>
                            <w:r w:rsidR="00667F42" w:rsidRPr="00EE5C55">
                              <w:rPr>
                                <w:sz w:val="22"/>
                                <w:szCs w:val="22"/>
                              </w:rPr>
                              <w:t>message through bluetooth &amp;   headphones to physical speaker</w:t>
                            </w:r>
                            <w:r w:rsidR="00852FE8" w:rsidRPr="00EE5C55">
                              <w:rPr>
                                <w:sz w:val="22"/>
                                <w:szCs w:val="22"/>
                              </w:rPr>
                              <w:t>.</w:t>
                            </w:r>
                          </w:p>
                          <w:p w14:paraId="2265779D" w14:textId="77777777" w:rsidR="00112A5C" w:rsidRPr="00EE5C55" w:rsidRDefault="00112A5C" w:rsidP="00112A5C">
                            <w:pPr>
                              <w:pStyle w:val="Label"/>
                              <w:ind w:left="360"/>
                              <w:jc w:val="left"/>
                              <w:rPr>
                                <w:sz w:val="22"/>
                                <w:szCs w:val="22"/>
                              </w:rPr>
                            </w:pPr>
                          </w:p>
                          <w:p w14:paraId="4786DAFF" w14:textId="2486F282" w:rsidR="00667F42" w:rsidRPr="00EE5C55" w:rsidRDefault="00667F42" w:rsidP="00A81D05">
                            <w:pPr>
                              <w:pStyle w:val="Label"/>
                              <w:numPr>
                                <w:ilvl w:val="0"/>
                                <w:numId w:val="7"/>
                              </w:numPr>
                              <w:jc w:val="left"/>
                              <w:rPr>
                                <w:sz w:val="22"/>
                                <w:szCs w:val="22"/>
                              </w:rPr>
                            </w:pPr>
                            <w:r w:rsidRPr="00EE5C55">
                              <w:rPr>
                                <w:sz w:val="22"/>
                                <w:szCs w:val="22"/>
                              </w:rPr>
                              <w:t xml:space="preserve">Mr. Sandeep: Addition of </w:t>
                            </w:r>
                            <w:r w:rsidR="000F15EC" w:rsidRPr="00EE5C55">
                              <w:rPr>
                                <w:sz w:val="22"/>
                                <w:szCs w:val="22"/>
                              </w:rPr>
                              <w:t xml:space="preserve">ultrasonic </w:t>
                            </w:r>
                            <w:r w:rsidRPr="00EE5C55">
                              <w:rPr>
                                <w:sz w:val="22"/>
                                <w:szCs w:val="22"/>
                              </w:rPr>
                              <w:t>sensors.</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oundrect w14:anchorId="323AC945" id="_x0000_s1032" style="position:absolute;margin-left:421.65pt;margin-top:6.05pt;width:346.2pt;height:166.2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arcsize="5674f" wrapcoords="1597 0 1771 0 19829 0 19876 0 19921 0 19965 0 20008 0 20050 1 20090 1 20129 1 20167 2 20204 3 20240 4 20275 6 20309 7 20342 9 20374 12 20406 14 20436 18 20466 21 20496 25 20525 29 20553 34 20581 40 20608 46 20635 52 20662 59 20688 67 20714 75 20740 84 20766 94 20791 104 20817 115 20843 127 20868 140 20896 157 20924 175 20951 195 20978 216 21004 237 21030 260 21055 284 21080 309 21105 335 21129 362 21152 390 21175 419 21198 449 21220 480 21241 512 21262 545 21283 579 21302 614 21322 649 21340 685 21358 723 21376 761 21392 799 21409 839 21424 879 21439 920 21453 962 21466 1004 21479 1048 21491 1091 21503 1136 21513 1181 21521 1222 21528 1263 21535 1305 21542 1346 21548 1388 21553 1430 21559 1472 21563 1514 21568 1557 21572 1601 21575 1645 21579 1690 21582 1736 21585 1783 21587 1831 21589 1880 21591 1930 21593 1981 21594 2033 21595 2087 21596 2142 21597 2199 21598 2258 21599 2318 21599 2380 21599 2444 21600 2510 21600 2578 21600 2648 21600 2720 21600 2794 21600 2871 21600 18742 21600 18817 21600 18891 21600 18962 21600 19031 21600 19098 21599 19163 21599 19226 21599 19287 21598 19347 21597 19405 21596 19461 21595 19516 21594 19569 21593 19621 21591 19672 21589 19722 21587 19770 21585 19818 21582 19865 21579 19910 21575 19955 21572 19999 21568 20043 21563 20086 21559 20128 21553 20170 21548 20212 21542 20254 21535 20295 21528 20337 21521 20378 21513 20419 21503 20464 21491 20509 21479 20552 21466 20596 21453 20638 21439 20680 21424 20721 21409 20761 21392 20801 21376 20839 21358 20877 21340 20915 21322 20951 21302 20986 21283 21021 21262 21055 21241 21088 21220 21120 21198 21151 21175 21181 21152 21210 21129 21238 21105 21265 21080 21291 21055 21316 21030 21340 21004 21363 20978 21384 20951 21405 20924 21425 20896 21443 20868 21460 20843 21473 20817 21485 20791 21496 20766 21506 20740 21516 20714 21525 20688 21533 20662 21541 20635 21548 20608 21554 20580 21560 20553 21566 20524 21571 20495 21575 20466 21579 20435 21582 20404 21586 20373 21588 20340 21591 20307 21593 20272 21594 20237 21596 20201 21597 20164 21598 20125 21599 20086 21599 20045 21599 20003 21600 19959 21600 19915 21600 19869 21600 19821 21600 1771 21600 1724 21600 1679 21600 1635 21600 1592 21600 1550 21599 1510 21599 1471 21599 1433 21598 1396 21597 1360 21596 1325 21594 1291 21593 1258 21591 1226 21588 1194 21586 1164 21582 1134 21579 1104 21575 1075 21571 1047 21566 1019 21560 992 21554 965 21548 938 21541 912 21533 886 21525 860 21516 834 21506 809 21496 783 21485 757 21473 732 21460 704 21443 676 21425 649 21405 622 21384 596 21363 570 21340 545 21316 520 21291 495 21265 471 21238 448 21210 425 21181 402 21151 380 21120 359 21088 338 21055 317 21021 298 20986 278 20951 260 20915 242 20877 224 20839 208 20801 191 20761 176 20721 161 20680 147 20638 134 20596 121 20552 109 20509 97 20464 87 20419 79 20378 72 20337 65 20295 58 20254 52 20212 47 20170 41 20128 37 20086 32 20043 28 19999 25 19955 21 19910 18 19864 15 19817 13 19769 11 19720 9 19670 7 19619 6 19567 5 19513 4 19458 3 19401 2 19342 1 19282 1 19220 1 19156 0 19090 0 19022 0 18952 0 18880 0 18806 0 18729 0 2858 0 2783 0 2709 0 2638 0 2569 0 2502 1 2437 1 2374 1 2313 2 2253 3 2195 4 2139 5 2084 6 2031 7 1979 9 1928 11 1878 13 1830 15 1782 18 1735 21 1690 25 1645 28 1601 32 1557 37 1514 41 1472 47 1430 52 1388 58 1346 65 1305 72 1263 79 1222 87 1181 97 1136 109 1091 121 1048 134 1004 147 962 161 920 176 879 191 839 208 799 224 761 242 723 260 685 278 649 298 614 317 579 338 545 359 512 380 480 402 449 425 419 448 390 471 362 495 335 520 309 545 284 570 260 596 237 622 216 649 195 676 175 704 157 732 140 757 127 783 115 809 104 834 94 860 84 886 75 912 67 938 59 965 52 992 46 1020 40 1047 34 1076 29 1105 25 1134 21 1165 18 1196 14 1227 12 1260 9 1293 7 1328 6 1363 4 1399 3 1436 2 1475 1 1514 1 1555 1 1597 0 1641 0 1685 0 1731 0 1779 0 1771 0 15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" fillcolor="#fae232 [3207]" stroked="f" strokeweight="1pt">
                <v:stroke miterlimit="4" joinstyle="miter"/>
                <v:textbox inset="8pt,8pt,8pt,8pt">
                  <w:txbxContent>
                    <w:p w14:paraId="6771E1F4" w14:textId="730A6E3B" w:rsidR="00654539" w:rsidRPr="00EE5C55" w:rsidRDefault="00A97D41">
                      <w:pPr>
                        <w:pStyle w:val="Label"/>
                        <w:jc w:val="left"/>
                        <w:rPr>
                          <w:sz w:val="30"/>
                          <w:szCs w:val="30"/>
                        </w:rPr>
                      </w:pPr>
                      <w:r w:rsidRPr="00EE5C55">
                        <w:rPr>
                          <w:sz w:val="30"/>
                          <w:szCs w:val="30"/>
                        </w:rPr>
                        <w:t>Contributors</w:t>
                      </w:r>
                      <w:r w:rsidR="00EE5C55">
                        <w:rPr>
                          <w:sz w:val="30"/>
                          <w:szCs w:val="30"/>
                        </w:rPr>
                        <w:t>:</w:t>
                      </w:r>
                    </w:p>
                    <w:p w14:paraId="340712FB" w14:textId="77777777" w:rsidR="00EE5C55" w:rsidRPr="00EE5C55" w:rsidRDefault="00EE5C55" w:rsidP="00EE5C55">
                      <w:pPr>
                        <w:pStyle w:val="Label"/>
                        <w:jc w:val="left"/>
                        <w:rPr>
                          <w:sz w:val="22"/>
                          <w:szCs w:val="22"/>
                        </w:rPr>
                      </w:pPr>
                    </w:p>
                    <w:p w14:paraId="09A52DF8" w14:textId="06C19025" w:rsidR="002D317E" w:rsidRPr="00EE5C55" w:rsidRDefault="00667F42" w:rsidP="000F15EC">
                      <w:pPr>
                        <w:pStyle w:val="Label"/>
                        <w:numPr>
                          <w:ilvl w:val="0"/>
                          <w:numId w:val="7"/>
                        </w:numPr>
                        <w:jc w:val="left"/>
                        <w:rPr>
                          <w:sz w:val="22"/>
                          <w:szCs w:val="22"/>
                        </w:rPr>
                      </w:pPr>
                      <w:r w:rsidRPr="00EE5C55">
                        <w:rPr>
                          <w:sz w:val="22"/>
                          <w:szCs w:val="22"/>
                        </w:rPr>
                        <w:t>Mr</w:t>
                      </w:r>
                      <w:r w:rsidR="00EE5C55">
                        <w:rPr>
                          <w:sz w:val="22"/>
                          <w:szCs w:val="22"/>
                          <w:u w:val="single"/>
                        </w:rPr>
                        <w:t>.</w:t>
                      </w:r>
                      <w:r w:rsidR="00EE5C55">
                        <w:rPr>
                          <w:sz w:val="22"/>
                          <w:szCs w:val="22"/>
                        </w:rPr>
                        <w:t xml:space="preserve"> </w:t>
                      </w:r>
                      <w:r w:rsidRPr="00EE5C55">
                        <w:rPr>
                          <w:sz w:val="22"/>
                          <w:szCs w:val="22"/>
                        </w:rPr>
                        <w:t>Badrinath</w:t>
                      </w:r>
                      <w:r w:rsidR="00EE5C55">
                        <w:rPr>
                          <w:sz w:val="22"/>
                          <w:szCs w:val="22"/>
                        </w:rPr>
                        <w:t xml:space="preserve"> </w:t>
                      </w:r>
                      <w:r w:rsidRPr="00EE5C55">
                        <w:rPr>
                          <w:sz w:val="22"/>
                          <w:szCs w:val="22"/>
                        </w:rPr>
                        <w:t xml:space="preserve">Chitti:  </w:t>
                      </w:r>
                      <w:r w:rsidR="00852FE8" w:rsidRPr="00EE5C55">
                        <w:rPr>
                          <w:sz w:val="22"/>
                          <w:szCs w:val="22"/>
                        </w:rPr>
                        <w:t>Suggestion to work on test cases.</w:t>
                      </w:r>
                    </w:p>
                    <w:p w14:paraId="6DE5C28C" w14:textId="77777777" w:rsidR="00112A5C" w:rsidRPr="00EE5C55" w:rsidRDefault="00112A5C" w:rsidP="00112A5C">
                      <w:pPr>
                        <w:pStyle w:val="Label"/>
                        <w:ind w:left="360"/>
                        <w:jc w:val="left"/>
                        <w:rPr>
                          <w:sz w:val="22"/>
                          <w:szCs w:val="22"/>
                        </w:rPr>
                      </w:pPr>
                    </w:p>
                    <w:p w14:paraId="4D6EA51E" w14:textId="61BB21FF" w:rsidR="00667F42" w:rsidRPr="00EE5C55" w:rsidRDefault="001D6482" w:rsidP="00A81D05">
                      <w:pPr>
                        <w:pStyle w:val="Label"/>
                        <w:numPr>
                          <w:ilvl w:val="0"/>
                          <w:numId w:val="7"/>
                        </w:numPr>
                        <w:jc w:val="left"/>
                        <w:rPr>
                          <w:sz w:val="22"/>
                          <w:szCs w:val="22"/>
                        </w:rPr>
                      </w:pPr>
                      <w:r w:rsidRPr="00EE5C55">
                        <w:rPr>
                          <w:sz w:val="22"/>
                          <w:szCs w:val="22"/>
                        </w:rPr>
                        <w:t xml:space="preserve">Dr. </w:t>
                      </w:r>
                      <w:r w:rsidR="00667F42" w:rsidRPr="00EE5C55">
                        <w:rPr>
                          <w:sz w:val="22"/>
                          <w:szCs w:val="22"/>
                        </w:rPr>
                        <w:t>Vijaya Kumari</w:t>
                      </w:r>
                      <w:r w:rsidR="004A5228" w:rsidRPr="00EE5C55">
                        <w:rPr>
                          <w:sz w:val="22"/>
                          <w:szCs w:val="22"/>
                        </w:rPr>
                        <w:t xml:space="preserve">: Change audio </w:t>
                      </w:r>
                      <w:r w:rsidR="00667F42" w:rsidRPr="00EE5C55">
                        <w:rPr>
                          <w:sz w:val="22"/>
                          <w:szCs w:val="22"/>
                        </w:rPr>
                        <w:t>message through bluetooth &amp;   headphones to physical speaker</w:t>
                      </w:r>
                      <w:r w:rsidR="00852FE8" w:rsidRPr="00EE5C55">
                        <w:rPr>
                          <w:sz w:val="22"/>
                          <w:szCs w:val="22"/>
                        </w:rPr>
                        <w:t>.</w:t>
                      </w:r>
                    </w:p>
                    <w:p w14:paraId="2265779D" w14:textId="77777777" w:rsidR="00112A5C" w:rsidRPr="00EE5C55" w:rsidRDefault="00112A5C" w:rsidP="00112A5C">
                      <w:pPr>
                        <w:pStyle w:val="Label"/>
                        <w:ind w:left="360"/>
                        <w:jc w:val="left"/>
                        <w:rPr>
                          <w:sz w:val="22"/>
                          <w:szCs w:val="22"/>
                        </w:rPr>
                      </w:pPr>
                    </w:p>
                    <w:p w14:paraId="4786DAFF" w14:textId="2486F282" w:rsidR="00667F42" w:rsidRPr="00EE5C55" w:rsidRDefault="00667F42" w:rsidP="00A81D05">
                      <w:pPr>
                        <w:pStyle w:val="Label"/>
                        <w:numPr>
                          <w:ilvl w:val="0"/>
                          <w:numId w:val="7"/>
                        </w:numPr>
                        <w:jc w:val="left"/>
                        <w:rPr>
                          <w:sz w:val="22"/>
                          <w:szCs w:val="22"/>
                        </w:rPr>
                      </w:pPr>
                      <w:r w:rsidRPr="00EE5C55">
                        <w:rPr>
                          <w:sz w:val="22"/>
                          <w:szCs w:val="22"/>
                        </w:rPr>
                        <w:t xml:space="preserve">Mr. Sandeep: Addition of </w:t>
                      </w:r>
                      <w:r w:rsidR="000F15EC" w:rsidRPr="00EE5C55">
                        <w:rPr>
                          <w:sz w:val="22"/>
                          <w:szCs w:val="22"/>
                        </w:rPr>
                        <w:t xml:space="preserve">ultrasonic </w:t>
                      </w:r>
                      <w:r w:rsidRPr="00EE5C55">
                        <w:rPr>
                          <w:sz w:val="22"/>
                          <w:szCs w:val="22"/>
                        </w:rPr>
                        <w:t>sensors.</w:t>
                      </w:r>
                    </w:p>
                  </w:txbxContent>
                </v:textbox>
                <w10:wrap type="through" anchorx="margin" anchory="line"/>
              </v:roundrect>
            </w:pict>
          </mc:Fallback>
        </mc:AlternateContent>
      </w:r>
      <w:r w:rsidR="00EE5C55">
        <w:rPr>
          <w:noProof/>
          <w:lang w:val="en-IN"/>
        </w:rPr>
        <mc:AlternateContent>
          <mc:Choice Requires="wps">
            <w:drawing>
              <wp:anchor distT="152400" distB="152400" distL="152400" distR="152400" simplePos="0" relativeHeight="251661312" behindDoc="0" locked="0" layoutInCell="1" allowOverlap="1" wp14:anchorId="26374A32" wp14:editId="32333F41">
                <wp:simplePos x="0" y="0"/>
                <wp:positionH relativeFrom="page">
                  <wp:posOffset>193675</wp:posOffset>
                </wp:positionH>
                <wp:positionV relativeFrom="line">
                  <wp:posOffset>125095</wp:posOffset>
                </wp:positionV>
                <wp:extent cx="4779645" cy="2056130"/>
                <wp:effectExtent l="0" t="0" r="1905" b="1270"/>
                <wp:wrapThrough wrapText="bothSides" distL="152400" distR="152400">
                  <wp:wrapPolygon edited="1">
                    <wp:start x="1102" y="0"/>
                    <wp:lineTo x="1223" y="0"/>
                    <wp:lineTo x="20377" y="0"/>
                    <wp:lineTo x="20441" y="0"/>
                    <wp:lineTo x="20501" y="0"/>
                    <wp:lineTo x="20558" y="1"/>
                    <wp:lineTo x="20611" y="2"/>
                    <wp:lineTo x="20661" y="3"/>
                    <wp:lineTo x="20709" y="5"/>
                    <wp:lineTo x="20754" y="8"/>
                    <wp:lineTo x="20797" y="13"/>
                    <wp:lineTo x="20838" y="18"/>
                    <wp:lineTo x="20877" y="24"/>
                    <wp:lineTo x="20915" y="33"/>
                    <wp:lineTo x="20952" y="42"/>
                    <wp:lineTo x="20989" y="54"/>
                    <wp:lineTo x="21024" y="67"/>
                    <wp:lineTo x="21060" y="82"/>
                    <wp:lineTo x="21095" y="100"/>
                    <wp:lineTo x="21133" y="125"/>
                    <wp:lineTo x="21170" y="154"/>
                    <wp:lineTo x="21206" y="186"/>
                    <wp:lineTo x="21241" y="221"/>
                    <wp:lineTo x="21275" y="259"/>
                    <wp:lineTo x="21307" y="299"/>
                    <wp:lineTo x="21338" y="343"/>
                    <wp:lineTo x="21367" y="389"/>
                    <wp:lineTo x="21395" y="438"/>
                    <wp:lineTo x="21421" y="490"/>
                    <wp:lineTo x="21445" y="543"/>
                    <wp:lineTo x="21468" y="599"/>
                    <wp:lineTo x="21489" y="657"/>
                    <wp:lineTo x="21508" y="718"/>
                    <wp:lineTo x="21525" y="780"/>
                    <wp:lineTo x="21540" y="844"/>
                    <wp:lineTo x="21546" y="873"/>
                    <wp:lineTo x="21551" y="903"/>
                    <wp:lineTo x="21555" y="932"/>
                    <wp:lineTo x="21560" y="962"/>
                    <wp:lineTo x="21564" y="991"/>
                    <wp:lineTo x="21568" y="1021"/>
                    <wp:lineTo x="21571" y="1051"/>
                    <wp:lineTo x="21575" y="1082"/>
                    <wp:lineTo x="21578" y="1113"/>
                    <wp:lineTo x="21581" y="1144"/>
                    <wp:lineTo x="21583" y="1176"/>
                    <wp:lineTo x="21585" y="1208"/>
                    <wp:lineTo x="21587" y="1240"/>
                    <wp:lineTo x="21589" y="1274"/>
                    <wp:lineTo x="21591" y="1308"/>
                    <wp:lineTo x="21593" y="1343"/>
                    <wp:lineTo x="21594" y="1379"/>
                    <wp:lineTo x="21595" y="1415"/>
                    <wp:lineTo x="21596" y="1453"/>
                    <wp:lineTo x="21597" y="1491"/>
                    <wp:lineTo x="21598" y="1531"/>
                    <wp:lineTo x="21598" y="1571"/>
                    <wp:lineTo x="21599" y="1613"/>
                    <wp:lineTo x="21599" y="1656"/>
                    <wp:lineTo x="21599" y="1700"/>
                    <wp:lineTo x="21600" y="1746"/>
                    <wp:lineTo x="21600" y="1793"/>
                    <wp:lineTo x="21600" y="1842"/>
                    <wp:lineTo x="21600" y="1892"/>
                    <wp:lineTo x="21600" y="1943"/>
                    <wp:lineTo x="21600" y="1996"/>
                    <wp:lineTo x="21600" y="2051"/>
                    <wp:lineTo x="21600" y="19558"/>
                    <wp:lineTo x="21600" y="19612"/>
                    <wp:lineTo x="21600" y="19664"/>
                    <wp:lineTo x="21600" y="19715"/>
                    <wp:lineTo x="21600" y="19765"/>
                    <wp:lineTo x="21600" y="19812"/>
                    <wp:lineTo x="21600" y="19859"/>
                    <wp:lineTo x="21599" y="19904"/>
                    <wp:lineTo x="21599" y="19948"/>
                    <wp:lineTo x="21599" y="19990"/>
                    <wp:lineTo x="21598" y="20032"/>
                    <wp:lineTo x="21598" y="20072"/>
                    <wp:lineTo x="21597" y="20111"/>
                    <wp:lineTo x="21596" y="20149"/>
                    <wp:lineTo x="21595" y="20187"/>
                    <wp:lineTo x="21594" y="20223"/>
                    <wp:lineTo x="21593" y="20258"/>
                    <wp:lineTo x="21591" y="20293"/>
                    <wp:lineTo x="21589" y="20327"/>
                    <wp:lineTo x="21587" y="20360"/>
                    <wp:lineTo x="21585" y="20393"/>
                    <wp:lineTo x="21583" y="20425"/>
                    <wp:lineTo x="21581" y="20456"/>
                    <wp:lineTo x="21578" y="20488"/>
                    <wp:lineTo x="21575" y="20518"/>
                    <wp:lineTo x="21571" y="20549"/>
                    <wp:lineTo x="21568" y="20579"/>
                    <wp:lineTo x="21564" y="20609"/>
                    <wp:lineTo x="21560" y="20638"/>
                    <wp:lineTo x="21555" y="20668"/>
                    <wp:lineTo x="21551" y="20697"/>
                    <wp:lineTo x="21546" y="20727"/>
                    <wp:lineTo x="21540" y="20756"/>
                    <wp:lineTo x="21525" y="20820"/>
                    <wp:lineTo x="21508" y="20882"/>
                    <wp:lineTo x="21489" y="20943"/>
                    <wp:lineTo x="21468" y="21001"/>
                    <wp:lineTo x="21445" y="21057"/>
                    <wp:lineTo x="21421" y="21110"/>
                    <wp:lineTo x="21395" y="21162"/>
                    <wp:lineTo x="21367" y="21211"/>
                    <wp:lineTo x="21338" y="21257"/>
                    <wp:lineTo x="21307" y="21301"/>
                    <wp:lineTo x="21275" y="21341"/>
                    <wp:lineTo x="21241" y="21379"/>
                    <wp:lineTo x="21206" y="21414"/>
                    <wp:lineTo x="21170" y="21446"/>
                    <wp:lineTo x="21133" y="21475"/>
                    <wp:lineTo x="21095" y="21500"/>
                    <wp:lineTo x="21060" y="21518"/>
                    <wp:lineTo x="21024" y="21533"/>
                    <wp:lineTo x="20989" y="21546"/>
                    <wp:lineTo x="20952" y="21558"/>
                    <wp:lineTo x="20915" y="21567"/>
                    <wp:lineTo x="20877" y="21576"/>
                    <wp:lineTo x="20837" y="21582"/>
                    <wp:lineTo x="20796" y="21587"/>
                    <wp:lineTo x="20753" y="21592"/>
                    <wp:lineTo x="20707" y="21595"/>
                    <wp:lineTo x="20659" y="21597"/>
                    <wp:lineTo x="20609" y="21598"/>
                    <wp:lineTo x="20555" y="21599"/>
                    <wp:lineTo x="20498" y="21600"/>
                    <wp:lineTo x="20437" y="21600"/>
                    <wp:lineTo x="20372" y="21600"/>
                    <wp:lineTo x="1223" y="21600"/>
                    <wp:lineTo x="1159" y="21600"/>
                    <wp:lineTo x="1099" y="21600"/>
                    <wp:lineTo x="1042" y="21599"/>
                    <wp:lineTo x="989" y="21598"/>
                    <wp:lineTo x="939" y="21597"/>
                    <wp:lineTo x="891" y="21595"/>
                    <wp:lineTo x="846" y="21592"/>
                    <wp:lineTo x="803" y="21587"/>
                    <wp:lineTo x="762" y="21582"/>
                    <wp:lineTo x="723" y="21576"/>
                    <wp:lineTo x="685" y="21567"/>
                    <wp:lineTo x="648" y="21558"/>
                    <wp:lineTo x="611" y="21546"/>
                    <wp:lineTo x="576" y="21533"/>
                    <wp:lineTo x="540" y="21518"/>
                    <wp:lineTo x="505" y="21500"/>
                    <wp:lineTo x="467" y="21475"/>
                    <wp:lineTo x="430" y="21446"/>
                    <wp:lineTo x="394" y="21414"/>
                    <wp:lineTo x="359" y="21379"/>
                    <wp:lineTo x="325" y="21341"/>
                    <wp:lineTo x="293" y="21301"/>
                    <wp:lineTo x="262" y="21257"/>
                    <wp:lineTo x="233" y="21211"/>
                    <wp:lineTo x="205" y="21162"/>
                    <wp:lineTo x="179" y="21110"/>
                    <wp:lineTo x="155" y="21057"/>
                    <wp:lineTo x="132" y="21001"/>
                    <wp:lineTo x="111" y="20943"/>
                    <wp:lineTo x="92" y="20882"/>
                    <wp:lineTo x="75" y="20820"/>
                    <wp:lineTo x="60" y="20756"/>
                    <wp:lineTo x="54" y="20727"/>
                    <wp:lineTo x="49" y="20697"/>
                    <wp:lineTo x="45" y="20668"/>
                    <wp:lineTo x="40" y="20638"/>
                    <wp:lineTo x="36" y="20609"/>
                    <wp:lineTo x="32" y="20579"/>
                    <wp:lineTo x="29" y="20549"/>
                    <wp:lineTo x="25" y="20518"/>
                    <wp:lineTo x="22" y="20487"/>
                    <wp:lineTo x="19" y="20456"/>
                    <wp:lineTo x="17" y="20424"/>
                    <wp:lineTo x="15" y="20392"/>
                    <wp:lineTo x="13" y="20360"/>
                    <wp:lineTo x="11" y="20326"/>
                    <wp:lineTo x="9" y="20292"/>
                    <wp:lineTo x="7" y="20257"/>
                    <wp:lineTo x="6" y="20221"/>
                    <wp:lineTo x="5" y="20185"/>
                    <wp:lineTo x="4" y="20147"/>
                    <wp:lineTo x="3" y="20109"/>
                    <wp:lineTo x="2" y="20069"/>
                    <wp:lineTo x="2" y="20029"/>
                    <wp:lineTo x="1" y="19987"/>
                    <wp:lineTo x="1" y="19944"/>
                    <wp:lineTo x="1" y="19900"/>
                    <wp:lineTo x="0" y="19854"/>
                    <wp:lineTo x="0" y="19807"/>
                    <wp:lineTo x="0" y="19758"/>
                    <wp:lineTo x="0" y="19708"/>
                    <wp:lineTo x="0" y="19657"/>
                    <wp:lineTo x="0" y="19604"/>
                    <wp:lineTo x="0" y="19549"/>
                    <wp:lineTo x="0" y="2042"/>
                    <wp:lineTo x="0" y="1988"/>
                    <wp:lineTo x="0" y="1936"/>
                    <wp:lineTo x="0" y="1885"/>
                    <wp:lineTo x="0" y="1835"/>
                    <wp:lineTo x="0" y="1788"/>
                    <wp:lineTo x="0" y="1741"/>
                    <wp:lineTo x="1" y="1696"/>
                    <wp:lineTo x="1" y="1652"/>
                    <wp:lineTo x="1" y="1610"/>
                    <wp:lineTo x="2" y="1568"/>
                    <wp:lineTo x="2" y="1528"/>
                    <wp:lineTo x="3" y="1489"/>
                    <wp:lineTo x="4" y="1451"/>
                    <wp:lineTo x="5" y="1413"/>
                    <wp:lineTo x="6" y="1377"/>
                    <wp:lineTo x="7" y="1342"/>
                    <wp:lineTo x="9" y="1307"/>
                    <wp:lineTo x="11" y="1273"/>
                    <wp:lineTo x="13" y="1240"/>
                    <wp:lineTo x="15" y="1207"/>
                    <wp:lineTo x="17" y="1175"/>
                    <wp:lineTo x="19" y="1144"/>
                    <wp:lineTo x="22" y="1112"/>
                    <wp:lineTo x="25" y="1082"/>
                    <wp:lineTo x="29" y="1051"/>
                    <wp:lineTo x="32" y="1021"/>
                    <wp:lineTo x="36" y="991"/>
                    <wp:lineTo x="40" y="962"/>
                    <wp:lineTo x="45" y="932"/>
                    <wp:lineTo x="49" y="903"/>
                    <wp:lineTo x="54" y="873"/>
                    <wp:lineTo x="60" y="844"/>
                    <wp:lineTo x="75" y="780"/>
                    <wp:lineTo x="92" y="718"/>
                    <wp:lineTo x="111" y="657"/>
                    <wp:lineTo x="132" y="599"/>
                    <wp:lineTo x="155" y="543"/>
                    <wp:lineTo x="179" y="490"/>
                    <wp:lineTo x="205" y="438"/>
                    <wp:lineTo x="233" y="389"/>
                    <wp:lineTo x="262" y="343"/>
                    <wp:lineTo x="293" y="299"/>
                    <wp:lineTo x="325" y="259"/>
                    <wp:lineTo x="359" y="221"/>
                    <wp:lineTo x="394" y="186"/>
                    <wp:lineTo x="430" y="154"/>
                    <wp:lineTo x="467" y="125"/>
                    <wp:lineTo x="505" y="100"/>
                    <wp:lineTo x="540" y="82"/>
                    <wp:lineTo x="576" y="67"/>
                    <wp:lineTo x="611" y="54"/>
                    <wp:lineTo x="648" y="42"/>
                    <wp:lineTo x="685" y="33"/>
                    <wp:lineTo x="723" y="24"/>
                    <wp:lineTo x="763" y="18"/>
                    <wp:lineTo x="804" y="13"/>
                    <wp:lineTo x="847" y="8"/>
                    <wp:lineTo x="893" y="5"/>
                    <wp:lineTo x="941" y="3"/>
                    <wp:lineTo x="991" y="2"/>
                    <wp:lineTo x="1045" y="1"/>
                    <wp:lineTo x="1102" y="0"/>
                    <wp:lineTo x="1163" y="0"/>
                    <wp:lineTo x="1228" y="0"/>
                    <wp:lineTo x="1223" y="0"/>
                    <wp:lineTo x="1102" y="0"/>
                  </wp:wrapPolygon>
                </wp:wrapThrough>
                <wp:docPr id="1073741828" name="officeArt object"/>
                <wp:cNvGraphicFramePr/>
                <a:graphic xmlns:a="http://schemas.openxmlformats.org/drawingml/2006/main">
                  <a:graphicData uri="http://schemas.microsoft.com/office/word/2010/wordprocessingShape">
                    <wps:wsp>
                      <wps:cNvSpPr/>
                      <wps:spPr>
                        <a:xfrm>
                          <a:off x="0" y="0"/>
                          <a:ext cx="4779645" cy="2056130"/>
                        </a:xfrm>
                        <a:prstGeom prst="roundRect">
                          <a:avLst>
                            <a:gd name="adj" fmla="val 6185"/>
                          </a:avLst>
                        </a:prstGeom>
                        <a:solidFill>
                          <a:schemeClr val="accent5">
                            <a:hueOff val="-152896"/>
                            <a:lumOff val="12368"/>
                          </a:schemeClr>
                        </a:solidFill>
                        <a:ln w="12700" cap="flat">
                          <a:noFill/>
                          <a:miter lim="400000"/>
                        </a:ln>
                        <a:effectLst/>
                      </wps:spPr>
                      <wps:txbx>
                        <w:txbxContent>
                          <w:p w14:paraId="7C8988F7" w14:textId="215EAD00" w:rsidR="00667F42" w:rsidRPr="00EE5C55" w:rsidRDefault="00A97D41" w:rsidP="00667F42">
                            <w:pPr>
                              <w:pStyle w:val="Label"/>
                              <w:jc w:val="left"/>
                              <w:rPr>
                                <w:sz w:val="30"/>
                                <w:szCs w:val="30"/>
                              </w:rPr>
                            </w:pPr>
                            <w:r w:rsidRPr="00EE5C55">
                              <w:rPr>
                                <w:sz w:val="30"/>
                                <w:szCs w:val="30"/>
                              </w:rPr>
                              <w:t>Progress</w:t>
                            </w:r>
                            <w:r w:rsidR="000045DE" w:rsidRPr="00EE5C55">
                              <w:rPr>
                                <w:sz w:val="30"/>
                                <w:szCs w:val="30"/>
                              </w:rPr>
                              <w:t>:</w:t>
                            </w:r>
                          </w:p>
                          <w:p w14:paraId="3C950479" w14:textId="4BA1FB4B" w:rsidR="00654539" w:rsidRPr="00A81D05" w:rsidRDefault="00A97D41" w:rsidP="00A81D05">
                            <w:pPr>
                              <w:pStyle w:val="Label"/>
                              <w:numPr>
                                <w:ilvl w:val="0"/>
                                <w:numId w:val="3"/>
                              </w:numPr>
                              <w:jc w:val="left"/>
                              <w:rPr>
                                <w:sz w:val="22"/>
                                <w:szCs w:val="22"/>
                              </w:rPr>
                            </w:pPr>
                            <w:r w:rsidRPr="00A81D05">
                              <w:rPr>
                                <w:sz w:val="22"/>
                                <w:szCs w:val="22"/>
                              </w:rPr>
                              <w:t>Week1</w:t>
                            </w:r>
                            <w:r w:rsidR="008B5630">
                              <w:rPr>
                                <w:sz w:val="22"/>
                                <w:szCs w:val="22"/>
                              </w:rPr>
                              <w:t xml:space="preserve">: </w:t>
                            </w:r>
                            <w:r w:rsidR="00EE5C55">
                              <w:rPr>
                                <w:sz w:val="22"/>
                                <w:szCs w:val="22"/>
                              </w:rPr>
                              <w:t>A</w:t>
                            </w:r>
                            <w:r w:rsidR="008B5630">
                              <w:rPr>
                                <w:sz w:val="22"/>
                                <w:szCs w:val="22"/>
                              </w:rPr>
                              <w:t xml:space="preserve">nalyzed product scope. </w:t>
                            </w:r>
                          </w:p>
                          <w:p w14:paraId="1DEAEA92" w14:textId="42FCB412" w:rsidR="00654539" w:rsidRPr="00A81D05" w:rsidRDefault="00A97D41" w:rsidP="00852FE8">
                            <w:pPr>
                              <w:pStyle w:val="Label"/>
                              <w:numPr>
                                <w:ilvl w:val="0"/>
                                <w:numId w:val="3"/>
                              </w:numPr>
                              <w:jc w:val="left"/>
                              <w:rPr>
                                <w:sz w:val="22"/>
                                <w:szCs w:val="22"/>
                              </w:rPr>
                            </w:pPr>
                            <w:r w:rsidRPr="00A81D05">
                              <w:rPr>
                                <w:sz w:val="22"/>
                                <w:szCs w:val="22"/>
                              </w:rPr>
                              <w:t>Week2</w:t>
                            </w:r>
                            <w:r w:rsidR="00852FE8" w:rsidRPr="00A81D05">
                              <w:rPr>
                                <w:sz w:val="22"/>
                                <w:szCs w:val="22"/>
                              </w:rPr>
                              <w:t xml:space="preserve">: </w:t>
                            </w:r>
                            <w:r w:rsidR="00EE5C55">
                              <w:rPr>
                                <w:sz w:val="22"/>
                                <w:szCs w:val="22"/>
                              </w:rPr>
                              <w:t>A</w:t>
                            </w:r>
                            <w:r w:rsidR="008B5630">
                              <w:rPr>
                                <w:sz w:val="22"/>
                                <w:szCs w:val="22"/>
                              </w:rPr>
                              <w:t xml:space="preserve">pproached potential users for feedback in </w:t>
                            </w:r>
                            <w:r w:rsidR="009C540C">
                              <w:rPr>
                                <w:sz w:val="22"/>
                                <w:szCs w:val="22"/>
                              </w:rPr>
                              <w:t>Sylom blinds</w:t>
                            </w:r>
                            <w:r w:rsidR="008B5630">
                              <w:rPr>
                                <w:sz w:val="22"/>
                                <w:szCs w:val="22"/>
                              </w:rPr>
                              <w:t>.</w:t>
                            </w:r>
                          </w:p>
                          <w:p w14:paraId="1D4BDB90" w14:textId="33AB6CDA" w:rsidR="00654539" w:rsidRPr="00A81D05" w:rsidRDefault="00A97D41" w:rsidP="00852FE8">
                            <w:pPr>
                              <w:pStyle w:val="Label"/>
                              <w:numPr>
                                <w:ilvl w:val="0"/>
                                <w:numId w:val="3"/>
                              </w:numPr>
                              <w:jc w:val="left"/>
                              <w:rPr>
                                <w:sz w:val="22"/>
                                <w:szCs w:val="22"/>
                              </w:rPr>
                            </w:pPr>
                            <w:r w:rsidRPr="00A81D05">
                              <w:rPr>
                                <w:sz w:val="22"/>
                                <w:szCs w:val="22"/>
                              </w:rPr>
                              <w:t>Week3</w:t>
                            </w:r>
                            <w:r w:rsidR="00EE5C55">
                              <w:rPr>
                                <w:sz w:val="22"/>
                                <w:szCs w:val="22"/>
                              </w:rPr>
                              <w:t>: A</w:t>
                            </w:r>
                            <w:r w:rsidR="00852FE8" w:rsidRPr="00A81D05">
                              <w:rPr>
                                <w:sz w:val="22"/>
                                <w:szCs w:val="22"/>
                              </w:rPr>
                              <w:t xml:space="preserve">ssembling kit </w:t>
                            </w:r>
                            <w:r w:rsidR="008B5630">
                              <w:rPr>
                                <w:sz w:val="22"/>
                                <w:szCs w:val="22"/>
                              </w:rPr>
                              <w:t xml:space="preserve">and placed </w:t>
                            </w:r>
                            <w:r w:rsidR="00852FE8" w:rsidRPr="00A81D05">
                              <w:rPr>
                                <w:sz w:val="22"/>
                                <w:szCs w:val="22"/>
                              </w:rPr>
                              <w:t>on a stick.</w:t>
                            </w:r>
                          </w:p>
                          <w:p w14:paraId="774C482D" w14:textId="6E5EE252" w:rsidR="00654539" w:rsidRPr="00A81D05" w:rsidRDefault="00A97D41" w:rsidP="00852FE8">
                            <w:pPr>
                              <w:pStyle w:val="Label"/>
                              <w:numPr>
                                <w:ilvl w:val="0"/>
                                <w:numId w:val="3"/>
                              </w:numPr>
                              <w:jc w:val="left"/>
                              <w:rPr>
                                <w:sz w:val="22"/>
                                <w:szCs w:val="22"/>
                              </w:rPr>
                            </w:pPr>
                            <w:r w:rsidRPr="00A81D05">
                              <w:rPr>
                                <w:sz w:val="22"/>
                                <w:szCs w:val="22"/>
                              </w:rPr>
                              <w:t>Week4</w:t>
                            </w:r>
                            <w:r w:rsidR="00EE5C55">
                              <w:rPr>
                                <w:sz w:val="22"/>
                                <w:szCs w:val="22"/>
                              </w:rPr>
                              <w:t>: R</w:t>
                            </w:r>
                            <w:r w:rsidR="00852FE8" w:rsidRPr="00A81D05">
                              <w:rPr>
                                <w:sz w:val="22"/>
                                <w:szCs w:val="22"/>
                              </w:rPr>
                              <w:t>eplace</w:t>
                            </w:r>
                            <w:r w:rsidR="00A81D05">
                              <w:rPr>
                                <w:sz w:val="22"/>
                                <w:szCs w:val="22"/>
                              </w:rPr>
                              <w:t>d</w:t>
                            </w:r>
                            <w:r w:rsidR="00EE501C">
                              <w:rPr>
                                <w:sz w:val="22"/>
                                <w:szCs w:val="22"/>
                              </w:rPr>
                              <w:t xml:space="preserve"> </w:t>
                            </w:r>
                            <w:r w:rsidR="00852FE8" w:rsidRPr="00A81D05">
                              <w:rPr>
                                <w:sz w:val="22"/>
                                <w:szCs w:val="22"/>
                              </w:rPr>
                              <w:t xml:space="preserve">app </w:t>
                            </w:r>
                            <w:r w:rsidR="00A81D05" w:rsidRPr="00A81D05">
                              <w:rPr>
                                <w:sz w:val="22"/>
                                <w:szCs w:val="22"/>
                              </w:rPr>
                              <w:t xml:space="preserve">based audio </w:t>
                            </w:r>
                            <w:r w:rsidR="009C540C">
                              <w:rPr>
                                <w:sz w:val="22"/>
                                <w:szCs w:val="22"/>
                              </w:rPr>
                              <w:t xml:space="preserve">alerts </w:t>
                            </w:r>
                            <w:r w:rsidR="00852FE8" w:rsidRPr="00A81D05">
                              <w:rPr>
                                <w:sz w:val="22"/>
                                <w:szCs w:val="22"/>
                              </w:rPr>
                              <w:t xml:space="preserve">with </w:t>
                            </w:r>
                            <w:r w:rsidR="00A81D05" w:rsidRPr="00A81D05">
                              <w:rPr>
                                <w:sz w:val="22"/>
                                <w:szCs w:val="22"/>
                              </w:rPr>
                              <w:t xml:space="preserve">physical </w:t>
                            </w:r>
                            <w:r w:rsidR="00852FE8" w:rsidRPr="00A81D05">
                              <w:rPr>
                                <w:sz w:val="22"/>
                                <w:szCs w:val="22"/>
                              </w:rPr>
                              <w:t>speaker.</w:t>
                            </w:r>
                          </w:p>
                          <w:p w14:paraId="11E80AFD" w14:textId="07021F7E" w:rsidR="00654539" w:rsidRPr="00A81D05" w:rsidRDefault="00A97D41" w:rsidP="00852FE8">
                            <w:pPr>
                              <w:pStyle w:val="Label"/>
                              <w:numPr>
                                <w:ilvl w:val="0"/>
                                <w:numId w:val="3"/>
                              </w:numPr>
                              <w:jc w:val="left"/>
                              <w:rPr>
                                <w:sz w:val="22"/>
                                <w:szCs w:val="22"/>
                              </w:rPr>
                            </w:pPr>
                            <w:r w:rsidRPr="00A81D05">
                              <w:rPr>
                                <w:sz w:val="22"/>
                                <w:szCs w:val="22"/>
                              </w:rPr>
                              <w:t>Week5</w:t>
                            </w:r>
                            <w:r w:rsidR="00EE5C55">
                              <w:rPr>
                                <w:sz w:val="22"/>
                                <w:szCs w:val="22"/>
                              </w:rPr>
                              <w:t>: R</w:t>
                            </w:r>
                            <w:r w:rsidR="00852FE8" w:rsidRPr="00A81D05">
                              <w:rPr>
                                <w:sz w:val="22"/>
                                <w:szCs w:val="22"/>
                              </w:rPr>
                              <w:t>eplace</w:t>
                            </w:r>
                            <w:r w:rsidR="00A81D05">
                              <w:rPr>
                                <w:sz w:val="22"/>
                                <w:szCs w:val="22"/>
                              </w:rPr>
                              <w:t>d</w:t>
                            </w:r>
                            <w:r w:rsidR="00852FE8" w:rsidRPr="00A81D05">
                              <w:rPr>
                                <w:sz w:val="22"/>
                                <w:szCs w:val="22"/>
                              </w:rPr>
                              <w:t xml:space="preserve"> mit app </w:t>
                            </w:r>
                            <w:r w:rsidR="00A81D05" w:rsidRPr="00A81D05">
                              <w:rPr>
                                <w:sz w:val="22"/>
                                <w:szCs w:val="22"/>
                              </w:rPr>
                              <w:t xml:space="preserve">base messaging </w:t>
                            </w:r>
                            <w:r w:rsidR="00852FE8" w:rsidRPr="00A81D05">
                              <w:rPr>
                                <w:sz w:val="22"/>
                                <w:szCs w:val="22"/>
                              </w:rPr>
                              <w:t>with GPS &amp; GSM</w:t>
                            </w:r>
                            <w:r w:rsidR="00A81D05" w:rsidRPr="00A81D05">
                              <w:rPr>
                                <w:sz w:val="22"/>
                                <w:szCs w:val="22"/>
                              </w:rPr>
                              <w:t xml:space="preserve"> modules</w:t>
                            </w:r>
                            <w:r w:rsidR="00852FE8" w:rsidRPr="00A81D05">
                              <w:rPr>
                                <w:sz w:val="22"/>
                                <w:szCs w:val="22"/>
                              </w:rPr>
                              <w:t>.</w:t>
                            </w:r>
                          </w:p>
                          <w:p w14:paraId="52C93CDF" w14:textId="55975F50" w:rsidR="00654539" w:rsidRPr="00A81D05" w:rsidRDefault="00A97D41" w:rsidP="00852FE8">
                            <w:pPr>
                              <w:pStyle w:val="Label"/>
                              <w:numPr>
                                <w:ilvl w:val="0"/>
                                <w:numId w:val="3"/>
                              </w:numPr>
                              <w:jc w:val="left"/>
                              <w:rPr>
                                <w:sz w:val="22"/>
                                <w:szCs w:val="22"/>
                              </w:rPr>
                            </w:pPr>
                            <w:r w:rsidRPr="00A81D05">
                              <w:rPr>
                                <w:sz w:val="22"/>
                                <w:szCs w:val="22"/>
                              </w:rPr>
                              <w:t>Week6</w:t>
                            </w:r>
                            <w:r w:rsidR="00EE5C55">
                              <w:rPr>
                                <w:sz w:val="22"/>
                                <w:szCs w:val="22"/>
                              </w:rPr>
                              <w:t>: A</w:t>
                            </w:r>
                            <w:r w:rsidR="00A81D05" w:rsidRPr="00A81D05">
                              <w:rPr>
                                <w:sz w:val="22"/>
                                <w:szCs w:val="22"/>
                              </w:rPr>
                              <w:t>ddition of water sensor and testing.</w:t>
                            </w:r>
                          </w:p>
                        </w:txbxContent>
                      </wps:txbx>
                      <wps:bodyPr wrap="square" lIns="101600" tIns="101600" rIns="101600" bIns="101600" numCol="1" anchor="t">
                        <a:noAutofit/>
                      </wps:bodyPr>
                    </wps:wsp>
                  </a:graphicData>
                </a:graphic>
                <wp14:sizeRelH relativeFrom="margin">
                  <wp14:pctWidth>0</wp14:pctWidth>
                </wp14:sizeRelH>
                <wp14:sizeRelV relativeFrom="margin">
                  <wp14:pctHeight>0</wp14:pctHeight>
                </wp14:sizeRelV>
              </wp:anchor>
            </w:drawing>
          </mc:Choice>
          <mc:Fallback>
            <w:pict>
              <v:roundrect w14:anchorId="26374A32" id="_x0000_s1033" style="position:absolute;margin-left:15.25pt;margin-top:9.85pt;width:376.35pt;height:161.9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margin;mso-height-relative:margin;v-text-anchor:top" arcsize="4053f" wrapcoords="1102 0 1223 0 20377 0 20441 0 20501 0 20558 1 20611 2 20661 3 20709 5 20754 8 20797 13 20838 18 20877 24 20915 33 20952 42 20989 54 21024 67 21060 82 21095 100 21133 125 21170 154 21206 186 21241 221 21275 259 21307 299 21338 343 21367 389 21395 438 21421 490 21445 543 21468 599 21489 657 21508 718 21525 780 21540 844 21546 873 21551 903 21555 932 21560 962 21564 991 21568 1021 21571 1051 21575 1082 21578 1113 21581 1144 21583 1176 21585 1208 21587 1240 21589 1274 21591 1308 21593 1343 21594 1379 21595 1415 21596 1453 21597 1491 21598 1531 21598 1571 21599 1613 21599 1656 21599 1700 21600 1746 21600 1793 21600 1842 21600 1892 21600 1943 21600 1996 21600 2051 21600 19558 21600 19612 21600 19664 21600 19715 21600 19765 21600 19812 21600 19859 21599 19904 21599 19948 21599 19990 21598 20032 21598 20072 21597 20111 21596 20149 21595 20187 21594 20223 21593 20258 21591 20293 21589 20327 21587 20360 21585 20393 21583 20425 21581 20456 21578 20488 21575 20518 21571 20549 21568 20579 21564 20609 21560 20638 21555 20668 21551 20697 21546 20727 21540 20756 21525 20820 21508 20882 21489 20943 21468 21001 21445 21057 21421 21110 21395 21162 21367 21211 21338 21257 21307 21301 21275 21341 21241 21379 21206 21414 21170 21446 21133 21475 21095 21500 21060 21518 21024 21533 20989 21546 20952 21558 20915 21567 20877 21576 20837 21582 20796 21587 20753 21592 20707 21595 20659 21597 20609 21598 20555 21599 20498 21600 20437 21600 20372 21600 1223 21600 1159 21600 1099 21600 1042 21599 989 21598 939 21597 891 21595 846 21592 803 21587 762 21582 723 21576 685 21567 648 21558 611 21546 576 21533 540 21518 505 21500 467 21475 430 21446 394 21414 359 21379 325 21341 293 21301 262 21257 233 21211 205 21162 179 21110 155 21057 132 21001 111 20943 92 20882 75 20820 60 20756 54 20727 49 20697 45 20668 40 20638 36 20609 32 20579 29 20549 25 20518 22 20487 19 20456 17 20424 15 20392 13 20360 11 20326 9 20292 7 20257 6 20221 5 20185 4 20147 3 20109 2 20069 2 20029 1 19987 1 19944 1 19900 0 19854 0 19807 0 19758 0 19708 0 19657 0 19604 0 19549 0 2042 0 1988 0 1936 0 1885 0 1835 0 1788 0 1741 1 1696 1 1652 1 1610 2 1568 2 1528 3 1489 4 1451 5 1413 6 1377 7 1342 9 1307 11 1273 13 1240 15 1207 17 1175 19 1144 22 1112 25 1082 29 1051 32 1021 36 991 40 962 45 932 49 903 54 873 60 844 75 780 92 718 111 657 132 599 155 543 179 490 205 438 233 389 262 343 293 299 325 259 359 221 394 186 430 154 467 125 505 100 540 82 576 67 611 54 648 42 685 33 723 24 763 18 804 13 847 8 893 5 941 3 991 2 1045 1 1102 0 1163 0 1228 0 1223 0 1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" fillcolor="#ff644e [3208]" stroked="f" strokeweight="1pt">
                <v:stroke miterlimit="4" joinstyle="miter"/>
                <v:textbox inset="8pt,8pt,8pt,8pt">
                  <w:txbxContent>
                    <w:p w14:paraId="7C8988F7" w14:textId="215EAD00" w:rsidR="00667F42" w:rsidRPr="00EE5C55" w:rsidRDefault="00A97D41" w:rsidP="00667F42">
                      <w:pPr>
                        <w:pStyle w:val="Label"/>
                        <w:jc w:val="left"/>
                        <w:rPr>
                          <w:sz w:val="30"/>
                          <w:szCs w:val="30"/>
                        </w:rPr>
                      </w:pPr>
                      <w:r w:rsidRPr="00EE5C55">
                        <w:rPr>
                          <w:sz w:val="30"/>
                          <w:szCs w:val="30"/>
                        </w:rPr>
                        <w:t>Progress</w:t>
                      </w:r>
                      <w:r w:rsidR="000045DE" w:rsidRPr="00EE5C55">
                        <w:rPr>
                          <w:sz w:val="30"/>
                          <w:szCs w:val="30"/>
                        </w:rPr>
                        <w:t>:</w:t>
                      </w:r>
                    </w:p>
                    <w:p w14:paraId="3C950479" w14:textId="4BA1FB4B" w:rsidR="00654539" w:rsidRPr="00A81D05" w:rsidRDefault="00A97D41" w:rsidP="00A81D05">
                      <w:pPr>
                        <w:pStyle w:val="Label"/>
                        <w:numPr>
                          <w:ilvl w:val="0"/>
                          <w:numId w:val="3"/>
                        </w:numPr>
                        <w:jc w:val="left"/>
                        <w:rPr>
                          <w:sz w:val="22"/>
                          <w:szCs w:val="22"/>
                        </w:rPr>
                      </w:pPr>
                      <w:r w:rsidRPr="00A81D05">
                        <w:rPr>
                          <w:sz w:val="22"/>
                          <w:szCs w:val="22"/>
                        </w:rPr>
                        <w:t>Week1</w:t>
                      </w:r>
                      <w:r w:rsidR="008B5630">
                        <w:rPr>
                          <w:sz w:val="22"/>
                          <w:szCs w:val="22"/>
                        </w:rPr>
                        <w:t xml:space="preserve">: </w:t>
                      </w:r>
                      <w:r w:rsidR="00EE5C55">
                        <w:rPr>
                          <w:sz w:val="22"/>
                          <w:szCs w:val="22"/>
                        </w:rPr>
                        <w:t>A</w:t>
                      </w:r>
                      <w:r w:rsidR="008B5630">
                        <w:rPr>
                          <w:sz w:val="22"/>
                          <w:szCs w:val="22"/>
                        </w:rPr>
                        <w:t xml:space="preserve">nalyzed product scope. </w:t>
                      </w:r>
                    </w:p>
                    <w:p w14:paraId="1DEAEA92" w14:textId="42FCB412" w:rsidR="00654539" w:rsidRPr="00A81D05" w:rsidRDefault="00A97D41" w:rsidP="00852FE8">
                      <w:pPr>
                        <w:pStyle w:val="Label"/>
                        <w:numPr>
                          <w:ilvl w:val="0"/>
                          <w:numId w:val="3"/>
                        </w:numPr>
                        <w:jc w:val="left"/>
                        <w:rPr>
                          <w:sz w:val="22"/>
                          <w:szCs w:val="22"/>
                        </w:rPr>
                      </w:pPr>
                      <w:r w:rsidRPr="00A81D05">
                        <w:rPr>
                          <w:sz w:val="22"/>
                          <w:szCs w:val="22"/>
                        </w:rPr>
                        <w:t>Week2</w:t>
                      </w:r>
                      <w:r w:rsidR="00852FE8" w:rsidRPr="00A81D05">
                        <w:rPr>
                          <w:sz w:val="22"/>
                          <w:szCs w:val="22"/>
                        </w:rPr>
                        <w:t xml:space="preserve">: </w:t>
                      </w:r>
                      <w:r w:rsidR="00EE5C55">
                        <w:rPr>
                          <w:sz w:val="22"/>
                          <w:szCs w:val="22"/>
                        </w:rPr>
                        <w:t>A</w:t>
                      </w:r>
                      <w:r w:rsidR="008B5630">
                        <w:rPr>
                          <w:sz w:val="22"/>
                          <w:szCs w:val="22"/>
                        </w:rPr>
                        <w:t xml:space="preserve">pproached potential users for feedback in </w:t>
                      </w:r>
                      <w:r w:rsidR="009C540C">
                        <w:rPr>
                          <w:sz w:val="22"/>
                          <w:szCs w:val="22"/>
                        </w:rPr>
                        <w:t>Sylom blinds</w:t>
                      </w:r>
                      <w:r w:rsidR="008B5630">
                        <w:rPr>
                          <w:sz w:val="22"/>
                          <w:szCs w:val="22"/>
                        </w:rPr>
                        <w:t>.</w:t>
                      </w:r>
                    </w:p>
                    <w:p w14:paraId="1D4BDB90" w14:textId="33AB6CDA" w:rsidR="00654539" w:rsidRPr="00A81D05" w:rsidRDefault="00A97D41" w:rsidP="00852FE8">
                      <w:pPr>
                        <w:pStyle w:val="Label"/>
                        <w:numPr>
                          <w:ilvl w:val="0"/>
                          <w:numId w:val="3"/>
                        </w:numPr>
                        <w:jc w:val="left"/>
                        <w:rPr>
                          <w:sz w:val="22"/>
                          <w:szCs w:val="22"/>
                        </w:rPr>
                      </w:pPr>
                      <w:r w:rsidRPr="00A81D05">
                        <w:rPr>
                          <w:sz w:val="22"/>
                          <w:szCs w:val="22"/>
                        </w:rPr>
                        <w:t>Week3</w:t>
                      </w:r>
                      <w:r w:rsidR="00EE5C55">
                        <w:rPr>
                          <w:sz w:val="22"/>
                          <w:szCs w:val="22"/>
                        </w:rPr>
                        <w:t>: A</w:t>
                      </w:r>
                      <w:r w:rsidR="00852FE8" w:rsidRPr="00A81D05">
                        <w:rPr>
                          <w:sz w:val="22"/>
                          <w:szCs w:val="22"/>
                        </w:rPr>
                        <w:t xml:space="preserve">ssembling kit </w:t>
                      </w:r>
                      <w:r w:rsidR="008B5630">
                        <w:rPr>
                          <w:sz w:val="22"/>
                          <w:szCs w:val="22"/>
                        </w:rPr>
                        <w:t xml:space="preserve">and placed </w:t>
                      </w:r>
                      <w:r w:rsidR="00852FE8" w:rsidRPr="00A81D05">
                        <w:rPr>
                          <w:sz w:val="22"/>
                          <w:szCs w:val="22"/>
                        </w:rPr>
                        <w:t>on a stick.</w:t>
                      </w:r>
                    </w:p>
                    <w:p w14:paraId="774C482D" w14:textId="6E5EE252" w:rsidR="00654539" w:rsidRPr="00A81D05" w:rsidRDefault="00A97D41" w:rsidP="00852FE8">
                      <w:pPr>
                        <w:pStyle w:val="Label"/>
                        <w:numPr>
                          <w:ilvl w:val="0"/>
                          <w:numId w:val="3"/>
                        </w:numPr>
                        <w:jc w:val="left"/>
                        <w:rPr>
                          <w:sz w:val="22"/>
                          <w:szCs w:val="22"/>
                        </w:rPr>
                      </w:pPr>
                      <w:r w:rsidRPr="00A81D05">
                        <w:rPr>
                          <w:sz w:val="22"/>
                          <w:szCs w:val="22"/>
                        </w:rPr>
                        <w:t>Week4</w:t>
                      </w:r>
                      <w:r w:rsidR="00EE5C55">
                        <w:rPr>
                          <w:sz w:val="22"/>
                          <w:szCs w:val="22"/>
                        </w:rPr>
                        <w:t>: R</w:t>
                      </w:r>
                      <w:r w:rsidR="00852FE8" w:rsidRPr="00A81D05">
                        <w:rPr>
                          <w:sz w:val="22"/>
                          <w:szCs w:val="22"/>
                        </w:rPr>
                        <w:t>eplace</w:t>
                      </w:r>
                      <w:r w:rsidR="00A81D05">
                        <w:rPr>
                          <w:sz w:val="22"/>
                          <w:szCs w:val="22"/>
                        </w:rPr>
                        <w:t>d</w:t>
                      </w:r>
                      <w:r w:rsidR="00EE501C">
                        <w:rPr>
                          <w:sz w:val="22"/>
                          <w:szCs w:val="22"/>
                        </w:rPr>
                        <w:t xml:space="preserve"> </w:t>
                      </w:r>
                      <w:r w:rsidR="00852FE8" w:rsidRPr="00A81D05">
                        <w:rPr>
                          <w:sz w:val="22"/>
                          <w:szCs w:val="22"/>
                        </w:rPr>
                        <w:t xml:space="preserve">app </w:t>
                      </w:r>
                      <w:r w:rsidR="00A81D05" w:rsidRPr="00A81D05">
                        <w:rPr>
                          <w:sz w:val="22"/>
                          <w:szCs w:val="22"/>
                        </w:rPr>
                        <w:t xml:space="preserve">based audio </w:t>
                      </w:r>
                      <w:r w:rsidR="009C540C">
                        <w:rPr>
                          <w:sz w:val="22"/>
                          <w:szCs w:val="22"/>
                        </w:rPr>
                        <w:t xml:space="preserve">alerts </w:t>
                      </w:r>
                      <w:r w:rsidR="00852FE8" w:rsidRPr="00A81D05">
                        <w:rPr>
                          <w:sz w:val="22"/>
                          <w:szCs w:val="22"/>
                        </w:rPr>
                        <w:t xml:space="preserve">with </w:t>
                      </w:r>
                      <w:r w:rsidR="00A81D05" w:rsidRPr="00A81D05">
                        <w:rPr>
                          <w:sz w:val="22"/>
                          <w:szCs w:val="22"/>
                        </w:rPr>
                        <w:t xml:space="preserve">physical </w:t>
                      </w:r>
                      <w:r w:rsidR="00852FE8" w:rsidRPr="00A81D05">
                        <w:rPr>
                          <w:sz w:val="22"/>
                          <w:szCs w:val="22"/>
                        </w:rPr>
                        <w:t>speaker.</w:t>
                      </w:r>
                    </w:p>
                    <w:p w14:paraId="11E80AFD" w14:textId="07021F7E" w:rsidR="00654539" w:rsidRPr="00A81D05" w:rsidRDefault="00A97D41" w:rsidP="00852FE8">
                      <w:pPr>
                        <w:pStyle w:val="Label"/>
                        <w:numPr>
                          <w:ilvl w:val="0"/>
                          <w:numId w:val="3"/>
                        </w:numPr>
                        <w:jc w:val="left"/>
                        <w:rPr>
                          <w:sz w:val="22"/>
                          <w:szCs w:val="22"/>
                        </w:rPr>
                      </w:pPr>
                      <w:r w:rsidRPr="00A81D05">
                        <w:rPr>
                          <w:sz w:val="22"/>
                          <w:szCs w:val="22"/>
                        </w:rPr>
                        <w:t>Week5</w:t>
                      </w:r>
                      <w:r w:rsidR="00EE5C55">
                        <w:rPr>
                          <w:sz w:val="22"/>
                          <w:szCs w:val="22"/>
                        </w:rPr>
                        <w:t>: R</w:t>
                      </w:r>
                      <w:r w:rsidR="00852FE8" w:rsidRPr="00A81D05">
                        <w:rPr>
                          <w:sz w:val="22"/>
                          <w:szCs w:val="22"/>
                        </w:rPr>
                        <w:t>eplace</w:t>
                      </w:r>
                      <w:r w:rsidR="00A81D05">
                        <w:rPr>
                          <w:sz w:val="22"/>
                          <w:szCs w:val="22"/>
                        </w:rPr>
                        <w:t>d</w:t>
                      </w:r>
                      <w:r w:rsidR="00852FE8" w:rsidRPr="00A81D05">
                        <w:rPr>
                          <w:sz w:val="22"/>
                          <w:szCs w:val="22"/>
                        </w:rPr>
                        <w:t xml:space="preserve"> mit app </w:t>
                      </w:r>
                      <w:r w:rsidR="00A81D05" w:rsidRPr="00A81D05">
                        <w:rPr>
                          <w:sz w:val="22"/>
                          <w:szCs w:val="22"/>
                        </w:rPr>
                        <w:t xml:space="preserve">base messaging </w:t>
                      </w:r>
                      <w:r w:rsidR="00852FE8" w:rsidRPr="00A81D05">
                        <w:rPr>
                          <w:sz w:val="22"/>
                          <w:szCs w:val="22"/>
                        </w:rPr>
                        <w:t>with GPS &amp; GSM</w:t>
                      </w:r>
                      <w:r w:rsidR="00A81D05" w:rsidRPr="00A81D05">
                        <w:rPr>
                          <w:sz w:val="22"/>
                          <w:szCs w:val="22"/>
                        </w:rPr>
                        <w:t xml:space="preserve"> modules</w:t>
                      </w:r>
                      <w:r w:rsidR="00852FE8" w:rsidRPr="00A81D05">
                        <w:rPr>
                          <w:sz w:val="22"/>
                          <w:szCs w:val="22"/>
                        </w:rPr>
                        <w:t>.</w:t>
                      </w:r>
                    </w:p>
                    <w:p w14:paraId="52C93CDF" w14:textId="55975F50" w:rsidR="00654539" w:rsidRPr="00A81D05" w:rsidRDefault="00A97D41" w:rsidP="00852FE8">
                      <w:pPr>
                        <w:pStyle w:val="Label"/>
                        <w:numPr>
                          <w:ilvl w:val="0"/>
                          <w:numId w:val="3"/>
                        </w:numPr>
                        <w:jc w:val="left"/>
                        <w:rPr>
                          <w:sz w:val="22"/>
                          <w:szCs w:val="22"/>
                        </w:rPr>
                      </w:pPr>
                      <w:r w:rsidRPr="00A81D05">
                        <w:rPr>
                          <w:sz w:val="22"/>
                          <w:szCs w:val="22"/>
                        </w:rPr>
                        <w:t>Week6</w:t>
                      </w:r>
                      <w:r w:rsidR="00EE5C55">
                        <w:rPr>
                          <w:sz w:val="22"/>
                          <w:szCs w:val="22"/>
                        </w:rPr>
                        <w:t>: A</w:t>
                      </w:r>
                      <w:r w:rsidR="00A81D05" w:rsidRPr="00A81D05">
                        <w:rPr>
                          <w:sz w:val="22"/>
                          <w:szCs w:val="22"/>
                        </w:rPr>
                        <w:t>ddition of water sensor and testing.</w:t>
                      </w:r>
                    </w:p>
                  </w:txbxContent>
                </v:textbox>
                <w10:wrap type="through" anchorx="page" anchory="line"/>
              </v:roundrect>
            </w:pict>
          </mc:Fallback>
        </mc:AlternateContent>
      </w:r>
      <w:r w:rsidR="00F535B6" w:rsidRPr="001649A2">
        <w:tab/>
      </w:r>
      <w:r w:rsidR="00F535B6" w:rsidRPr="001649A2">
        <w:tab/>
      </w:r>
      <w:r w:rsidR="00F535B6" w:rsidRPr="001649A2">
        <w:tab/>
      </w:r>
      <w:r w:rsidR="00F535B6" w:rsidRPr="001649A2">
        <w:tab/>
      </w:r>
      <w:r w:rsidR="00F535B6" w:rsidRPr="001649A2">
        <w:tab/>
      </w:r>
      <w:r w:rsidR="00F535B6" w:rsidRPr="001649A2">
        <w:tab/>
      </w:r>
      <w:r w:rsidR="001649A2" w:rsidRPr="001649A2">
        <w:t xml:space="preserve">      </w:t>
      </w:r>
      <w:r w:rsidR="001649A2">
        <w:t xml:space="preserve"> </w:t>
      </w:r>
      <w:r w:rsidR="001649A2">
        <w:tab/>
      </w:r>
    </w:p>
    <w:p w14:paraId="0EE04E37" w14:textId="34E97E9D" w:rsidR="00F535B6" w:rsidRPr="00F535B6" w:rsidRDefault="00F535B6" w:rsidP="00F535B6">
      <w:pPr>
        <w:pStyle w:val="Body"/>
      </w:pPr>
    </w:p>
    <w:sectPr w:rsidR="00F535B6" w:rsidRPr="00F535B6">
      <w:headerReference w:type="default" r:id="rId9"/>
      <w:footerReference w:type="default" r:id="rId1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5C1C" w14:textId="77777777" w:rsidR="00F050E8" w:rsidRDefault="00F050E8">
      <w:r>
        <w:separator/>
      </w:r>
    </w:p>
  </w:endnote>
  <w:endnote w:type="continuationSeparator" w:id="0">
    <w:p w14:paraId="56F986B8" w14:textId="77777777" w:rsidR="00F050E8" w:rsidRDefault="00F0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4A0E" w14:textId="77777777" w:rsidR="00654539" w:rsidRDefault="006545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A7D3A" w14:textId="77777777" w:rsidR="00F050E8" w:rsidRDefault="00F050E8">
      <w:r>
        <w:separator/>
      </w:r>
    </w:p>
  </w:footnote>
  <w:footnote w:type="continuationSeparator" w:id="0">
    <w:p w14:paraId="31095D63" w14:textId="77777777" w:rsidR="00F050E8" w:rsidRDefault="00F0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6547" w14:textId="77777777" w:rsidR="00654539" w:rsidRDefault="006545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47C"/>
    <w:multiLevelType w:val="hybridMultilevel"/>
    <w:tmpl w:val="64E03D8E"/>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
    <w:nsid w:val="07416929"/>
    <w:multiLevelType w:val="hybridMultilevel"/>
    <w:tmpl w:val="06962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616770"/>
    <w:multiLevelType w:val="hybridMultilevel"/>
    <w:tmpl w:val="ECA4C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E347E2"/>
    <w:multiLevelType w:val="hybridMultilevel"/>
    <w:tmpl w:val="9DDC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FC68FA"/>
    <w:multiLevelType w:val="hybridMultilevel"/>
    <w:tmpl w:val="FC421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845395C"/>
    <w:multiLevelType w:val="hybridMultilevel"/>
    <w:tmpl w:val="E8BE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3BE7451"/>
    <w:multiLevelType w:val="hybridMultilevel"/>
    <w:tmpl w:val="55C618E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7">
    <w:nsid w:val="69B74EA3"/>
    <w:multiLevelType w:val="hybridMultilevel"/>
    <w:tmpl w:val="10A0513C"/>
    <w:lvl w:ilvl="0" w:tplc="DE6A159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E1E80D4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E05815E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7D41A2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E63ADD5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8C494E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190885B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09858E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204C52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7"/>
  </w:num>
  <w:num w:numId="2">
    <w:abstractNumId w:val="6"/>
  </w:num>
  <w:num w:numId="3">
    <w:abstractNumId w:val="1"/>
  </w:num>
  <w:num w:numId="4">
    <w:abstractNumId w:val="2"/>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39"/>
    <w:rsid w:val="000045DE"/>
    <w:rsid w:val="0003478A"/>
    <w:rsid w:val="00094B63"/>
    <w:rsid w:val="000F15EC"/>
    <w:rsid w:val="00112A5C"/>
    <w:rsid w:val="00117173"/>
    <w:rsid w:val="001649A2"/>
    <w:rsid w:val="001B2183"/>
    <w:rsid w:val="001D6482"/>
    <w:rsid w:val="001F3450"/>
    <w:rsid w:val="00255E07"/>
    <w:rsid w:val="00265252"/>
    <w:rsid w:val="002D317E"/>
    <w:rsid w:val="004A5228"/>
    <w:rsid w:val="005B65AD"/>
    <w:rsid w:val="00646E2E"/>
    <w:rsid w:val="00654539"/>
    <w:rsid w:val="00667F42"/>
    <w:rsid w:val="006E22D0"/>
    <w:rsid w:val="007F2532"/>
    <w:rsid w:val="0082551E"/>
    <w:rsid w:val="00852FE8"/>
    <w:rsid w:val="008B5630"/>
    <w:rsid w:val="009C1983"/>
    <w:rsid w:val="009C540C"/>
    <w:rsid w:val="00A66B31"/>
    <w:rsid w:val="00A81D05"/>
    <w:rsid w:val="00A83279"/>
    <w:rsid w:val="00A97D41"/>
    <w:rsid w:val="00AD5319"/>
    <w:rsid w:val="00C570A0"/>
    <w:rsid w:val="00C7065F"/>
    <w:rsid w:val="00D255E0"/>
    <w:rsid w:val="00DA64B5"/>
    <w:rsid w:val="00E06740"/>
    <w:rsid w:val="00E10266"/>
    <w:rsid w:val="00E764A0"/>
    <w:rsid w:val="00EB26EA"/>
    <w:rsid w:val="00EE501C"/>
    <w:rsid w:val="00EE5C55"/>
    <w:rsid w:val="00F01292"/>
    <w:rsid w:val="00F050E8"/>
    <w:rsid w:val="00F535B6"/>
    <w:rsid w:val="00F67A77"/>
    <w:rsid w:val="00FD0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8E7D"/>
  <w15:docId w15:val="{6CCA6C80-9264-4AE1-9BEE-FFBAD341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rPr>
      <w:rFonts w:ascii="Helvetica Neue" w:hAnsi="Helvetica Neue" w:cs="Arial Unicode MS"/>
      <w:color w:val="000000"/>
      <w:sz w:val="22"/>
      <w:szCs w:val="22"/>
      <w:lang w:val="en-US"/>
    </w:rPr>
  </w:style>
  <w:style w:type="paragraph" w:customStyle="1" w:styleId="Label">
    <w:name w:val="Label"/>
    <w:pPr>
      <w:jc w:val="center"/>
    </w:pPr>
    <w:rPr>
      <w:rFonts w:ascii="Helvetica Neue" w:hAnsi="Helvetica Neue" w:cs="Arial Unicode MS"/>
      <w:color w:val="FFFFFF"/>
      <w:sz w:val="24"/>
      <w:szCs w:val="24"/>
      <w:lang w:val="en-US"/>
    </w:rPr>
  </w:style>
  <w:style w:type="paragraph" w:styleId="Subtitle">
    <w:name w:val="Subtitle"/>
    <w:next w:val="Body"/>
    <w:uiPriority w:val="11"/>
    <w:qFormat/>
    <w:pPr>
      <w:keepNext/>
    </w:pPr>
    <w:rPr>
      <w:rFonts w:ascii="Helvetica Neue" w:hAnsi="Helvetica Neue" w:cs="Arial Unicode MS"/>
      <w:color w:val="000000"/>
      <w:sz w:val="40"/>
      <w:szCs w:val="40"/>
      <w:lang w:val="en-US"/>
    </w:rPr>
  </w:style>
  <w:style w:type="paragraph" w:styleId="ListParagraph">
    <w:name w:val="List Paragraph"/>
    <w:basedOn w:val="Normal"/>
    <w:uiPriority w:val="34"/>
    <w:qFormat/>
    <w:rsid w:val="002D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BF72-D9E9-4FA1-B48E-4600A6A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Shekar</dc:creator>
  <cp:lastModifiedBy>Pathi</cp:lastModifiedBy>
  <cp:revision>23</cp:revision>
  <dcterms:created xsi:type="dcterms:W3CDTF">2019-06-25T08:10:00Z</dcterms:created>
  <dcterms:modified xsi:type="dcterms:W3CDTF">2019-06-27T05:44:00Z</dcterms:modified>
</cp:coreProperties>
</file>